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E5" w:rsidRDefault="00797BE5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  <w:cs/>
        </w:rPr>
      </w:pPr>
    </w:p>
    <w:p w:rsidR="00E64642" w:rsidRDefault="00E64642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</w:p>
    <w:p w:rsidR="00201C46" w:rsidRDefault="00201C46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</w:p>
    <w:p w:rsidR="008C23B3" w:rsidRPr="008F6B03" w:rsidRDefault="008C23B3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ายละเอียด</w:t>
      </w:r>
      <w:r w:rsidRPr="008F6B03">
        <w:rPr>
          <w:rFonts w:ascii="TH SarabunPSK" w:hAnsi="TH SarabunPSK" w:cs="TH SarabunPSK"/>
          <w:b/>
          <w:bCs/>
          <w:color w:val="000000"/>
          <w:cs/>
        </w:rPr>
        <w:t>บัญชีโครงการ/กิจกรรม/งบประมาณ</w:t>
      </w:r>
    </w:p>
    <w:p w:rsidR="008C23B3" w:rsidRPr="008F6B03" w:rsidRDefault="008C23B3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8F6B03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455716">
        <w:rPr>
          <w:rFonts w:ascii="TH SarabunPSK" w:hAnsi="TH SarabunPSK" w:cs="TH SarabunPSK" w:hint="cs"/>
          <w:b/>
          <w:bCs/>
          <w:color w:val="000000"/>
          <w:cs/>
        </w:rPr>
        <w:t>256</w:t>
      </w:r>
      <w:r w:rsidR="00D62C45">
        <w:rPr>
          <w:rFonts w:ascii="TH SarabunPSK" w:hAnsi="TH SarabunPSK" w:cs="TH SarabunPSK" w:hint="cs"/>
          <w:b/>
          <w:bCs/>
          <w:color w:val="000000"/>
          <w:cs/>
        </w:rPr>
        <w:t>3</w:t>
      </w:r>
    </w:p>
    <w:p w:rsidR="008C23B3" w:rsidRDefault="008C23B3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8F6B03">
        <w:rPr>
          <w:rFonts w:ascii="TH SarabunPSK" w:hAnsi="TH SarabunPSK" w:cs="TH SarabunPSK"/>
          <w:b/>
          <w:bCs/>
          <w:color w:val="000000"/>
          <w:cs/>
        </w:rPr>
        <w:t>เทศบาลตำบลวังเจ้า</w:t>
      </w:r>
    </w:p>
    <w:p w:rsidR="008C23B3" w:rsidRPr="00FE1A7F" w:rsidRDefault="008C23B3" w:rsidP="00FE1A7F">
      <w:pPr>
        <w:pStyle w:val="a4"/>
        <w:ind w:firstLine="0"/>
        <w:jc w:val="left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</w:rPr>
        <w:tab/>
      </w:r>
      <w:r w:rsidR="00C60E05" w:rsidRPr="00FE1A7F">
        <w:rPr>
          <w:rFonts w:ascii="TH SarabunPSK" w:hAnsi="TH SarabunPSK" w:cs="TH SarabunPSK"/>
          <w:b/>
          <w:bCs/>
        </w:rPr>
        <w:t>1.</w:t>
      </w:r>
      <w:r w:rsidRPr="00FE1A7F">
        <w:rPr>
          <w:rFonts w:ascii="TH SarabunPSK" w:hAnsi="TH SarabunPSK" w:cs="TH SarabunPSK" w:hint="cs"/>
          <w:b/>
          <w:bCs/>
          <w:u w:val="single"/>
          <w:cs/>
        </w:rPr>
        <w:t>ด้านบริหารทั่วไป</w:t>
      </w:r>
    </w:p>
    <w:p w:rsidR="008C23B3" w:rsidRPr="00FE1A7F" w:rsidRDefault="008C23B3" w:rsidP="00FE1A7F">
      <w:pPr>
        <w:pStyle w:val="a4"/>
        <w:ind w:firstLine="0"/>
        <w:jc w:val="left"/>
        <w:rPr>
          <w:rFonts w:ascii="TH SarabunPSK" w:hAnsi="TH SarabunPSK" w:cs="TH SarabunPSK"/>
          <w:b/>
          <w:bCs/>
          <w:cs/>
        </w:rPr>
      </w:pPr>
      <w:r w:rsidRPr="00FE1A7F">
        <w:rPr>
          <w:rFonts w:ascii="TH SarabunPSK" w:hAnsi="TH SarabunPSK" w:cs="TH SarabunPSK"/>
          <w:b/>
          <w:bCs/>
          <w:cs/>
        </w:rPr>
        <w:tab/>
      </w:r>
      <w:r w:rsidRPr="00FE1A7F">
        <w:rPr>
          <w:rFonts w:ascii="TH SarabunPSK" w:hAnsi="TH SarabunPSK" w:cs="TH SarabunPSK"/>
          <w:b/>
          <w:bCs/>
          <w:cs/>
        </w:rPr>
        <w:tab/>
      </w:r>
      <w:r w:rsidR="00C60E05" w:rsidRPr="00FE1A7F">
        <w:rPr>
          <w:rFonts w:ascii="TH SarabunPSK" w:hAnsi="TH SarabunPSK" w:cs="TH SarabunPSK" w:hint="cs"/>
          <w:b/>
          <w:bCs/>
          <w:cs/>
        </w:rPr>
        <w:t>1.</w:t>
      </w:r>
      <w:r w:rsidRPr="00FE1A7F">
        <w:rPr>
          <w:rFonts w:ascii="TH SarabunPSK" w:hAnsi="TH SarabunPSK" w:cs="TH SarabunPSK" w:hint="cs"/>
          <w:b/>
          <w:bCs/>
          <w:cs/>
        </w:rPr>
        <w:t>1.</w:t>
      </w:r>
      <w:r w:rsidRPr="00FE1A7F">
        <w:rPr>
          <w:rFonts w:ascii="TH SarabunPSK" w:hAnsi="TH SarabunPSK" w:cs="TH SarabunPSK"/>
          <w:b/>
          <w:bCs/>
          <w:cs/>
        </w:rPr>
        <w:t xml:space="preserve"> </w:t>
      </w:r>
      <w:r w:rsidRPr="00FE1A7F"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</w:p>
    <w:p w:rsidR="008C23B3" w:rsidRPr="00FE1A7F" w:rsidRDefault="008C23B3" w:rsidP="00FE1A7F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</w:rPr>
      </w:pPr>
      <w:r w:rsidRPr="00FE1A7F"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="00D46077" w:rsidRPr="00FE1A7F"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FE1A7F">
        <w:rPr>
          <w:rFonts w:ascii="TH SarabunPSK" w:hAnsi="TH SarabunPSK" w:cs="TH SarabunPSK" w:hint="cs"/>
          <w:b/>
          <w:bCs/>
          <w:cs/>
        </w:rPr>
        <w:t xml:space="preserve"> </w:t>
      </w:r>
      <w:r w:rsidRPr="00FE1A7F">
        <w:rPr>
          <w:rFonts w:ascii="TH SarabunPSK" w:hAnsi="TH SarabunPSK" w:cs="TH SarabunPSK"/>
          <w:b/>
          <w:bCs/>
          <w:cs/>
        </w:rPr>
        <w:t>1</w:t>
      </w:r>
      <w:r w:rsidRPr="00FE1A7F">
        <w:rPr>
          <w:rFonts w:ascii="TH SarabunPSK" w:hAnsi="TH SarabunPSK" w:cs="TH SarabunPSK"/>
          <w:b/>
          <w:bCs/>
        </w:rPr>
        <w:t>.1</w:t>
      </w:r>
      <w:r w:rsidR="00C60E05" w:rsidRPr="00FE1A7F">
        <w:rPr>
          <w:rFonts w:ascii="TH SarabunPSK" w:hAnsi="TH SarabunPSK" w:cs="TH SarabunPSK"/>
          <w:b/>
          <w:bCs/>
        </w:rPr>
        <w:t>.1</w:t>
      </w:r>
      <w:r w:rsidRPr="00FE1A7F">
        <w:rPr>
          <w:rFonts w:ascii="TH SarabunPSK" w:hAnsi="TH SarabunPSK" w:cs="TH SarabunPSK"/>
          <w:b/>
          <w:bCs/>
        </w:rPr>
        <w:t xml:space="preserve">. </w:t>
      </w:r>
      <w:r w:rsidRPr="00FE1A7F">
        <w:rPr>
          <w:rFonts w:ascii="TH SarabunPSK" w:hAnsi="TH SarabunPSK" w:cs="TH SarabunPSK" w:hint="cs"/>
          <w:b/>
          <w:bCs/>
          <w:cs/>
        </w:rPr>
        <w:t>งานบริหารทั่วไป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693"/>
        <w:gridCol w:w="1559"/>
        <w:gridCol w:w="1276"/>
        <w:gridCol w:w="1244"/>
        <w:gridCol w:w="599"/>
        <w:gridCol w:w="567"/>
        <w:gridCol w:w="543"/>
        <w:gridCol w:w="577"/>
        <w:gridCol w:w="531"/>
        <w:gridCol w:w="510"/>
        <w:gridCol w:w="542"/>
        <w:gridCol w:w="557"/>
        <w:gridCol w:w="542"/>
        <w:gridCol w:w="490"/>
        <w:gridCol w:w="527"/>
        <w:gridCol w:w="567"/>
      </w:tblGrid>
      <w:tr w:rsidR="00455716" w:rsidTr="008F2BEE">
        <w:tc>
          <w:tcPr>
            <w:tcW w:w="817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ละเอียด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น่วยดำเนินการ</w:t>
            </w:r>
          </w:p>
        </w:tc>
        <w:tc>
          <w:tcPr>
            <w:tcW w:w="1709" w:type="dxa"/>
            <w:gridSpan w:val="3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62</w:t>
            </w:r>
          </w:p>
        </w:tc>
        <w:tc>
          <w:tcPr>
            <w:tcW w:w="4843" w:type="dxa"/>
            <w:gridSpan w:val="9"/>
            <w:vAlign w:val="center"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63</w:t>
            </w:r>
          </w:p>
        </w:tc>
      </w:tr>
      <w:tr w:rsidR="00455716" w:rsidTr="008F2BEE">
        <w:tc>
          <w:tcPr>
            <w:tcW w:w="817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</w:tcPr>
          <w:p w:rsidR="00455716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ธ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ม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ิ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55716" w:rsidTr="008F2BEE">
        <w:tc>
          <w:tcPr>
            <w:tcW w:w="817" w:type="dxa"/>
          </w:tcPr>
          <w:p w:rsidR="00455716" w:rsidRDefault="00455716" w:rsidP="00AE0A9B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</w:t>
            </w:r>
          </w:p>
        </w:tc>
        <w:tc>
          <w:tcPr>
            <w:tcW w:w="1985" w:type="dxa"/>
          </w:tcPr>
          <w:p w:rsidR="00455716" w:rsidRPr="00AE0A9B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โครงการจัดงานวันสำคัญของชาติและงานรัฐพิธี</w:t>
            </w:r>
          </w:p>
        </w:tc>
        <w:tc>
          <w:tcPr>
            <w:tcW w:w="2693" w:type="dxa"/>
          </w:tcPr>
          <w:p w:rsidR="00455716" w:rsidRPr="00AE0A9B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เฉลิมพระชนมพรรษา พระบาทสมเด็จ</w:t>
            </w:r>
            <w:proofErr w:type="spellStart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พระปรเมททร</w:t>
            </w:r>
            <w:proofErr w:type="spellEnd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รามาธิบดีศรี</w:t>
            </w:r>
          </w:p>
          <w:p w:rsidR="008F2BEE" w:rsidRPr="00AE0A9B" w:rsidRDefault="00455716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สินทรมหาวชิราลง</w:t>
            </w:r>
            <w:proofErr w:type="spellStart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กรณ</w:t>
            </w:r>
            <w:proofErr w:type="spellEnd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ฯ </w:t>
            </w:r>
            <w:proofErr w:type="spellStart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พระวชิร</w:t>
            </w:r>
            <w:proofErr w:type="spellEnd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เกล้าเจ้าอยู่หัว</w:t>
            </w:r>
          </w:p>
          <w:p w:rsidR="008F2BEE" w:rsidRPr="00AE0A9B" w:rsidRDefault="008F2BEE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2BEE" w:rsidRPr="00AE0A9B" w:rsidRDefault="008F2BEE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เฉลิมพระชนมพรรษาสมเด็จพระ</w:t>
            </w:r>
          </w:p>
          <w:p w:rsidR="008F2BEE" w:rsidRPr="00AE0A9B" w:rsidRDefault="008F2BEE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นางเจ้าฯพระบรมราชินี</w:t>
            </w:r>
          </w:p>
          <w:p w:rsidR="008F2BEE" w:rsidRPr="00AE0A9B" w:rsidRDefault="008F2BEE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5716" w:rsidRPr="00AE0A9B" w:rsidRDefault="008F2BEE" w:rsidP="008F2BEE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เฉลิมพระชนมพรรษา สมเด็จพระนางเจ้าสิริ</w:t>
            </w:r>
            <w:proofErr w:type="spellStart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กิต์</w:t>
            </w:r>
            <w:proofErr w:type="spellEnd"/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ระบรมราชินีนาถ พ</w:t>
            </w:r>
            <w:r w:rsidR="00E4645B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รมราชชนนีพันปีหลวง  </w:t>
            </w: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ตั้งไว้  </w:t>
            </w:r>
            <w:r w:rsidR="00455716" w:rsidRPr="00AE0A9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455716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ตั้งไว้  50,000.-บาท</w:t>
            </w:r>
          </w:p>
        </w:tc>
        <w:tc>
          <w:tcPr>
            <w:tcW w:w="1559" w:type="dxa"/>
          </w:tcPr>
          <w:p w:rsidR="008F2BEE" w:rsidRPr="00AE0A9B" w:rsidRDefault="001B6AC5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50,000</w:t>
            </w:r>
            <w:r w:rsidR="00603B6E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03B6E"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8F2BEE" w:rsidRPr="00AE0A9B" w:rsidRDefault="008F2BEE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2BEE" w:rsidRPr="00AE0A9B" w:rsidRDefault="008F2BEE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2BEE" w:rsidRPr="00AE0A9B" w:rsidRDefault="008F2BEE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2BEE" w:rsidRPr="00AE0A9B" w:rsidRDefault="008F2BEE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F2BEE" w:rsidRPr="00AE0A9B" w:rsidRDefault="008F2BEE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6AC5" w:rsidRPr="00AE0A9B" w:rsidRDefault="001B6AC5" w:rsidP="00603B6E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="00603B6E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.-</w:t>
            </w:r>
          </w:p>
          <w:p w:rsidR="001B6AC5" w:rsidRPr="00AE0A9B" w:rsidRDefault="001B6AC5" w:rsidP="00603B6E">
            <w:pPr>
              <w:jc w:val="center"/>
              <w:rPr>
                <w:sz w:val="28"/>
              </w:rPr>
            </w:pPr>
          </w:p>
          <w:p w:rsidR="00AE0A9B" w:rsidRDefault="00AE0A9B" w:rsidP="00603B6E">
            <w:pPr>
              <w:jc w:val="center"/>
              <w:rPr>
                <w:sz w:val="28"/>
              </w:rPr>
            </w:pPr>
          </w:p>
          <w:p w:rsidR="00455716" w:rsidRPr="00AE0A9B" w:rsidRDefault="001B6AC5" w:rsidP="00603B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</w:rPr>
              <w:t>25,000.-</w:t>
            </w:r>
          </w:p>
        </w:tc>
        <w:tc>
          <w:tcPr>
            <w:tcW w:w="1276" w:type="dxa"/>
          </w:tcPr>
          <w:p w:rsidR="00455716" w:rsidRPr="00AE0A9B" w:rsidRDefault="00980032" w:rsidP="00980032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เขตเทศบาลและนอกเขตเทศบาล</w:t>
            </w:r>
          </w:p>
        </w:tc>
        <w:tc>
          <w:tcPr>
            <w:tcW w:w="1244" w:type="dxa"/>
          </w:tcPr>
          <w:p w:rsidR="00455716" w:rsidRPr="00AE0A9B" w:rsidRDefault="00980032" w:rsidP="00455716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9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43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7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42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57" w:type="dxa"/>
            <w:vAlign w:val="center"/>
          </w:tcPr>
          <w:p w:rsidR="00455716" w:rsidRPr="008F6B03" w:rsidRDefault="003C322E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2545</wp:posOffset>
                      </wp:positionV>
                      <wp:extent cx="387985" cy="45085"/>
                      <wp:effectExtent l="0" t="57150" r="50165" b="88265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11F3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9" o:spid="_x0000_s1026" type="#_x0000_t32" style="position:absolute;margin-left:20.4pt;margin-top:3.35pt;width:30.55pt;height:3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2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90" w:type="dxa"/>
            <w:vAlign w:val="center"/>
          </w:tcPr>
          <w:p w:rsidR="00455716" w:rsidRPr="008F6B03" w:rsidRDefault="00DC1CD1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153795</wp:posOffset>
                      </wp:positionV>
                      <wp:extent cx="301625" cy="17145"/>
                      <wp:effectExtent l="19050" t="57150" r="22225" b="97155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098494" id="ลูกศรเชื่อมต่อแบบตรง 56" o:spid="_x0000_s1026" type="#_x0000_t32" style="position:absolute;margin-left:-6.95pt;margin-top:-90.85pt;width:23.75pt;height:1.3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27" w:type="dxa"/>
            <w:vAlign w:val="center"/>
          </w:tcPr>
          <w:p w:rsidR="00455716" w:rsidRPr="008F6B03" w:rsidRDefault="00DC1CD1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569085</wp:posOffset>
                      </wp:positionV>
                      <wp:extent cx="353060" cy="8255"/>
                      <wp:effectExtent l="38100" t="76200" r="46990" b="86995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F925FD" id="ลูกศรเชื่อมต่อแบบตรง 71" o:spid="_x0000_s1026" type="#_x0000_t32" style="position:absolute;margin-left:-8.1pt;margin-top:123.55pt;width:27.8pt;height: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455716" w:rsidRPr="008F6B03" w:rsidRDefault="00455716" w:rsidP="00455716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</w:tbl>
    <w:p w:rsidR="00455716" w:rsidRDefault="00455716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455716" w:rsidRPr="00455716" w:rsidRDefault="00455716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455716" w:rsidRDefault="00455716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E4645B" w:rsidRDefault="00E4645B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AE0A9B" w:rsidRDefault="00AE0A9B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E64642" w:rsidRDefault="00E64642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E4645B" w:rsidRDefault="00E4645B" w:rsidP="00E4645B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693"/>
        <w:gridCol w:w="1559"/>
        <w:gridCol w:w="1276"/>
        <w:gridCol w:w="1244"/>
        <w:gridCol w:w="599"/>
        <w:gridCol w:w="567"/>
        <w:gridCol w:w="543"/>
        <w:gridCol w:w="577"/>
        <w:gridCol w:w="531"/>
        <w:gridCol w:w="510"/>
        <w:gridCol w:w="542"/>
        <w:gridCol w:w="557"/>
        <w:gridCol w:w="542"/>
        <w:gridCol w:w="490"/>
        <w:gridCol w:w="527"/>
        <w:gridCol w:w="567"/>
      </w:tblGrid>
      <w:tr w:rsidR="00E4645B" w:rsidTr="002D6AA3">
        <w:tc>
          <w:tcPr>
            <w:tcW w:w="817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ายละเอียด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244" w:type="dxa"/>
            <w:vMerge w:val="restart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หน่วยดำเนินการ</w:t>
            </w:r>
          </w:p>
        </w:tc>
        <w:tc>
          <w:tcPr>
            <w:tcW w:w="1709" w:type="dxa"/>
            <w:gridSpan w:val="3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62</w:t>
            </w:r>
          </w:p>
        </w:tc>
        <w:tc>
          <w:tcPr>
            <w:tcW w:w="4843" w:type="dxa"/>
            <w:gridSpan w:val="9"/>
            <w:vAlign w:val="center"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พ.ศ. 2563</w:t>
            </w:r>
          </w:p>
        </w:tc>
      </w:tr>
      <w:tr w:rsidR="00E4645B" w:rsidTr="002D6AA3">
        <w:tc>
          <w:tcPr>
            <w:tcW w:w="817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44" w:type="dxa"/>
            <w:vMerge/>
          </w:tcPr>
          <w:p w:rsidR="00E4645B" w:rsidRDefault="00E4645B" w:rsidP="002D6AA3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99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3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ธ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ี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ม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7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ิ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E4645B" w:rsidRPr="008F6B03" w:rsidRDefault="00E4645B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</w:t>
            </w:r>
            <w:r w:rsidRPr="008F6B03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4645B" w:rsidTr="002D6AA3">
        <w:tc>
          <w:tcPr>
            <w:tcW w:w="817" w:type="dxa"/>
          </w:tcPr>
          <w:p w:rsidR="00E4645B" w:rsidRDefault="009A2DCE" w:rsidP="00E4645B">
            <w:pPr>
              <w:pStyle w:val="a4"/>
              <w:tabs>
                <w:tab w:val="left" w:pos="1304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:rsidR="00E4645B" w:rsidRPr="00455716" w:rsidRDefault="00E4645B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color w:val="000000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โครงการจัดงานวันสำคัญของชาติและงานรัฐพิธี</w:t>
            </w:r>
          </w:p>
        </w:tc>
        <w:tc>
          <w:tcPr>
            <w:tcW w:w="2693" w:type="dxa"/>
          </w:tcPr>
          <w:p w:rsidR="00E4645B" w:rsidRDefault="00E4645B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วันคล้ายวันพระราชสมภพ พระบาทสมเด็จพระบรมชน</w:t>
            </w:r>
            <w:proofErr w:type="spellStart"/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ธิเบ</w:t>
            </w:r>
            <w:proofErr w:type="spellEnd"/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ร มหาภูมิพลอดุลยเดชมหาราช รัชกาลที่ 9 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ชาติ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พ่อแห่งชาติ</w:t>
            </w:r>
          </w:p>
          <w:p w:rsidR="002D6AA3" w:rsidRPr="002D6AA3" w:rsidRDefault="002D6AA3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E0A9B" w:rsidRDefault="002D6AA3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วันคล้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สววรค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มส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จ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ร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ธิเ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รมหาภูมิพลอดุลยเดชมหาราช รัชกาลที่ 9</w:t>
            </w:r>
          </w:p>
          <w:p w:rsidR="002D6AA3" w:rsidRPr="002D6AA3" w:rsidRDefault="002D6AA3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645B" w:rsidRPr="00AE0A9B" w:rsidRDefault="002D6AA3" w:rsidP="00E4645B">
            <w:pPr>
              <w:pStyle w:val="a4"/>
              <w:tabs>
                <w:tab w:val="left" w:pos="13040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E4645B"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.กิจกรรมการจัดงานวันสำคัญของชาติและงานรัฐพิธีอื่นๆ</w:t>
            </w:r>
            <w:r w:rsidR="00E4645B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ตั้งไว้  </w:t>
            </w:r>
            <w:r w:rsidR="00E4645B" w:rsidRPr="00AE0A9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E4645B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ตั้งไว้  50,000.-บาท</w:t>
            </w:r>
          </w:p>
        </w:tc>
        <w:tc>
          <w:tcPr>
            <w:tcW w:w="1559" w:type="dxa"/>
          </w:tcPr>
          <w:p w:rsidR="00E4645B" w:rsidRPr="00AE0A9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,000.-</w:t>
            </w:r>
          </w:p>
          <w:p w:rsidR="00E4645B" w:rsidRPr="00AE0A9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4645B" w:rsidRPr="00AE0A9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4645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2D6AA3" w:rsidRP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E4645B" w:rsidRPr="00AE0A9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  <w:p w:rsidR="00E4645B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E0A9B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  <w:r w:rsidRPr="00AE0A9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603B6E" w:rsidRPr="00AE0A9B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  <w:r w:rsidR="00603B6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-</w:t>
            </w:r>
          </w:p>
          <w:p w:rsid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2D6AA3" w:rsidRP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2D6AA3" w:rsidRPr="002D6AA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 w:rsidRPr="002D6A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25</w:t>
            </w:r>
            <w:r w:rsidRPr="002D6AA3">
              <w:rPr>
                <w:rFonts w:ascii="TH SarabunPSK" w:hAnsi="TH SarabunPSK" w:cs="TH SarabunPSK"/>
                <w:color w:val="000000"/>
                <w:sz w:val="28"/>
                <w:szCs w:val="28"/>
              </w:rPr>
              <w:t>,000.-</w:t>
            </w:r>
          </w:p>
        </w:tc>
        <w:tc>
          <w:tcPr>
            <w:tcW w:w="1276" w:type="dxa"/>
          </w:tcPr>
          <w:p w:rsidR="00E4645B" w:rsidRPr="008F6B03" w:rsidRDefault="00E4645B" w:rsidP="00E464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เขตเทศบาลและนอกเขตเทศบาล</w:t>
            </w:r>
          </w:p>
        </w:tc>
        <w:tc>
          <w:tcPr>
            <w:tcW w:w="1244" w:type="dxa"/>
          </w:tcPr>
          <w:p w:rsidR="00E4645B" w:rsidRPr="008F6B03" w:rsidRDefault="002D6AA3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5DEA" wp14:editId="42B7A1B7">
                      <wp:simplePos x="0" y="0"/>
                      <wp:positionH relativeFrom="column">
                        <wp:posOffset>694743</wp:posOffset>
                      </wp:positionH>
                      <wp:positionV relativeFrom="paragraph">
                        <wp:posOffset>1268479</wp:posOffset>
                      </wp:positionV>
                      <wp:extent cx="406400" cy="0"/>
                      <wp:effectExtent l="38100" t="76200" r="1270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81BD6F" id="ลูกศรเชื่อมต่อแบบตรง 2" o:spid="_x0000_s1026" type="#_x0000_t32" style="position:absolute;margin-left:54.7pt;margin-top:99.9pt;width: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1F28B" wp14:editId="07D2A108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149475</wp:posOffset>
                      </wp:positionV>
                      <wp:extent cx="4203065" cy="0"/>
                      <wp:effectExtent l="38100" t="76200" r="26035" b="11430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65802E" id="ลูกศรเชื่อมต่อแบบตรง 112" o:spid="_x0000_s1026" type="#_x0000_t32" style="position:absolute;margin-left:54.65pt;margin-top:169.25pt;width:33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E4645B">
              <w:rPr>
                <w:rFonts w:ascii="TH SarabunPSK" w:hAnsi="TH SarabunPSK" w:cs="TH SarabunPSK" w:hint="cs"/>
                <w:color w:val="000000"/>
                <w:cs/>
              </w:rPr>
              <w:t>สำนักปลัด</w:t>
            </w:r>
          </w:p>
        </w:tc>
        <w:tc>
          <w:tcPr>
            <w:tcW w:w="599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43" w:type="dxa"/>
            <w:vAlign w:val="center"/>
          </w:tcPr>
          <w:p w:rsidR="00E4645B" w:rsidRPr="008F6B03" w:rsidRDefault="00DC1CD1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73EB2B5F" wp14:editId="1FEBCBA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897890</wp:posOffset>
                      </wp:positionV>
                      <wp:extent cx="368300" cy="0"/>
                      <wp:effectExtent l="38100" t="76200" r="1270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DA0D92" id="ลูกศรเชื่อมต่อแบบตรง 111" o:spid="_x0000_s1026" type="#_x0000_t32" style="position:absolute;margin-left:-6.85pt;margin-top:-70.7pt;width:29pt;height: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31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10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42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57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42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490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27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vAlign w:val="center"/>
          </w:tcPr>
          <w:p w:rsidR="00E4645B" w:rsidRPr="008F6B03" w:rsidRDefault="00E4645B" w:rsidP="00E4645B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E64642" w:rsidTr="00E64642">
        <w:tc>
          <w:tcPr>
            <w:tcW w:w="81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</w:tcPr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ฝึกอบรมสัมมนาเชิงปฏิบัติการเพิ่มศักยภาพบุคลากร</w:t>
            </w:r>
          </w:p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ฝึกอบรมสัมมนาเสริมสร้างคุณธรรมจริยธรรมสำหรับคณะผู้บริหาร สมาชิกฯ พนักงานเทศบาล ลูกจ้า</w:t>
            </w:r>
          </w:p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และพนักงานจ้าง</w:t>
            </w:r>
          </w:p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ฝึกอบรมและสัมม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ดินทางไปราชการ</w:t>
            </w:r>
          </w:p>
        </w:tc>
        <w:tc>
          <w:tcPr>
            <w:tcW w:w="1559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360</w:t>
            </w:r>
            <w:r w:rsidRPr="002D0E0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Pr="002D0E0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76" w:type="dxa"/>
          </w:tcPr>
          <w:p w:rsidR="00E64642" w:rsidRPr="002D0E09" w:rsidRDefault="00E64642" w:rsidP="00E646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cs/>
              </w:rPr>
              <w:t>ในเขตเทศบาลและนอกเขตเทศบาล</w:t>
            </w:r>
          </w:p>
        </w:tc>
        <w:tc>
          <w:tcPr>
            <w:tcW w:w="124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9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7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003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BBF262" wp14:editId="6F4E5A43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788035</wp:posOffset>
                      </wp:positionV>
                      <wp:extent cx="4048125" cy="45719"/>
                      <wp:effectExtent l="19050" t="76200" r="85725" b="107315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AAA70D" id="ลูกศรเชื่อมต่อแบบตรง 38" o:spid="_x0000_s1026" type="#_x0000_t32" style="position:absolute;margin-left:-117.05pt;margin-top:62.05pt;width:318.7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4642" w:rsidTr="00E64642">
        <w:tc>
          <w:tcPr>
            <w:tcW w:w="81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985" w:type="dxa"/>
          </w:tcPr>
          <w:p w:rsidR="00E64642" w:rsidRPr="002D0E09" w:rsidRDefault="00E64642" w:rsidP="00E64642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2D0E09">
              <w:rPr>
                <w:rFonts w:ascii="TH SarabunPSK" w:hAnsi="TH SarabunPSK" w:cs="TH SarabunPSK"/>
                <w:sz w:val="28"/>
                <w:cs/>
              </w:rPr>
              <w:t>โครงการ วันท้องถิ่นไทย</w:t>
            </w:r>
          </w:p>
        </w:tc>
        <w:tc>
          <w:tcPr>
            <w:tcW w:w="2693" w:type="dxa"/>
          </w:tcPr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- เพื่อจัดงานวันท้องถิ่นไทย</w:t>
            </w:r>
          </w:p>
        </w:tc>
        <w:tc>
          <w:tcPr>
            <w:tcW w:w="1559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276" w:type="dxa"/>
          </w:tcPr>
          <w:p w:rsidR="00E64642" w:rsidRPr="002D0E09" w:rsidRDefault="00E64642" w:rsidP="00E646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D0E09">
              <w:rPr>
                <w:rFonts w:ascii="TH SarabunPSK" w:hAnsi="TH SarabunPSK" w:cs="TH SarabunPSK"/>
                <w:sz w:val="28"/>
                <w:cs/>
              </w:rPr>
              <w:t>ทต</w:t>
            </w:r>
            <w:proofErr w:type="spellEnd"/>
            <w:r w:rsidRPr="002D0E09">
              <w:rPr>
                <w:rFonts w:ascii="TH SarabunPSK" w:hAnsi="TH SarabunPSK" w:cs="TH SarabunPSK"/>
                <w:sz w:val="28"/>
                <w:cs/>
              </w:rPr>
              <w:t>.วังเจ้า</w:t>
            </w:r>
          </w:p>
          <w:p w:rsidR="00E64642" w:rsidRPr="002D0E09" w:rsidRDefault="00E64642" w:rsidP="00E646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9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7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31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4981775" wp14:editId="19C8CB5C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42875</wp:posOffset>
                      </wp:positionV>
                      <wp:extent cx="387985" cy="0"/>
                      <wp:effectExtent l="38100" t="76200" r="1206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2A31AC8" id="ลูกศรเชื่อมต่อแบบตรง 42" o:spid="_x0000_s1026" type="#_x0000_t32" style="position:absolute;margin-left:23pt;margin-top:11.25pt;width:30.55pt;height: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5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4645B" w:rsidRDefault="00E4645B" w:rsidP="00E4645B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E4645B" w:rsidRDefault="00E4645B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E4645B" w:rsidRDefault="00E4645B" w:rsidP="008C23B3">
      <w:pPr>
        <w:pStyle w:val="a4"/>
        <w:tabs>
          <w:tab w:val="left" w:pos="13040"/>
        </w:tabs>
        <w:ind w:firstLine="0"/>
        <w:jc w:val="left"/>
        <w:rPr>
          <w:rFonts w:ascii="TH SarabunPSK" w:hAnsi="TH SarabunPSK" w:cs="TH SarabunPSK"/>
          <w:b/>
          <w:bCs/>
          <w:color w:val="000000"/>
        </w:rPr>
      </w:pPr>
    </w:p>
    <w:p w:rsidR="00980032" w:rsidRDefault="00980032" w:rsidP="0026449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"/>
        <w:gridCol w:w="2341"/>
        <w:gridCol w:w="2343"/>
        <w:gridCol w:w="1242"/>
        <w:gridCol w:w="1135"/>
        <w:gridCol w:w="1135"/>
        <w:gridCol w:w="602"/>
        <w:gridCol w:w="602"/>
        <w:gridCol w:w="602"/>
        <w:gridCol w:w="602"/>
        <w:gridCol w:w="602"/>
        <w:gridCol w:w="602"/>
        <w:gridCol w:w="603"/>
        <w:gridCol w:w="602"/>
        <w:gridCol w:w="602"/>
        <w:gridCol w:w="602"/>
        <w:gridCol w:w="602"/>
        <w:gridCol w:w="603"/>
      </w:tblGrid>
      <w:tr w:rsidR="00980032" w:rsidRPr="00980032" w:rsidTr="002D6AA3">
        <w:tc>
          <w:tcPr>
            <w:tcW w:w="724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41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80032">
              <w:rPr>
                <w:rFonts w:ascii="TH SarabunPSK" w:hAnsi="TH SarabunPSK" w:cs="TH SarabunPSK"/>
                <w:b/>
                <w:bCs/>
              </w:rPr>
              <w:t>/</w:t>
            </w:r>
            <w:r w:rsidRPr="00980032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43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242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06" w:type="dxa"/>
            <w:gridSpan w:val="3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1B6AC5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420" w:type="dxa"/>
            <w:gridSpan w:val="9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0032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80032">
              <w:rPr>
                <w:rFonts w:ascii="TH SarabunPSK" w:hAnsi="TH SarabunPSK" w:cs="TH SarabunPSK"/>
                <w:b/>
                <w:bCs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80032">
              <w:rPr>
                <w:rFonts w:ascii="TH SarabunPSK" w:hAnsi="TH SarabunPSK" w:cs="TH SarabunPSK"/>
                <w:b/>
                <w:bCs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1B6AC5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980032" w:rsidRPr="00980032" w:rsidTr="002D6AA3">
        <w:tc>
          <w:tcPr>
            <w:tcW w:w="724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43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980032" w:rsidRPr="00980032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8003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980032" w:rsidRPr="002D0E09" w:rsidTr="002D6AA3">
        <w:tc>
          <w:tcPr>
            <w:tcW w:w="724" w:type="dxa"/>
          </w:tcPr>
          <w:p w:rsidR="00980032" w:rsidRPr="002D0E09" w:rsidRDefault="009A2DCE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341" w:type="dxa"/>
          </w:tcPr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วันเทศบาล</w:t>
            </w:r>
          </w:p>
        </w:tc>
        <w:tc>
          <w:tcPr>
            <w:tcW w:w="2343" w:type="dxa"/>
          </w:tcPr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งานวันเทศบาล</w:t>
            </w:r>
          </w:p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:rsidR="00980032" w:rsidRPr="002D0E09" w:rsidRDefault="00603B6E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980032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="00980032"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2D0E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135" w:type="dxa"/>
          </w:tcPr>
          <w:p w:rsidR="00980032" w:rsidRPr="002D0E09" w:rsidRDefault="00980032" w:rsidP="002D6A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0E09">
              <w:rPr>
                <w:rFonts w:ascii="TH SarabunPSK" w:hAnsi="TH SarabunPSK" w:cs="TH SarabunPSK"/>
                <w:sz w:val="28"/>
                <w:cs/>
              </w:rPr>
              <w:t>ภายในเขตเทศบาล</w:t>
            </w:r>
          </w:p>
          <w:p w:rsidR="00980032" w:rsidRPr="002D0E09" w:rsidRDefault="00980032" w:rsidP="002D6A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09065" wp14:editId="4C6060D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2101</wp:posOffset>
                      </wp:positionV>
                      <wp:extent cx="379562" cy="0"/>
                      <wp:effectExtent l="38100" t="76200" r="20955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1EC25BB" id="ลูกศรเชื่อมต่อแบบตรง 44" o:spid="_x0000_s1026" type="#_x0000_t32" style="position:absolute;margin-left:-4.65pt;margin-top:12.75pt;width:29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0032" w:rsidRPr="002D0E09" w:rsidTr="002D6AA3">
        <w:tc>
          <w:tcPr>
            <w:tcW w:w="724" w:type="dxa"/>
          </w:tcPr>
          <w:p w:rsidR="00980032" w:rsidRPr="002D0E09" w:rsidRDefault="009A2DCE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341" w:type="dxa"/>
          </w:tcPr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2343" w:type="dxa"/>
          </w:tcPr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- การเลือกตั้งสมาชิก</w:t>
            </w:r>
          </w:p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ภาท้องถิ่นและผู้บริหารท้องถิ่น</w:t>
            </w:r>
          </w:p>
          <w:p w:rsidR="00980032" w:rsidRPr="002D0E09" w:rsidRDefault="00980032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</w:tcPr>
          <w:p w:rsidR="00980032" w:rsidRPr="002D0E09" w:rsidRDefault="00603B6E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980032" w:rsidRPr="002D0E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,000</w:t>
            </w:r>
            <w:r w:rsidR="00927E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135" w:type="dxa"/>
          </w:tcPr>
          <w:p w:rsidR="00980032" w:rsidRPr="002D0E09" w:rsidRDefault="00980032" w:rsidP="002D6A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0E09">
              <w:rPr>
                <w:rFonts w:ascii="TH SarabunPSK" w:hAnsi="TH SarabunPSK" w:cs="TH SarabunPSK"/>
                <w:sz w:val="28"/>
                <w:cs/>
              </w:rPr>
              <w:t>ภายในเขตอำเภอวังเจ้า</w:t>
            </w:r>
          </w:p>
        </w:tc>
        <w:tc>
          <w:tcPr>
            <w:tcW w:w="1135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FCC2F" wp14:editId="63F8E3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6860</wp:posOffset>
                      </wp:positionV>
                      <wp:extent cx="204787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D99AEE" id="ลูกศรเชื่อมต่อแบบตรง 45" o:spid="_x0000_s1026" type="#_x0000_t32" style="position:absolute;margin-left:-.75pt;margin-top:21.8pt;width:161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980032" w:rsidRPr="002D0E09" w:rsidRDefault="00980032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D6AA3" w:rsidRPr="00980032" w:rsidTr="002D6AA3">
        <w:tc>
          <w:tcPr>
            <w:tcW w:w="724" w:type="dxa"/>
          </w:tcPr>
          <w:p w:rsidR="002D6AA3" w:rsidRPr="00AE0A9B" w:rsidRDefault="009A2DCE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341" w:type="dxa"/>
          </w:tcPr>
          <w:p w:rsidR="002D6AA3" w:rsidRPr="00AE0A9B" w:rsidRDefault="002D6AA3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ิตอาสา  904</w:t>
            </w:r>
          </w:p>
          <w:p w:rsidR="002D6AA3" w:rsidRPr="00AE0A9B" w:rsidRDefault="002D6AA3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</w:tcPr>
          <w:p w:rsidR="002D6AA3" w:rsidRPr="00AE0A9B" w:rsidRDefault="002D6AA3" w:rsidP="002D6AA3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ิจกรรมจิตอาสาภายในพื้นที่</w:t>
            </w:r>
          </w:p>
        </w:tc>
        <w:tc>
          <w:tcPr>
            <w:tcW w:w="1242" w:type="dxa"/>
          </w:tcPr>
          <w:p w:rsidR="002D6AA3" w:rsidRPr="00AE0A9B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AE0A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135" w:type="dxa"/>
          </w:tcPr>
          <w:p w:rsidR="002D6AA3" w:rsidRPr="002D6AA3" w:rsidRDefault="002D6AA3" w:rsidP="002D6AA3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D6AA3">
              <w:rPr>
                <w:rFonts w:ascii="TH SarabunPSK" w:hAnsi="TH SarabunPSK" w:cs="TH SarabunPSK"/>
                <w:cs/>
              </w:rPr>
              <w:t>ในเขตเทศบาลและนอกเขตเทศบาล</w:t>
            </w:r>
          </w:p>
        </w:tc>
        <w:tc>
          <w:tcPr>
            <w:tcW w:w="1135" w:type="dxa"/>
          </w:tcPr>
          <w:p w:rsidR="002D6AA3" w:rsidRPr="00AE0A9B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46B4FC" wp14:editId="599A1F22">
                      <wp:simplePos x="0" y="0"/>
                      <wp:positionH relativeFrom="column">
                        <wp:posOffset>624904</wp:posOffset>
                      </wp:positionH>
                      <wp:positionV relativeFrom="paragraph">
                        <wp:posOffset>205105</wp:posOffset>
                      </wp:positionV>
                      <wp:extent cx="4587368" cy="0"/>
                      <wp:effectExtent l="38100" t="76200" r="22860" b="114300"/>
                      <wp:wrapNone/>
                      <wp:docPr id="116" name="ลูกศรเชื่อมต่อแบบตรง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B85297F" id="ลูกศรเชื่อมต่อแบบตรง 116" o:spid="_x0000_s1026" type="#_x0000_t32" style="position:absolute;margin-left:49.2pt;margin-top:16.15pt;width:361.2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2D6AA3" w:rsidRPr="00980032" w:rsidRDefault="002D6AA3" w:rsidP="002D6AA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04B46" w:rsidRPr="00980032" w:rsidTr="00104B46">
        <w:tc>
          <w:tcPr>
            <w:tcW w:w="724" w:type="dxa"/>
          </w:tcPr>
          <w:p w:rsidR="00104B46" w:rsidRPr="00AE0A9B" w:rsidRDefault="009A2DCE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341" w:type="dxa"/>
          </w:tcPr>
          <w:p w:rsidR="00104B46" w:rsidRPr="00AE0A9B" w:rsidRDefault="00104B46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บำรุงรักษาและซ่อมแซม</w:t>
            </w:r>
          </w:p>
          <w:p w:rsidR="00104B46" w:rsidRPr="00AE0A9B" w:rsidRDefault="00104B46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3" w:type="dxa"/>
          </w:tcPr>
          <w:p w:rsidR="00104B46" w:rsidRPr="00AE0A9B" w:rsidRDefault="00104B46" w:rsidP="00104B46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ซ่อมแซมบำรุงรักษาทรัพย์สินเพื่อสามารถใช้งานได้ตามปกติ</w:t>
            </w:r>
          </w:p>
        </w:tc>
        <w:tc>
          <w:tcPr>
            <w:tcW w:w="1242" w:type="dxa"/>
          </w:tcPr>
          <w:p w:rsidR="00104B46" w:rsidRPr="00AE0A9B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AE0A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135" w:type="dxa"/>
          </w:tcPr>
          <w:p w:rsidR="00104B46" w:rsidRPr="002D6AA3" w:rsidRDefault="00104B46" w:rsidP="009A2DCE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D6AA3">
              <w:rPr>
                <w:rFonts w:ascii="TH SarabunPSK" w:hAnsi="TH SarabunPSK" w:cs="TH SarabunPSK"/>
                <w:cs/>
              </w:rPr>
              <w:t>ในเขตเทศบาล</w:t>
            </w:r>
          </w:p>
        </w:tc>
        <w:tc>
          <w:tcPr>
            <w:tcW w:w="1135" w:type="dxa"/>
          </w:tcPr>
          <w:p w:rsidR="00104B46" w:rsidRPr="00AE0A9B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E64642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3D74C2" wp14:editId="32B52479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272415</wp:posOffset>
                      </wp:positionV>
                      <wp:extent cx="4587368" cy="0"/>
                      <wp:effectExtent l="38100" t="76200" r="22860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3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56AF90" id="ลูกศรเชื่อมต่อแบบตรง 33" o:spid="_x0000_s1026" type="#_x0000_t32" style="position:absolute;margin-left:-127.75pt;margin-top:21.45pt;width:361.2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104B46" w:rsidRPr="00980032" w:rsidRDefault="00104B46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4642" w:rsidRPr="00980032" w:rsidTr="00104B46">
        <w:tc>
          <w:tcPr>
            <w:tcW w:w="724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A2DCE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341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A2DCE">
              <w:rPr>
                <w:rFonts w:ascii="TH SarabunPSK" w:hAnsi="TH SarabunPSK" w:cs="TH SarabunPSK"/>
                <w:sz w:val="28"/>
                <w:szCs w:val="28"/>
                <w:cs/>
              </w:rPr>
              <w:t>อุดหนุนที่ทำการปกครองอำเภอวังเจ้า</w:t>
            </w:r>
            <w:r w:rsidRPr="009A2DC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A2DCE">
              <w:rPr>
                <w:rFonts w:ascii="TH SarabunPSK" w:hAnsi="TH SarabunPSK" w:cs="TH SarabunPSK"/>
                <w:sz w:val="28"/>
                <w:szCs w:val="28"/>
                <w:cs/>
              </w:rPr>
              <w:t>ตามโครงการ</w:t>
            </w:r>
            <w:r w:rsidRPr="009A2DCE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สำคัญของชาติ</w:t>
            </w:r>
          </w:p>
        </w:tc>
        <w:tc>
          <w:tcPr>
            <w:tcW w:w="2343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พื่อจัดกิจกรรมวันสำคัญของชาติ</w:t>
            </w:r>
          </w:p>
        </w:tc>
        <w:tc>
          <w:tcPr>
            <w:tcW w:w="1242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471954">
              <w:rPr>
                <w:rFonts w:ascii="TH SarabunPSK" w:hAnsi="TH SarabunPSK" w:cs="TH SarabunPSK"/>
                <w:cs/>
              </w:rPr>
              <w:t>0</w:t>
            </w:r>
            <w:r w:rsidRPr="00471954">
              <w:rPr>
                <w:rFonts w:ascii="TH SarabunPSK" w:hAnsi="TH SarabunPSK" w:cs="TH SarabunPSK"/>
              </w:rPr>
              <w:t>,</w:t>
            </w:r>
            <w:r w:rsidRPr="00471954">
              <w:rPr>
                <w:rFonts w:ascii="TH SarabunPSK" w:hAnsi="TH SarabunPSK" w:cs="TH SarabunPSK"/>
                <w:cs/>
              </w:rPr>
              <w:t>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13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ในอำเภอ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วังเจ้า</w:t>
            </w:r>
          </w:p>
        </w:tc>
        <w:tc>
          <w:tcPr>
            <w:tcW w:w="113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569FA2" wp14:editId="2F36EEDB">
                      <wp:simplePos x="0" y="0"/>
                      <wp:positionH relativeFrom="column">
                        <wp:posOffset>-1624965</wp:posOffset>
                      </wp:positionH>
                      <wp:positionV relativeFrom="paragraph">
                        <wp:posOffset>365760</wp:posOffset>
                      </wp:positionV>
                      <wp:extent cx="4587240" cy="45719"/>
                      <wp:effectExtent l="19050" t="76200" r="99060" b="10731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2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E938E" id="ลูกศรเชื่อมต่อแบบตรง 52" o:spid="_x0000_s1026" type="#_x0000_t32" style="position:absolute;margin-left:-127.95pt;margin-top:28.8pt;width:361.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E64642" w:rsidRPr="0098003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D6AA3" w:rsidRDefault="002D6AA3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9A2DCE" w:rsidRDefault="009A2DCE" w:rsidP="009A2DCE">
      <w:pPr>
        <w:pStyle w:val="a4"/>
        <w:ind w:firstLine="0"/>
        <w:jc w:val="left"/>
        <w:rPr>
          <w:rFonts w:ascii="TH SarabunPSK" w:hAnsi="TH SarabunPSK" w:cs="TH SarabunPSK"/>
        </w:rPr>
      </w:pPr>
    </w:p>
    <w:p w:rsidR="00E64642" w:rsidRDefault="00E64642" w:rsidP="009A2DCE">
      <w:pPr>
        <w:pStyle w:val="a4"/>
        <w:ind w:firstLine="0"/>
        <w:jc w:val="left"/>
        <w:rPr>
          <w:rFonts w:ascii="TH SarabunPSK" w:hAnsi="TH SarabunPSK" w:cs="TH SarabunPSK"/>
        </w:rPr>
      </w:pPr>
    </w:p>
    <w:p w:rsidR="00E64642" w:rsidRPr="00471954" w:rsidRDefault="00E64642" w:rsidP="009A2DCE">
      <w:pPr>
        <w:pStyle w:val="a4"/>
        <w:ind w:firstLine="0"/>
        <w:jc w:val="left"/>
        <w:rPr>
          <w:rFonts w:ascii="TH SarabunPSK" w:hAnsi="TH SarabunPSK" w:cs="TH SarabunPSK"/>
        </w:rPr>
      </w:pPr>
    </w:p>
    <w:p w:rsidR="003C322E" w:rsidRDefault="003C322E" w:rsidP="004529B1">
      <w:pPr>
        <w:pStyle w:val="a4"/>
        <w:ind w:firstLine="72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>
        <w:rPr>
          <w:rFonts w:ascii="TH SarabunPSK" w:hAnsi="TH SarabunPSK" w:cs="TH SarabunPSK"/>
          <w:b/>
          <w:bCs/>
        </w:rPr>
        <w:tab/>
      </w:r>
    </w:p>
    <w:p w:rsidR="00E64642" w:rsidRDefault="00E64642" w:rsidP="004529B1">
      <w:pPr>
        <w:pStyle w:val="a4"/>
        <w:ind w:firstLine="72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4529B1">
      <w:pPr>
        <w:pStyle w:val="a4"/>
        <w:ind w:firstLine="720"/>
        <w:jc w:val="left"/>
        <w:rPr>
          <w:rFonts w:ascii="TH SarabunPSK" w:hAnsi="TH SarabunPSK" w:cs="TH SarabunPSK"/>
          <w:b/>
          <w:bCs/>
        </w:rPr>
      </w:pPr>
    </w:p>
    <w:p w:rsidR="004529B1" w:rsidRPr="00471954" w:rsidRDefault="006D3229" w:rsidP="004529B1">
      <w:pPr>
        <w:pStyle w:val="a4"/>
        <w:ind w:firstLine="7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4529B1">
        <w:rPr>
          <w:rFonts w:ascii="TH SarabunPSK" w:hAnsi="TH SarabunPSK" w:cs="TH SarabunPSK"/>
          <w:b/>
          <w:bCs/>
        </w:rPr>
        <w:t>1.</w:t>
      </w:r>
      <w:r w:rsidR="00C60E05">
        <w:rPr>
          <w:rFonts w:ascii="TH SarabunPSK" w:hAnsi="TH SarabunPSK" w:cs="TH SarabunPSK"/>
          <w:b/>
          <w:bCs/>
        </w:rPr>
        <w:t>1.</w:t>
      </w:r>
      <w:r w:rsidR="004529B1">
        <w:rPr>
          <w:rFonts w:ascii="TH SarabunPSK" w:hAnsi="TH SarabunPSK" w:cs="TH SarabunPSK"/>
          <w:b/>
          <w:bCs/>
        </w:rPr>
        <w:t>2</w:t>
      </w:r>
      <w:r w:rsidR="004529B1" w:rsidRPr="00471954">
        <w:rPr>
          <w:rFonts w:ascii="TH SarabunPSK" w:hAnsi="TH SarabunPSK" w:cs="TH SarabunPSK"/>
          <w:b/>
          <w:bCs/>
        </w:rPr>
        <w:t xml:space="preserve"> </w:t>
      </w:r>
      <w:r w:rsidR="004529B1" w:rsidRPr="00471954">
        <w:rPr>
          <w:rFonts w:ascii="TH SarabunPSK" w:hAnsi="TH SarabunPSK" w:cs="TH SarabunPSK" w:hint="cs"/>
          <w:b/>
          <w:bCs/>
          <w:cs/>
        </w:rPr>
        <w:t>งานบริหารงานคลัง</w:t>
      </w:r>
    </w:p>
    <w:p w:rsidR="009A2DCE" w:rsidRDefault="009A2DCE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3"/>
        <w:gridCol w:w="2205"/>
        <w:gridCol w:w="2237"/>
        <w:gridCol w:w="1333"/>
        <w:gridCol w:w="1233"/>
        <w:gridCol w:w="1233"/>
        <w:gridCol w:w="594"/>
        <w:gridCol w:w="595"/>
        <w:gridCol w:w="592"/>
        <w:gridCol w:w="594"/>
        <w:gridCol w:w="595"/>
        <w:gridCol w:w="594"/>
        <w:gridCol w:w="601"/>
        <w:gridCol w:w="595"/>
        <w:gridCol w:w="593"/>
        <w:gridCol w:w="593"/>
        <w:gridCol w:w="593"/>
        <w:gridCol w:w="593"/>
      </w:tblGrid>
      <w:tr w:rsidR="004529B1" w:rsidRPr="00471954" w:rsidTr="004529B1">
        <w:tc>
          <w:tcPr>
            <w:tcW w:w="773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05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37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3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33" w:type="dxa"/>
            <w:vMerge w:val="restart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81" w:type="dxa"/>
            <w:gridSpan w:val="3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471954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1" w:type="dxa"/>
            <w:gridSpan w:val="9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471954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4529B1" w:rsidRPr="00471954" w:rsidTr="004529B1">
        <w:tc>
          <w:tcPr>
            <w:tcW w:w="773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1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4529B1" w:rsidRPr="00471954" w:rsidTr="004529B1">
        <w:tc>
          <w:tcPr>
            <w:tcW w:w="77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205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- ฝึกอบรมและสัมมนา</w:t>
            </w:r>
          </w:p>
        </w:tc>
        <w:tc>
          <w:tcPr>
            <w:tcW w:w="13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60</w:t>
            </w:r>
            <w:r w:rsidRPr="004719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471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33" w:type="dxa"/>
          </w:tcPr>
          <w:p w:rsidR="004529B1" w:rsidRPr="00471954" w:rsidRDefault="004529B1" w:rsidP="004529B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cs/>
              </w:rPr>
              <w:t>ในเขตเทศบาลและนอกเขตเทศบาล</w:t>
            </w:r>
          </w:p>
          <w:p w:rsidR="004529B1" w:rsidRPr="00471954" w:rsidRDefault="004529B1" w:rsidP="004529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237661B" wp14:editId="1254E11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3555</wp:posOffset>
                      </wp:positionV>
                      <wp:extent cx="4438650" cy="0"/>
                      <wp:effectExtent l="38100" t="76200" r="1905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7E192CC" id="ลูกศรเชื่อมต่อแบบตรง 8" o:spid="_x0000_s1026" type="#_x0000_t32" style="position:absolute;margin-left:-3.9pt;margin-top:39.65pt;width:349.5pt;height:0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29B1" w:rsidRPr="00471954" w:rsidTr="004529B1">
        <w:tc>
          <w:tcPr>
            <w:tcW w:w="77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05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การจัดกิจกรรมปรับปรุงแผนที่ภาษีและทะเบียนทรัพย์สิน</w:t>
            </w:r>
          </w:p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การบริการอย่างทั่วถึง</w:t>
            </w:r>
          </w:p>
        </w:tc>
        <w:tc>
          <w:tcPr>
            <w:tcW w:w="13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50</w:t>
            </w:r>
            <w:r w:rsidRPr="004719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233" w:type="dxa"/>
          </w:tcPr>
          <w:p w:rsidR="004529B1" w:rsidRPr="00471954" w:rsidRDefault="004529B1" w:rsidP="004529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1954">
              <w:rPr>
                <w:rFonts w:ascii="TH SarabunPSK" w:hAnsi="TH SarabunPSK" w:cs="TH SarabunPSK" w:hint="cs"/>
                <w:sz w:val="28"/>
                <w:cs/>
              </w:rPr>
              <w:t>ทุกชุมชน</w:t>
            </w:r>
          </w:p>
        </w:tc>
        <w:tc>
          <w:tcPr>
            <w:tcW w:w="12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D4B190C" wp14:editId="250CD3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6400</wp:posOffset>
                      </wp:positionV>
                      <wp:extent cx="4438650" cy="0"/>
                      <wp:effectExtent l="38100" t="76200" r="1905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E451A6D" id="ลูกศรเชื่อมต่อแบบตรง 9" o:spid="_x0000_s1026" type="#_x0000_t32" style="position:absolute;margin-left:-.15pt;margin-top:32pt;width:349.5pt;height:0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529B1" w:rsidRPr="00471954" w:rsidTr="004529B1">
        <w:tc>
          <w:tcPr>
            <w:tcW w:w="77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205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บำรุงรักษาและซ่อมแซม</w:t>
            </w:r>
          </w:p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</w:tcPr>
          <w:p w:rsidR="004529B1" w:rsidRPr="00471954" w:rsidRDefault="004529B1" w:rsidP="004529B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13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  <w:r w:rsidRPr="004719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233" w:type="dxa"/>
          </w:tcPr>
          <w:p w:rsidR="004529B1" w:rsidRPr="00471954" w:rsidRDefault="004529B1" w:rsidP="004529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1954">
              <w:rPr>
                <w:rFonts w:ascii="TH SarabunPSK" w:hAnsi="TH SarabunPSK" w:cs="TH SarabunPSK" w:hint="cs"/>
                <w:sz w:val="28"/>
                <w:cs/>
              </w:rPr>
              <w:t>ทุกชุมชน</w:t>
            </w:r>
          </w:p>
        </w:tc>
        <w:tc>
          <w:tcPr>
            <w:tcW w:w="123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813FB8E" wp14:editId="31A65F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4299</wp:posOffset>
                      </wp:positionV>
                      <wp:extent cx="4438650" cy="0"/>
                      <wp:effectExtent l="38100" t="76200" r="19050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B5CA4C4" id="ลูกศรเชื่อมต่อแบบตรง 53" o:spid="_x0000_s1026" type="#_x0000_t32" style="position:absolute;margin-left:-.15pt;margin-top:16.85pt;width:349.5pt;height:0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4529B1" w:rsidRPr="00471954" w:rsidRDefault="004529B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64642" w:rsidRDefault="009A2DCE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  <w:color w:val="FF0000"/>
        </w:rPr>
        <w:tab/>
      </w:r>
      <w:r>
        <w:rPr>
          <w:rFonts w:ascii="TH SarabunPSK" w:hAnsi="TH SarabunPSK" w:cs="TH SarabunPSK"/>
          <w:b/>
          <w:bCs/>
          <w:color w:val="FF0000"/>
        </w:rPr>
        <w:tab/>
      </w: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1D15F0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1D15F0" w:rsidRPr="002D0E09" w:rsidRDefault="00E64642" w:rsidP="001D15F0">
      <w:pPr>
        <w:pStyle w:val="a4"/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FF0000"/>
        </w:rPr>
        <w:tab/>
      </w:r>
      <w:r>
        <w:rPr>
          <w:rFonts w:ascii="TH SarabunPSK" w:hAnsi="TH SarabunPSK" w:cs="TH SarabunPSK"/>
          <w:b/>
          <w:bCs/>
          <w:color w:val="FF0000"/>
        </w:rPr>
        <w:tab/>
      </w:r>
      <w:r w:rsidR="00C60E05">
        <w:rPr>
          <w:rFonts w:ascii="TH SarabunPSK" w:hAnsi="TH SarabunPSK" w:cs="TH SarabunPSK"/>
          <w:b/>
          <w:bCs/>
        </w:rPr>
        <w:t>1.</w:t>
      </w:r>
      <w:r w:rsidR="001D15F0" w:rsidRPr="002D0E09">
        <w:rPr>
          <w:rFonts w:ascii="TH SarabunPSK" w:hAnsi="TH SarabunPSK" w:cs="TH SarabunPSK"/>
          <w:b/>
          <w:bCs/>
        </w:rPr>
        <w:t>2.</w:t>
      </w:r>
      <w:r w:rsidR="000F0AD1" w:rsidRPr="002D0E09">
        <w:rPr>
          <w:rFonts w:ascii="TH SarabunPSK" w:hAnsi="TH SarabunPSK" w:cs="TH SarabunPSK" w:hint="cs"/>
          <w:b/>
          <w:bCs/>
          <w:cs/>
        </w:rPr>
        <w:t xml:space="preserve"> </w:t>
      </w:r>
      <w:r w:rsidR="001D15F0" w:rsidRPr="002D0E09">
        <w:rPr>
          <w:rFonts w:ascii="TH SarabunPSK" w:hAnsi="TH SarabunPSK" w:cs="TH SarabunPSK" w:hint="cs"/>
          <w:b/>
          <w:bCs/>
          <w:cs/>
        </w:rPr>
        <w:t>แผนงานการรักษาความสงบภายใน</w:t>
      </w:r>
    </w:p>
    <w:p w:rsidR="001D15F0" w:rsidRPr="002D0E09" w:rsidRDefault="00C235BD" w:rsidP="001D15F0">
      <w:pPr>
        <w:pStyle w:val="a4"/>
        <w:ind w:firstLine="720"/>
        <w:jc w:val="left"/>
        <w:rPr>
          <w:rFonts w:ascii="TH SarabunPSK" w:hAnsi="TH SarabunPSK" w:cs="TH SarabunPSK"/>
          <w:b/>
          <w:bCs/>
        </w:rPr>
      </w:pPr>
      <w:r w:rsidRPr="002D0E09">
        <w:rPr>
          <w:rFonts w:ascii="TH SarabunPSK" w:hAnsi="TH SarabunPSK" w:cs="TH SarabunPSK" w:hint="cs"/>
          <w:b/>
          <w:bCs/>
          <w:cs/>
        </w:rPr>
        <w:t xml:space="preserve">  </w:t>
      </w:r>
      <w:r w:rsidR="00264496" w:rsidRPr="002D0E09">
        <w:rPr>
          <w:rFonts w:ascii="TH SarabunPSK" w:hAnsi="TH SarabunPSK" w:cs="TH SarabunPSK"/>
          <w:b/>
          <w:bCs/>
          <w:cs/>
        </w:rPr>
        <w:tab/>
      </w:r>
      <w:r w:rsidR="000F0AD1" w:rsidRPr="002D0E09">
        <w:rPr>
          <w:rFonts w:ascii="TH SarabunPSK" w:hAnsi="TH SarabunPSK" w:cs="TH SarabunPSK"/>
          <w:b/>
          <w:bCs/>
          <w:cs/>
        </w:rPr>
        <w:tab/>
      </w:r>
      <w:r w:rsidR="00C60E05">
        <w:rPr>
          <w:rFonts w:ascii="TH SarabunPSK" w:hAnsi="TH SarabunPSK" w:cs="TH SarabunPSK" w:hint="cs"/>
          <w:b/>
          <w:bCs/>
          <w:cs/>
        </w:rPr>
        <w:t>1.</w:t>
      </w:r>
      <w:r w:rsidR="001D15F0" w:rsidRPr="002D0E09">
        <w:rPr>
          <w:rFonts w:ascii="TH SarabunPSK" w:hAnsi="TH SarabunPSK" w:cs="TH SarabunPSK"/>
          <w:b/>
          <w:bCs/>
          <w:cs/>
        </w:rPr>
        <w:t>2.</w:t>
      </w:r>
      <w:r w:rsidR="001D15F0" w:rsidRPr="002D0E09">
        <w:rPr>
          <w:rFonts w:ascii="TH SarabunPSK" w:hAnsi="TH SarabunPSK" w:cs="TH SarabunPSK" w:hint="cs"/>
          <w:b/>
          <w:bCs/>
          <w:cs/>
        </w:rPr>
        <w:t>1</w:t>
      </w:r>
      <w:r w:rsidR="001D15F0" w:rsidRPr="002D0E09">
        <w:rPr>
          <w:rFonts w:ascii="TH SarabunPSK" w:hAnsi="TH SarabunPSK" w:cs="TH SarabunPSK"/>
          <w:b/>
          <w:bCs/>
          <w:cs/>
        </w:rPr>
        <w:t xml:space="preserve"> </w:t>
      </w:r>
      <w:r w:rsidR="001D15F0" w:rsidRPr="002D0E09">
        <w:rPr>
          <w:rFonts w:ascii="TH SarabunPSK" w:hAnsi="TH SarabunPSK" w:cs="TH SarabunPSK" w:hint="cs"/>
          <w:b/>
          <w:bCs/>
          <w:cs/>
        </w:rPr>
        <w:t>งานป้องกันภัยฝ่ายพลเรือนและระงับอัคคีภั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2155"/>
        <w:gridCol w:w="2198"/>
        <w:gridCol w:w="1340"/>
        <w:gridCol w:w="1239"/>
        <w:gridCol w:w="1239"/>
        <w:gridCol w:w="593"/>
        <w:gridCol w:w="595"/>
        <w:gridCol w:w="591"/>
        <w:gridCol w:w="594"/>
        <w:gridCol w:w="595"/>
        <w:gridCol w:w="594"/>
        <w:gridCol w:w="603"/>
        <w:gridCol w:w="596"/>
        <w:gridCol w:w="592"/>
        <w:gridCol w:w="592"/>
        <w:gridCol w:w="592"/>
        <w:gridCol w:w="592"/>
      </w:tblGrid>
      <w:tr w:rsidR="00C36229" w:rsidRPr="002D0E09" w:rsidTr="00C235BD">
        <w:trPr>
          <w:trHeight w:val="356"/>
        </w:trPr>
        <w:tc>
          <w:tcPr>
            <w:tcW w:w="777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5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2D0E09">
              <w:rPr>
                <w:rFonts w:ascii="TH SarabunPSK" w:hAnsi="TH SarabunPSK" w:cs="TH SarabunPSK"/>
                <w:b/>
                <w:bCs/>
              </w:rPr>
              <w:t>/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98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9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79" w:type="dxa"/>
            <w:gridSpan w:val="3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2D6AA3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0" w:type="dxa"/>
            <w:gridSpan w:val="9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2D0E09">
              <w:rPr>
                <w:rFonts w:ascii="TH SarabunPSK" w:hAnsi="TH SarabunPSK" w:cs="TH SarabunPSK"/>
                <w:b/>
                <w:bCs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2D6AA3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36229" w:rsidRPr="002D0E09" w:rsidTr="00C235BD">
        <w:trPr>
          <w:trHeight w:val="145"/>
        </w:trPr>
        <w:tc>
          <w:tcPr>
            <w:tcW w:w="777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8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9" w:type="dxa"/>
            <w:vMerge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1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36229" w:rsidRPr="002D0E09" w:rsidTr="00C235BD">
        <w:trPr>
          <w:trHeight w:val="1629"/>
        </w:trPr>
        <w:tc>
          <w:tcPr>
            <w:tcW w:w="777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55" w:type="dxa"/>
          </w:tcPr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8" w:type="dxa"/>
          </w:tcPr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- ฝึกอบรมและสัมมนา</w:t>
            </w:r>
          </w:p>
        </w:tc>
        <w:tc>
          <w:tcPr>
            <w:tcW w:w="1340" w:type="dxa"/>
          </w:tcPr>
          <w:p w:rsidR="001D15F0" w:rsidRPr="002D0E09" w:rsidRDefault="002D0E09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  <w:r w:rsidR="00927E0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39" w:type="dxa"/>
          </w:tcPr>
          <w:p w:rsidR="001D15F0" w:rsidRPr="002D0E09" w:rsidRDefault="001D15F0" w:rsidP="00C235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0E09">
              <w:rPr>
                <w:rFonts w:ascii="TH SarabunPSK" w:hAnsi="TH SarabunPSK" w:cs="TH SarabunPSK"/>
                <w:sz w:val="28"/>
                <w:cs/>
              </w:rPr>
              <w:t>ในเขตเทศบาลและนอกเขตเทศบาล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F9FE7C0" wp14:editId="748A79E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2067</wp:posOffset>
                      </wp:positionV>
                      <wp:extent cx="443865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D7A730A" id="ลูกศรเชื่อมต่อแบบตรง 10" o:spid="_x0000_s1026" type="#_x0000_t32" style="position:absolute;margin-left:-4.6pt;margin-top:30.1pt;width:349.5pt;height:0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6229" w:rsidRPr="00C36229" w:rsidTr="00C235BD">
        <w:trPr>
          <w:trHeight w:val="958"/>
        </w:trPr>
        <w:tc>
          <w:tcPr>
            <w:tcW w:w="777" w:type="dxa"/>
            <w:tcBorders>
              <w:bottom w:val="single" w:sz="4" w:space="0" w:color="auto"/>
            </w:tcBorders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D15F0" w:rsidRPr="00AE0A9B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</w:t>
            </w:r>
            <w:r w:rsidR="00C235BD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  <w:p w:rsidR="001D15F0" w:rsidRPr="00AE0A9B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วัน อปพร.</w:t>
            </w:r>
          </w:p>
          <w:p w:rsidR="001D15F0" w:rsidRPr="00AE0A9B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8" w:type="dxa"/>
          </w:tcPr>
          <w:p w:rsidR="001D15F0" w:rsidRPr="00AE0A9B" w:rsidRDefault="00C235BD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จัดงาน</w:t>
            </w:r>
            <w:r w:rsidR="001D15F0" w:rsidRPr="00AE0A9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 อปพร. </w:t>
            </w:r>
          </w:p>
          <w:p w:rsidR="001D15F0" w:rsidRPr="00AE0A9B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0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  <w:r w:rsid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  <w:tc>
          <w:tcPr>
            <w:tcW w:w="1239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ในเขตเทศบาล</w:t>
            </w:r>
          </w:p>
        </w:tc>
        <w:tc>
          <w:tcPr>
            <w:tcW w:w="1239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1D15F0" w:rsidRPr="00AE0A9B" w:rsidRDefault="001D15F0" w:rsidP="00A013F1">
            <w:pPr>
              <w:pStyle w:val="a4"/>
              <w:ind w:firstLine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3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AE0A9B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F72915D" wp14:editId="693F9AE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8770</wp:posOffset>
                      </wp:positionV>
                      <wp:extent cx="361950" cy="0"/>
                      <wp:effectExtent l="38100" t="76200" r="1905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174BF50" id="ลูกศรเชื่อมต่อแบบตรง 21" o:spid="_x0000_s1026" type="#_x0000_t32" style="position:absolute;margin-left:-4.5pt;margin-top:25.1pt;width:28.5pt;height:0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36229" w:rsidRPr="00C36229" w:rsidTr="00C235BD">
        <w:trPr>
          <w:trHeight w:val="830"/>
        </w:trPr>
        <w:tc>
          <w:tcPr>
            <w:tcW w:w="777" w:type="dxa"/>
            <w:tcBorders>
              <w:top w:val="single" w:sz="4" w:space="0" w:color="auto"/>
            </w:tcBorders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1D15F0" w:rsidRPr="002D0E09" w:rsidRDefault="001D15F0" w:rsidP="00C235BD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2198" w:type="dxa"/>
          </w:tcPr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เพื่อลดอุบัติเหตุทางถนน</w:t>
            </w:r>
          </w:p>
        </w:tc>
        <w:tc>
          <w:tcPr>
            <w:tcW w:w="1340" w:type="dxa"/>
          </w:tcPr>
          <w:p w:rsidR="001D15F0" w:rsidRPr="002D0E09" w:rsidRDefault="00C235BD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="00927E0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ในเขตอำเภอวังเจ้า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825EB47" wp14:editId="71BFE37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9733</wp:posOffset>
                      </wp:positionV>
                      <wp:extent cx="6572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3AE49D" id="ลูกศรเชื่อมต่อแบบตรง 12" o:spid="_x0000_s1026" type="#_x0000_t32" style="position:absolute;margin-left:-3.4pt;margin-top:14.95pt;width:51.75pt;height:0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98598C1" wp14:editId="454206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9733</wp:posOffset>
                      </wp:positionV>
                      <wp:extent cx="36195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453B33E" id="ลูกศรเชื่อมต่อแบบตรง 13" o:spid="_x0000_s1026" type="#_x0000_t32" style="position:absolute;margin-left:-5.4pt;margin-top:14.95pt;width:28.5pt;height:0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36229" w:rsidRPr="00C36229" w:rsidTr="00C235BD">
        <w:trPr>
          <w:trHeight w:val="1452"/>
        </w:trPr>
        <w:tc>
          <w:tcPr>
            <w:tcW w:w="777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155" w:type="dxa"/>
          </w:tcPr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ทบทวนเพิ่มศักยภาพเจ้าหน้าที่</w:t>
            </w:r>
            <w:r w:rsidR="00C235BD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งานป้องกันและบรรเทาสาธารณภัย </w:t>
            </w:r>
            <w:r w:rsidR="00C235BD"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="00C235BD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อปพร./อาสาสมัครป้องกันไฟป่า</w:t>
            </w: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/พนักงานดับเพลิงฯลฯ</w:t>
            </w:r>
          </w:p>
        </w:tc>
        <w:tc>
          <w:tcPr>
            <w:tcW w:w="2198" w:type="dxa"/>
          </w:tcPr>
          <w:p w:rsidR="001D15F0" w:rsidRPr="002D0E09" w:rsidRDefault="00C235BD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1D15F0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สามารถปฏิบัติงานให้มีประสิทธิภาพเพิ่ม</w:t>
            </w:r>
          </w:p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340" w:type="dxa"/>
          </w:tcPr>
          <w:p w:rsidR="001D15F0" w:rsidRPr="002D0E09" w:rsidRDefault="002D0E09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C235BD"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235BD"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="00927E0F">
              <w:rPr>
                <w:rFonts w:ascii="TH SarabunPSK" w:hAnsi="TH SarabunPSK" w:cs="TH SarabunPSK"/>
                <w:sz w:val="28"/>
                <w:szCs w:val="28"/>
              </w:rPr>
              <w:t>.-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ในเขตเทศบาล/วิทยาลัย</w:t>
            </w:r>
          </w:p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ฯ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0F47D17" wp14:editId="0E6F956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99110</wp:posOffset>
                      </wp:positionV>
                      <wp:extent cx="443865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7FC2D07" id="ลูกศรเชื่อมต่อแบบตรง 14" o:spid="_x0000_s1026" type="#_x0000_t32" style="position:absolute;margin-left:-4.6pt;margin-top:39.3pt;width:349.5pt;height:0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1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9C447AB" wp14:editId="29FE597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72745</wp:posOffset>
                      </wp:positionV>
                      <wp:extent cx="0" cy="0"/>
                      <wp:effectExtent l="0" t="0" r="0" b="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BCA1CF" id="ลูกศรเชื่อมต่อแบบตรง 48" o:spid="_x0000_s1026" type="#_x0000_t32" style="position:absolute;margin-left:16.1pt;margin-top:29.35pt;width:0;height:0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36229" w:rsidRPr="00C36229" w:rsidTr="00C235BD">
        <w:trPr>
          <w:trHeight w:val="1096"/>
        </w:trPr>
        <w:tc>
          <w:tcPr>
            <w:tcW w:w="777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155" w:type="dxa"/>
          </w:tcPr>
          <w:p w:rsidR="001D15F0" w:rsidRPr="002D0E09" w:rsidRDefault="002D0E09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ทบทวน/เพิ่มศักยภาพ</w:t>
            </w:r>
            <w:r w:rsidR="00C235BD"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สาสมัครป้องกันภัยฝ่ายพลเรือน</w:t>
            </w:r>
          </w:p>
          <w:p w:rsidR="001D15F0" w:rsidRPr="002D0E09" w:rsidRDefault="001D15F0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8" w:type="dxa"/>
          </w:tcPr>
          <w:p w:rsidR="00C235BD" w:rsidRPr="002D0E09" w:rsidRDefault="00C235BD" w:rsidP="00C235BD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สามารถปฏิบัติงานให้มีประสิทธิภาพเพิ่ม</w:t>
            </w:r>
          </w:p>
          <w:p w:rsidR="001D15F0" w:rsidRPr="002D0E09" w:rsidRDefault="00C235BD" w:rsidP="00C235BD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มากขึ้น</w:t>
            </w:r>
          </w:p>
        </w:tc>
        <w:tc>
          <w:tcPr>
            <w:tcW w:w="1340" w:type="dxa"/>
          </w:tcPr>
          <w:p w:rsidR="00E64642" w:rsidRDefault="00C235BD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  <w:r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1D15F0" w:rsidRPr="002D0E09" w:rsidRDefault="00927E0F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ถานีดับเพลิง</w:t>
            </w:r>
          </w:p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ทต</w:t>
            </w:r>
            <w:proofErr w:type="spellEnd"/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.วังเจ้า</w:t>
            </w:r>
          </w:p>
        </w:tc>
        <w:tc>
          <w:tcPr>
            <w:tcW w:w="1239" w:type="dxa"/>
          </w:tcPr>
          <w:p w:rsidR="001D15F0" w:rsidRPr="002D0E0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1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4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1D15F0" w:rsidRPr="00C36229" w:rsidRDefault="001D15F0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Default="00C45519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DBBFF9B" wp14:editId="5049A610">
                      <wp:simplePos x="0" y="0"/>
                      <wp:positionH relativeFrom="column">
                        <wp:posOffset>-3849334</wp:posOffset>
                      </wp:positionH>
                      <wp:positionV relativeFrom="paragraph">
                        <wp:posOffset>364597</wp:posOffset>
                      </wp:positionV>
                      <wp:extent cx="4098625" cy="45719"/>
                      <wp:effectExtent l="38100" t="76200" r="0" b="10731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86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2ECD52" id="ลูกศรเชื่อมต่อแบบตรง 15" o:spid="_x0000_s1026" type="#_x0000_t32" style="position:absolute;margin-left:-303.1pt;margin-top:28.7pt;width:322.75pt;height:3.6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E64642" w:rsidRPr="00E64642" w:rsidRDefault="00E64642" w:rsidP="00E64642"/>
          <w:p w:rsidR="001D15F0" w:rsidRPr="00E64642" w:rsidRDefault="001D15F0" w:rsidP="00E64642"/>
        </w:tc>
      </w:tr>
    </w:tbl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2155"/>
        <w:gridCol w:w="2198"/>
        <w:gridCol w:w="1340"/>
        <w:gridCol w:w="1239"/>
        <w:gridCol w:w="1239"/>
        <w:gridCol w:w="593"/>
        <w:gridCol w:w="595"/>
        <w:gridCol w:w="591"/>
        <w:gridCol w:w="594"/>
        <w:gridCol w:w="595"/>
        <w:gridCol w:w="594"/>
        <w:gridCol w:w="603"/>
        <w:gridCol w:w="596"/>
        <w:gridCol w:w="592"/>
        <w:gridCol w:w="592"/>
        <w:gridCol w:w="592"/>
        <w:gridCol w:w="592"/>
      </w:tblGrid>
      <w:tr w:rsidR="00E64642" w:rsidRPr="002D0E09" w:rsidTr="00E64642">
        <w:trPr>
          <w:trHeight w:val="356"/>
        </w:trPr>
        <w:tc>
          <w:tcPr>
            <w:tcW w:w="777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5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2D0E09">
              <w:rPr>
                <w:rFonts w:ascii="TH SarabunPSK" w:hAnsi="TH SarabunPSK" w:cs="TH SarabunPSK"/>
                <w:b/>
                <w:bCs/>
              </w:rPr>
              <w:t>/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98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9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39" w:type="dxa"/>
            <w:vMerge w:val="restart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79" w:type="dxa"/>
            <w:gridSpan w:val="3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0" w:type="dxa"/>
            <w:gridSpan w:val="9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0E0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2D0E09">
              <w:rPr>
                <w:rFonts w:ascii="TH SarabunPSK" w:hAnsi="TH SarabunPSK" w:cs="TH SarabunPSK"/>
                <w:b/>
                <w:bCs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E64642" w:rsidRPr="002D0E09" w:rsidTr="00E64642">
        <w:trPr>
          <w:trHeight w:val="145"/>
        </w:trPr>
        <w:tc>
          <w:tcPr>
            <w:tcW w:w="777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8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0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9" w:type="dxa"/>
            <w:vMerge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1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0E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E64642" w:rsidRPr="00C36229" w:rsidTr="00E64642">
        <w:trPr>
          <w:trHeight w:val="145"/>
        </w:trPr>
        <w:tc>
          <w:tcPr>
            <w:tcW w:w="777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้องกันไฟป่าและหมอกควัน</w:t>
            </w:r>
          </w:p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8" w:type="dxa"/>
          </w:tcPr>
          <w:p w:rsidR="00E64642" w:rsidRPr="002D0E09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ป้องกันการเกิด                สาธารณภัย</w:t>
            </w:r>
          </w:p>
        </w:tc>
        <w:tc>
          <w:tcPr>
            <w:tcW w:w="1340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2D0E0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2D0E09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-</w:t>
            </w:r>
          </w:p>
        </w:tc>
        <w:tc>
          <w:tcPr>
            <w:tcW w:w="1239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ถานีดับเพลิง</w:t>
            </w:r>
          </w:p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ทต</w:t>
            </w:r>
            <w:proofErr w:type="spellEnd"/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.วังเจ้า</w:t>
            </w:r>
          </w:p>
        </w:tc>
        <w:tc>
          <w:tcPr>
            <w:tcW w:w="1239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E09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95B2CB" wp14:editId="1FF8D10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32399</wp:posOffset>
                      </wp:positionV>
                      <wp:extent cx="1112448" cy="0"/>
                      <wp:effectExtent l="38100" t="76200" r="1206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4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D2BAF41" id="ลูกศรเชื่อมต่อแบบตรง 1" o:spid="_x0000_s1026" type="#_x0000_t32" style="position:absolute;margin-left:-5.2pt;margin-top:18.3pt;width:87.6pt;height:0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C3622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4642" w:rsidRPr="002D0E09" w:rsidTr="00E64642">
        <w:trPr>
          <w:trHeight w:val="1159"/>
        </w:trPr>
        <w:tc>
          <w:tcPr>
            <w:tcW w:w="777" w:type="dxa"/>
          </w:tcPr>
          <w:p w:rsidR="00E6464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E64642" w:rsidRPr="00D9064A" w:rsidRDefault="00E64642" w:rsidP="00E64642"/>
        </w:tc>
        <w:tc>
          <w:tcPr>
            <w:tcW w:w="2155" w:type="dxa"/>
          </w:tcPr>
          <w:p w:rsidR="00E64642" w:rsidRPr="00AE0A9B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2198" w:type="dxa"/>
          </w:tcPr>
          <w:p w:rsidR="00E64642" w:rsidRPr="00AE0A9B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ซ่อมแซมบำรุงรักษาทรัพย์สินเพื่อสามารถใช้งานได้ตามปกติ</w:t>
            </w:r>
          </w:p>
        </w:tc>
        <w:tc>
          <w:tcPr>
            <w:tcW w:w="1340" w:type="dxa"/>
          </w:tcPr>
          <w:p w:rsidR="00E64642" w:rsidRPr="00AE0A9B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AE0A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39" w:type="dxa"/>
          </w:tcPr>
          <w:p w:rsidR="00E64642" w:rsidRPr="002D6AA3" w:rsidRDefault="00E64642" w:rsidP="00E64642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2D6AA3">
              <w:rPr>
                <w:rFonts w:ascii="TH SarabunPSK" w:hAnsi="TH SarabunPSK" w:cs="TH SarabunPSK"/>
                <w:cs/>
              </w:rPr>
              <w:t>ในเขตเทศบาล</w:t>
            </w:r>
          </w:p>
        </w:tc>
        <w:tc>
          <w:tcPr>
            <w:tcW w:w="1239" w:type="dxa"/>
          </w:tcPr>
          <w:p w:rsidR="00E64642" w:rsidRPr="00AE0A9B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77753EE" wp14:editId="27DBA442">
                      <wp:simplePos x="0" y="0"/>
                      <wp:positionH relativeFrom="column">
                        <wp:posOffset>712561</wp:posOffset>
                      </wp:positionH>
                      <wp:positionV relativeFrom="paragraph">
                        <wp:posOffset>206146</wp:posOffset>
                      </wp:positionV>
                      <wp:extent cx="4502715" cy="0"/>
                      <wp:effectExtent l="38100" t="76200" r="1270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46E9F5B" id="ลูกศรเชื่อมต่อแบบตรง 4" o:spid="_x0000_s1026" type="#_x0000_t32" style="position:absolute;margin-left:56.1pt;margin-top:16.25pt;width:354.55pt;height:0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4642" w:rsidRPr="002D0E09" w:rsidTr="00E64642">
        <w:trPr>
          <w:trHeight w:val="1159"/>
        </w:trPr>
        <w:tc>
          <w:tcPr>
            <w:tcW w:w="777" w:type="dxa"/>
          </w:tcPr>
          <w:p w:rsidR="00E64642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E64642" w:rsidRPr="00D9064A" w:rsidRDefault="00E64642" w:rsidP="00E64642"/>
        </w:tc>
        <w:tc>
          <w:tcPr>
            <w:tcW w:w="2155" w:type="dxa"/>
          </w:tcPr>
          <w:p w:rsidR="00E64642" w:rsidRPr="00AE0A9B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ที่ทำการปกครองอำเภอวังเจ้า ตามโครงการป้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ัน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ะแก้ไขปัญหาไฟป่าและหมอกควัน</w:t>
            </w:r>
          </w:p>
        </w:tc>
        <w:tc>
          <w:tcPr>
            <w:tcW w:w="2198" w:type="dxa"/>
          </w:tcPr>
          <w:p w:rsidR="00E64642" w:rsidRPr="00AE0A9B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0A9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แก้ไขไฟป่าและหมอกควัน</w:t>
            </w:r>
          </w:p>
        </w:tc>
        <w:tc>
          <w:tcPr>
            <w:tcW w:w="1340" w:type="dxa"/>
          </w:tcPr>
          <w:p w:rsidR="00E64642" w:rsidRPr="00AE0A9B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  <w:r w:rsidRPr="00AE0A9B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AE0A9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  <w:tc>
          <w:tcPr>
            <w:tcW w:w="1239" w:type="dxa"/>
          </w:tcPr>
          <w:p w:rsidR="00E64642" w:rsidRPr="002D6AA3" w:rsidRDefault="00E64642" w:rsidP="00E64642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  <w:r w:rsidRPr="002D6AA3">
              <w:rPr>
                <w:rFonts w:ascii="TH SarabunPSK" w:hAnsi="TH SarabunPSK" w:cs="TH SarabunPSK"/>
                <w:cs/>
              </w:rPr>
              <w:t>ในเขตเทศบาล</w:t>
            </w:r>
            <w:r>
              <w:rPr>
                <w:rFonts w:ascii="TH SarabunPSK" w:hAnsi="TH SarabunPSK" w:cs="TH SarabunPSK" w:hint="cs"/>
                <w:cs/>
              </w:rPr>
              <w:t>และภายในอำเภอวังเจ้า</w:t>
            </w:r>
          </w:p>
        </w:tc>
        <w:tc>
          <w:tcPr>
            <w:tcW w:w="1239" w:type="dxa"/>
          </w:tcPr>
          <w:p w:rsidR="00E64642" w:rsidRPr="00AE0A9B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0A9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9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0A9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03946CD" wp14:editId="205E039C">
                      <wp:simplePos x="0" y="0"/>
                      <wp:positionH relativeFrom="column">
                        <wp:posOffset>-67305</wp:posOffset>
                      </wp:positionH>
                      <wp:positionV relativeFrom="paragraph">
                        <wp:posOffset>209182</wp:posOffset>
                      </wp:positionV>
                      <wp:extent cx="1144921" cy="0"/>
                      <wp:effectExtent l="38100" t="76200" r="1714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3A3D373" id="ลูกศรเชื่อมต่อแบบตรง 19" o:spid="_x0000_s1026" type="#_x0000_t32" style="position:absolute;margin-left:-5.3pt;margin-top:16.45pt;width:90.15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64642" w:rsidRPr="002D0E09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3C322E" w:rsidRDefault="003C322E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E64642" w:rsidRDefault="00E64642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E64642" w:rsidRDefault="00E64642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E64642" w:rsidRDefault="00E64642" w:rsidP="00264496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</w:p>
    <w:p w:rsidR="00C60E05" w:rsidRPr="006D3229" w:rsidRDefault="00C60E05" w:rsidP="006D3229">
      <w:pPr>
        <w:spacing w:after="0"/>
      </w:pPr>
      <w:r w:rsidRPr="006D3229">
        <w:rPr>
          <w:rFonts w:ascii="TH SarabunPSK" w:hAnsi="TH SarabunPSK" w:cs="TH SarabunPSK" w:hint="cs"/>
          <w:b/>
          <w:bCs/>
          <w:sz w:val="24"/>
          <w:szCs w:val="32"/>
          <w:cs/>
        </w:rPr>
        <w:t>2.ด้านบริการชุมชนและสังคม</w:t>
      </w:r>
    </w:p>
    <w:p w:rsidR="002D6AA3" w:rsidRPr="009A2DCE" w:rsidRDefault="000F0AD1" w:rsidP="006D32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6229">
        <w:rPr>
          <w:cs/>
        </w:rPr>
        <w:tab/>
      </w:r>
      <w:r w:rsidR="00C60E05">
        <w:rPr>
          <w:rFonts w:hint="cs"/>
          <w:cs/>
        </w:rPr>
        <w:t>2.1</w:t>
      </w:r>
      <w:r w:rsidR="00524178" w:rsidRPr="009A2D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สังคมสงเคราะห์</w:t>
      </w:r>
    </w:p>
    <w:p w:rsidR="00524178" w:rsidRPr="009A2DCE" w:rsidRDefault="002D6AA3" w:rsidP="006D322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A2D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2D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0E05">
        <w:rPr>
          <w:rFonts w:ascii="TH SarabunPSK" w:hAnsi="TH SarabunPSK" w:cs="TH SarabunPSK" w:hint="cs"/>
          <w:b/>
          <w:bCs/>
          <w:sz w:val="32"/>
          <w:szCs w:val="32"/>
          <w:cs/>
        </w:rPr>
        <w:t>2.1.1</w:t>
      </w:r>
      <w:r w:rsidR="00524178" w:rsidRPr="009A2DCE">
        <w:rPr>
          <w:rFonts w:ascii="TH SarabunPSK" w:hAnsi="TH SarabunPSK" w:cs="TH SarabunPSK"/>
          <w:b/>
          <w:bCs/>
          <w:sz w:val="32"/>
          <w:szCs w:val="32"/>
          <w:cs/>
        </w:rPr>
        <w:t>.  งานบริหารทั่วไปเกี่ยวกับสังคมสงเคราะห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30"/>
        <w:gridCol w:w="2182"/>
        <w:gridCol w:w="1327"/>
        <w:gridCol w:w="1227"/>
        <w:gridCol w:w="1227"/>
        <w:gridCol w:w="587"/>
        <w:gridCol w:w="589"/>
        <w:gridCol w:w="585"/>
        <w:gridCol w:w="588"/>
        <w:gridCol w:w="589"/>
        <w:gridCol w:w="588"/>
        <w:gridCol w:w="597"/>
        <w:gridCol w:w="589"/>
        <w:gridCol w:w="586"/>
        <w:gridCol w:w="586"/>
        <w:gridCol w:w="586"/>
        <w:gridCol w:w="586"/>
      </w:tblGrid>
      <w:tr w:rsidR="002D6AA3" w:rsidRPr="002D6AA3" w:rsidTr="00A013F1">
        <w:tc>
          <w:tcPr>
            <w:tcW w:w="771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30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2D6AA3">
              <w:rPr>
                <w:rFonts w:ascii="TH SarabunPSK" w:hAnsi="TH SarabunPSK" w:cs="TH SarabunPSK"/>
                <w:b/>
                <w:bCs/>
              </w:rPr>
              <w:t>/</w:t>
            </w:r>
            <w:r w:rsidRPr="002D6AA3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2D6AA3" w:rsidRPr="002D6AA3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5" w:type="dxa"/>
            <w:gridSpan w:val="9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6AA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2D6AA3">
              <w:rPr>
                <w:rFonts w:ascii="TH SarabunPSK" w:hAnsi="TH SarabunPSK" w:cs="TH SarabunPSK"/>
                <w:b/>
                <w:bCs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2D6AA3">
              <w:rPr>
                <w:rFonts w:ascii="TH SarabunPSK" w:hAnsi="TH SarabunPSK" w:cs="TH SarabunPSK"/>
                <w:b/>
                <w:bCs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2D6AA3" w:rsidRPr="002D6AA3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2D6AA3" w:rsidRPr="002D6AA3" w:rsidTr="00A013F1">
        <w:tc>
          <w:tcPr>
            <w:tcW w:w="771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0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2D6A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2D6AA3" w:rsidRPr="002D6AA3" w:rsidTr="00A013F1">
        <w:trPr>
          <w:trHeight w:val="1521"/>
        </w:trPr>
        <w:tc>
          <w:tcPr>
            <w:tcW w:w="771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30" w:type="dxa"/>
          </w:tcPr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524178" w:rsidRPr="002D6AA3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182" w:type="dxa"/>
          </w:tcPr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- ฝึกอบรมและสัมมนา</w:t>
            </w:r>
          </w:p>
        </w:tc>
        <w:tc>
          <w:tcPr>
            <w:tcW w:w="1327" w:type="dxa"/>
          </w:tcPr>
          <w:p w:rsidR="00524178" w:rsidRPr="00927E0F" w:rsidRDefault="002D6AA3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524178"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524178" w:rsidRPr="00927E0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524178"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  <w:tc>
          <w:tcPr>
            <w:tcW w:w="1227" w:type="dxa"/>
          </w:tcPr>
          <w:p w:rsidR="00524178" w:rsidRPr="002D6AA3" w:rsidRDefault="00524178" w:rsidP="00A013F1">
            <w:pPr>
              <w:jc w:val="center"/>
              <w:rPr>
                <w:rFonts w:ascii="TH SarabunPSK" w:hAnsi="TH SarabunPSK" w:cs="TH SarabunPSK"/>
              </w:rPr>
            </w:pPr>
            <w:r w:rsidRPr="002D6AA3">
              <w:rPr>
                <w:rFonts w:ascii="TH SarabunPSK" w:hAnsi="TH SarabunPSK" w:cs="TH SarabunPSK" w:hint="cs"/>
                <w:cs/>
              </w:rPr>
              <w:t>ในเขตเทศบาลและนอกเขตเทศบาล</w:t>
            </w:r>
          </w:p>
          <w:p w:rsidR="00524178" w:rsidRPr="002D6AA3" w:rsidRDefault="00524178" w:rsidP="00A013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</w:tcPr>
          <w:p w:rsidR="00524178" w:rsidRPr="00927E0F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:rsidR="00524178" w:rsidRPr="00927E0F" w:rsidRDefault="00F748F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6AA3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132FBB" wp14:editId="2F1AECD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57175</wp:posOffset>
                      </wp:positionV>
                      <wp:extent cx="4472305" cy="0"/>
                      <wp:effectExtent l="38100" t="76200" r="2349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58009C5" id="ลูกศรเชื่อมต่อแบบตรง 46" o:spid="_x0000_s1026" type="#_x0000_t32" style="position:absolute;margin-left:55.45pt;margin-top:20.25pt;width:352.15pt;height:0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524178" w:rsidRPr="00927E0F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2D6AA3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24178" w:rsidRPr="00C36229" w:rsidRDefault="00524178" w:rsidP="00524178">
      <w:pPr>
        <w:jc w:val="center"/>
        <w:rPr>
          <w:rFonts w:ascii="TH SarabunPSK" w:hAnsi="TH SarabunPSK" w:cs="TH SarabunPSK"/>
          <w:color w:val="FF0000"/>
        </w:rPr>
      </w:pPr>
    </w:p>
    <w:p w:rsidR="00524178" w:rsidRDefault="00524178" w:rsidP="00524178">
      <w:pPr>
        <w:jc w:val="center"/>
        <w:rPr>
          <w:rFonts w:ascii="TH SarabunPSK" w:hAnsi="TH SarabunPSK" w:cs="TH SarabunPSK"/>
          <w:color w:val="FF0000"/>
        </w:rPr>
      </w:pPr>
    </w:p>
    <w:p w:rsidR="003C322E" w:rsidRPr="00C36229" w:rsidRDefault="003C322E" w:rsidP="00524178">
      <w:pPr>
        <w:jc w:val="center"/>
        <w:rPr>
          <w:rFonts w:ascii="TH SarabunPSK" w:hAnsi="TH SarabunPSK" w:cs="TH SarabunPSK"/>
          <w:color w:val="FF0000"/>
        </w:rPr>
      </w:pPr>
    </w:p>
    <w:p w:rsidR="00524178" w:rsidRPr="00C36229" w:rsidRDefault="00524178" w:rsidP="00524178">
      <w:pPr>
        <w:jc w:val="center"/>
        <w:rPr>
          <w:rFonts w:ascii="TH SarabunPSK" w:hAnsi="TH SarabunPSK" w:cs="TH SarabunPSK"/>
          <w:color w:val="FF0000"/>
        </w:rPr>
      </w:pPr>
    </w:p>
    <w:p w:rsidR="00524178" w:rsidRPr="00C36229" w:rsidRDefault="00524178" w:rsidP="00524178">
      <w:pPr>
        <w:jc w:val="center"/>
        <w:rPr>
          <w:rFonts w:ascii="TH SarabunPSK" w:hAnsi="TH SarabunPSK" w:cs="TH SarabunPSK"/>
          <w:color w:val="FF0000"/>
        </w:rPr>
      </w:pPr>
    </w:p>
    <w:p w:rsidR="00524178" w:rsidRPr="00C36229" w:rsidRDefault="00524178" w:rsidP="00524178">
      <w:pPr>
        <w:jc w:val="center"/>
        <w:rPr>
          <w:rFonts w:ascii="TH SarabunPSK" w:hAnsi="TH SarabunPSK" w:cs="TH SarabunPSK"/>
          <w:color w:val="FF0000"/>
        </w:rPr>
      </w:pPr>
    </w:p>
    <w:p w:rsidR="003C322E" w:rsidRDefault="000F0AD1" w:rsidP="00524178">
      <w:pPr>
        <w:rPr>
          <w:rFonts w:ascii="TH SarabunPSK" w:hAnsi="TH SarabunPSK" w:cs="TH SarabunPSK"/>
          <w:b/>
          <w:bCs/>
          <w:sz w:val="24"/>
          <w:szCs w:val="32"/>
        </w:rPr>
      </w:pPr>
      <w:r w:rsidRPr="00C3622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  <w:r w:rsidRPr="00C36229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ab/>
      </w:r>
    </w:p>
    <w:p w:rsidR="003C322E" w:rsidRDefault="003C322E" w:rsidP="00524178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C322E" w:rsidRDefault="003C322E" w:rsidP="00524178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C322E" w:rsidRDefault="003C322E" w:rsidP="00524178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3C322E" w:rsidRDefault="003C322E" w:rsidP="00524178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24178" w:rsidRPr="000258A1" w:rsidRDefault="006D3229" w:rsidP="00524178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="003C322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3C322E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C60E05">
        <w:rPr>
          <w:rFonts w:ascii="TH SarabunPSK" w:hAnsi="TH SarabunPSK" w:cs="TH SarabunPSK" w:hint="cs"/>
          <w:b/>
          <w:bCs/>
          <w:sz w:val="24"/>
          <w:szCs w:val="32"/>
          <w:cs/>
        </w:rPr>
        <w:t>2.1</w:t>
      </w:r>
      <w:r w:rsidR="00524178" w:rsidRPr="000258A1">
        <w:rPr>
          <w:rFonts w:ascii="TH SarabunPSK" w:hAnsi="TH SarabunPSK" w:cs="TH SarabunPSK" w:hint="cs"/>
          <w:b/>
          <w:bCs/>
          <w:sz w:val="24"/>
          <w:szCs w:val="32"/>
          <w:cs/>
        </w:rPr>
        <w:t>.2.  งานสวัสดิการสังคมและสังคมสงเคราะห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30"/>
        <w:gridCol w:w="2182"/>
        <w:gridCol w:w="1327"/>
        <w:gridCol w:w="1227"/>
        <w:gridCol w:w="1227"/>
        <w:gridCol w:w="587"/>
        <w:gridCol w:w="589"/>
        <w:gridCol w:w="585"/>
        <w:gridCol w:w="588"/>
        <w:gridCol w:w="589"/>
        <w:gridCol w:w="588"/>
        <w:gridCol w:w="597"/>
        <w:gridCol w:w="589"/>
        <w:gridCol w:w="586"/>
        <w:gridCol w:w="586"/>
        <w:gridCol w:w="586"/>
        <w:gridCol w:w="586"/>
      </w:tblGrid>
      <w:tr w:rsidR="000258A1" w:rsidRPr="000258A1" w:rsidTr="00A013F1">
        <w:tc>
          <w:tcPr>
            <w:tcW w:w="771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30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258A1">
              <w:rPr>
                <w:rFonts w:ascii="TH SarabunPSK" w:hAnsi="TH SarabunPSK" w:cs="TH SarabunPSK"/>
                <w:b/>
                <w:bCs/>
              </w:rPr>
              <w:t>/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0258A1" w:rsidRPr="000258A1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5" w:type="dxa"/>
            <w:gridSpan w:val="9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258A1">
              <w:rPr>
                <w:rFonts w:ascii="TH SarabunPSK" w:hAnsi="TH SarabunPSK" w:cs="TH SarabunPSK"/>
                <w:b/>
                <w:bCs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258A1" w:rsidRPr="000258A1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0258A1" w:rsidRPr="000258A1" w:rsidTr="00A013F1">
        <w:tc>
          <w:tcPr>
            <w:tcW w:w="771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30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0258A1" w:rsidRPr="000258A1" w:rsidTr="001C6403">
        <w:trPr>
          <w:trHeight w:val="971"/>
        </w:trPr>
        <w:tc>
          <w:tcPr>
            <w:tcW w:w="771" w:type="dxa"/>
          </w:tcPr>
          <w:p w:rsidR="00524178" w:rsidRPr="00927E0F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30" w:type="dxa"/>
          </w:tcPr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กิจกรรมเพื่อผู้สูงอายุ</w:t>
            </w:r>
          </w:p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</w:tcPr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ิ่มศักยภาพผู้สูงอายุเทศบาลตำบลวังเจ้า</w:t>
            </w:r>
          </w:p>
          <w:p w:rsidR="001C6403" w:rsidRPr="00927E0F" w:rsidRDefault="001C6403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กิจกรรมเพื่อผู้สูงอายุเทศบาลตำบลวังเจ้า</w:t>
            </w:r>
          </w:p>
        </w:tc>
        <w:tc>
          <w:tcPr>
            <w:tcW w:w="1327" w:type="dxa"/>
          </w:tcPr>
          <w:p w:rsidR="00524178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/>
              </w:rPr>
              <w:t>80,000.-</w:t>
            </w:r>
          </w:p>
        </w:tc>
        <w:tc>
          <w:tcPr>
            <w:tcW w:w="1227" w:type="dxa"/>
          </w:tcPr>
          <w:p w:rsidR="00524178" w:rsidRPr="000258A1" w:rsidRDefault="00524178" w:rsidP="00A013F1">
            <w:pPr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  <w:r w:rsidRPr="000258A1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227" w:type="dxa"/>
          </w:tcPr>
          <w:p w:rsidR="00524178" w:rsidRPr="000258A1" w:rsidRDefault="004529B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4F6E792" wp14:editId="1F1EBD09">
                      <wp:simplePos x="0" y="0"/>
                      <wp:positionH relativeFrom="column">
                        <wp:posOffset>1116893</wp:posOffset>
                      </wp:positionH>
                      <wp:positionV relativeFrom="paragraph">
                        <wp:posOffset>263776</wp:posOffset>
                      </wp:positionV>
                      <wp:extent cx="4063581" cy="45719"/>
                      <wp:effectExtent l="38100" t="76200" r="0" b="10731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358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4207D3" id="ลูกศรเชื่อมต่อแบบตรง 47" o:spid="_x0000_s1026" type="#_x0000_t32" style="position:absolute;margin-left:87.95pt;margin-top:20.75pt;width:319.95pt;height:3.6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524178" w:rsidRPr="000258A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58A1" w:rsidRPr="000258A1" w:rsidTr="00A013F1">
        <w:trPr>
          <w:trHeight w:val="1521"/>
        </w:trPr>
        <w:tc>
          <w:tcPr>
            <w:tcW w:w="771" w:type="dxa"/>
          </w:tcPr>
          <w:p w:rsidR="00524178" w:rsidRPr="00927E0F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524178" w:rsidRPr="00927E0F" w:rsidRDefault="001C6403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ช่วยเหลือประชาชนตามอำนาจหน้าที่ของเทศบาล</w:t>
            </w:r>
          </w:p>
        </w:tc>
        <w:tc>
          <w:tcPr>
            <w:tcW w:w="2182" w:type="dxa"/>
          </w:tcPr>
          <w:p w:rsidR="00524178" w:rsidRPr="00927E0F" w:rsidRDefault="00524178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- ให้การสงเคราะห์แก่ผู้พิการ ผู้สูงอายุ ผู้ยากไร้</w:t>
            </w:r>
            <w:r w:rsidR="001C6403"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ด้อยโอกาสตามอำนาจหน้าที่ของเทศบาล</w:t>
            </w:r>
          </w:p>
        </w:tc>
        <w:tc>
          <w:tcPr>
            <w:tcW w:w="1327" w:type="dxa"/>
          </w:tcPr>
          <w:p w:rsidR="00524178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7</w:t>
            </w:r>
            <w:r w:rsidR="001C6403" w:rsidRPr="000258A1">
              <w:rPr>
                <w:rFonts w:ascii="TH SarabunPSK" w:hAnsi="TH SarabunPSK" w:cs="TH SarabunPSK" w:hint="cs"/>
                <w:cs/>
              </w:rPr>
              <w:t>0</w:t>
            </w:r>
            <w:r w:rsidR="001C6403" w:rsidRPr="000258A1">
              <w:rPr>
                <w:rFonts w:ascii="TH SarabunPSK" w:hAnsi="TH SarabunPSK" w:cs="TH SarabunPSK"/>
              </w:rPr>
              <w:t>,000</w:t>
            </w:r>
            <w:r w:rsidRPr="000258A1"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7" w:type="dxa"/>
          </w:tcPr>
          <w:p w:rsidR="00524178" w:rsidRPr="000258A1" w:rsidRDefault="001C6403" w:rsidP="00A013F1">
            <w:pPr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7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58A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:rsidR="00524178" w:rsidRPr="000258A1" w:rsidRDefault="004529B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6A54AF3" wp14:editId="1E392020">
                      <wp:simplePos x="0" y="0"/>
                      <wp:positionH relativeFrom="column">
                        <wp:posOffset>337748</wp:posOffset>
                      </wp:positionH>
                      <wp:positionV relativeFrom="paragraph">
                        <wp:posOffset>411683</wp:posOffset>
                      </wp:positionV>
                      <wp:extent cx="4063581" cy="45719"/>
                      <wp:effectExtent l="38100" t="76200" r="0" b="10731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358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833A91" id="ลูกศรเชื่อมต่อแบบตรง 49" o:spid="_x0000_s1026" type="#_x0000_t32" style="position:absolute;margin-left:26.6pt;margin-top:32.4pt;width:319.95pt;height:3.6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524178" w:rsidRPr="000258A1" w:rsidRDefault="00524178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58A1" w:rsidRPr="000258A1" w:rsidTr="001C6403">
        <w:trPr>
          <w:trHeight w:val="1521"/>
        </w:trPr>
        <w:tc>
          <w:tcPr>
            <w:tcW w:w="771" w:type="dxa"/>
          </w:tcPr>
          <w:p w:rsidR="000258A1" w:rsidRPr="00927E0F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:rsidR="000258A1" w:rsidRPr="00927E0F" w:rsidRDefault="000258A1" w:rsidP="00F748FA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องค์การบริหารส่วนตำบลเชียงทอง ตามโครงการจัดตั้งศูนย์ปฏิบัติการร่วมในการช่วยเหลือประชาชน</w:t>
            </w:r>
          </w:p>
          <w:p w:rsidR="000258A1" w:rsidRPr="00927E0F" w:rsidRDefault="000258A1" w:rsidP="00F748FA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</w:tcPr>
          <w:p w:rsidR="000258A1" w:rsidRPr="00927E0F" w:rsidRDefault="000258A1" w:rsidP="00F748FA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7E0F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927E0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รวบข้อมูลการช่วยเหลือประชาชนขององค์กรปกครองส่วนท้องถิ่น</w:t>
            </w:r>
          </w:p>
        </w:tc>
        <w:tc>
          <w:tcPr>
            <w:tcW w:w="1327" w:type="dxa"/>
          </w:tcPr>
          <w:p w:rsidR="000258A1" w:rsidRPr="000258A1" w:rsidRDefault="000258A1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35</w:t>
            </w:r>
            <w:r w:rsidRPr="000258A1"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27" w:type="dxa"/>
          </w:tcPr>
          <w:p w:rsidR="000258A1" w:rsidRPr="000258A1" w:rsidRDefault="000258A1" w:rsidP="00A013F1">
            <w:pPr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7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258A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7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9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258A1" w:rsidRPr="000258A1" w:rsidRDefault="004529B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8D1C2BB" wp14:editId="62285E1E">
                      <wp:simplePos x="0" y="0"/>
                      <wp:positionH relativeFrom="column">
                        <wp:posOffset>272475</wp:posOffset>
                      </wp:positionH>
                      <wp:positionV relativeFrom="paragraph">
                        <wp:posOffset>388403</wp:posOffset>
                      </wp:positionV>
                      <wp:extent cx="3381878" cy="45719"/>
                      <wp:effectExtent l="19050" t="76200" r="85725" b="10731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87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F6C8EB" id="ลูกศรเชื่อมต่อแบบตรง 24" o:spid="_x0000_s1026" type="#_x0000_t32" style="position:absolute;margin-left:21.45pt;margin-top:30.6pt;width:266.3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258A1" w:rsidRPr="000258A1" w:rsidRDefault="000258A1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524178" w:rsidRPr="000258A1" w:rsidRDefault="00524178" w:rsidP="00524178">
      <w:pPr>
        <w:jc w:val="center"/>
        <w:rPr>
          <w:rFonts w:ascii="TH SarabunPSK" w:hAnsi="TH SarabunPSK" w:cs="TH SarabunPSK"/>
        </w:rPr>
      </w:pPr>
    </w:p>
    <w:p w:rsidR="00A04A02" w:rsidRPr="00C36229" w:rsidRDefault="00A04A02" w:rsidP="00524178">
      <w:pPr>
        <w:jc w:val="center"/>
        <w:rPr>
          <w:rFonts w:ascii="TH SarabunPSK" w:hAnsi="TH SarabunPSK" w:cs="TH SarabunPSK"/>
          <w:color w:val="FF0000"/>
        </w:rPr>
      </w:pPr>
    </w:p>
    <w:p w:rsidR="00264496" w:rsidRPr="00C36229" w:rsidRDefault="00264496" w:rsidP="00524178">
      <w:pPr>
        <w:jc w:val="center"/>
        <w:rPr>
          <w:rFonts w:ascii="TH SarabunPSK" w:hAnsi="TH SarabunPSK" w:cs="TH SarabunPSK"/>
          <w:color w:val="FF0000"/>
        </w:rPr>
      </w:pPr>
    </w:p>
    <w:p w:rsidR="00B41E66" w:rsidRDefault="00B41E66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258A1" w:rsidRDefault="000258A1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927E0F" w:rsidRDefault="00927E0F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  <w:u w:val="single"/>
        </w:rPr>
      </w:pPr>
    </w:p>
    <w:p w:rsidR="000258A1" w:rsidRPr="00C36229" w:rsidRDefault="000258A1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B41E66" w:rsidRPr="00C36229" w:rsidRDefault="00B41E66" w:rsidP="008C23B3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B41E66" w:rsidRPr="000258A1" w:rsidRDefault="00264496" w:rsidP="006D32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62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F0AD1" w:rsidRPr="00C3622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F447ED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B41E66" w:rsidRPr="00025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งานการสร้างความเข้มแข็งของชุมชน</w:t>
      </w:r>
    </w:p>
    <w:p w:rsidR="00B41E66" w:rsidRPr="000258A1" w:rsidRDefault="00B41E66" w:rsidP="006D32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58A1">
        <w:rPr>
          <w:rFonts w:ascii="TH SarabunPSK" w:hAnsi="TH SarabunPSK" w:cs="TH SarabunPSK"/>
          <w:sz w:val="32"/>
          <w:szCs w:val="32"/>
        </w:rPr>
        <w:tab/>
      </w:r>
      <w:r w:rsidR="00264496" w:rsidRPr="00025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AD1" w:rsidRPr="000258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47ED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Pr="000258A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258A1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และสนับสนุนความเข้มแข็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153"/>
        <w:gridCol w:w="2182"/>
        <w:gridCol w:w="1326"/>
        <w:gridCol w:w="1225"/>
        <w:gridCol w:w="1225"/>
        <w:gridCol w:w="586"/>
        <w:gridCol w:w="588"/>
        <w:gridCol w:w="583"/>
        <w:gridCol w:w="586"/>
        <w:gridCol w:w="588"/>
        <w:gridCol w:w="586"/>
        <w:gridCol w:w="596"/>
        <w:gridCol w:w="588"/>
        <w:gridCol w:w="585"/>
        <w:gridCol w:w="585"/>
        <w:gridCol w:w="585"/>
        <w:gridCol w:w="584"/>
      </w:tblGrid>
      <w:tr w:rsidR="000258A1" w:rsidRPr="000258A1" w:rsidTr="00A013F1">
        <w:tc>
          <w:tcPr>
            <w:tcW w:w="769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3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0258A1">
              <w:rPr>
                <w:rFonts w:ascii="TH SarabunPSK" w:hAnsi="TH SarabunPSK" w:cs="TH SarabunPSK"/>
                <w:b/>
                <w:bCs/>
              </w:rPr>
              <w:t>/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5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5" w:type="dxa"/>
            <w:vMerge w:val="restart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7" w:type="dxa"/>
            <w:gridSpan w:val="3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0258A1" w:rsidRPr="000258A1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83" w:type="dxa"/>
            <w:gridSpan w:val="9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58A1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0258A1">
              <w:rPr>
                <w:rFonts w:ascii="TH SarabunPSK" w:hAnsi="TH SarabunPSK" w:cs="TH SarabunPSK"/>
                <w:b/>
                <w:bCs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0258A1" w:rsidRPr="000258A1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0258A1" w:rsidRPr="000258A1" w:rsidTr="00A013F1">
        <w:tc>
          <w:tcPr>
            <w:tcW w:w="769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6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B41E66" w:rsidRPr="000258A1" w:rsidRDefault="00B41E66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0258A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0258A1" w:rsidRPr="000258A1" w:rsidTr="00A013F1">
        <w:trPr>
          <w:trHeight w:val="941"/>
        </w:trPr>
        <w:tc>
          <w:tcPr>
            <w:tcW w:w="769" w:type="dxa"/>
          </w:tcPr>
          <w:p w:rsidR="00D46077" w:rsidRPr="00DF5ADD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D46077" w:rsidRPr="00DF5ADD" w:rsidRDefault="000258A1" w:rsidP="000258A1">
            <w:pPr>
              <w:jc w:val="left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46077" w:rsidRPr="00DF5ADD">
              <w:rPr>
                <w:rFonts w:ascii="TH SarabunPSK" w:hAnsi="TH SarabunPSK" w:cs="TH SarabunPSK" w:hint="cs"/>
                <w:sz w:val="28"/>
                <w:cs/>
              </w:rPr>
              <w:t>ทบทวนแผนพัฒนาท้องถิ่นสี่ปี</w:t>
            </w:r>
            <w:r w:rsidR="00D46077" w:rsidRPr="00DF5ADD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82" w:type="dxa"/>
          </w:tcPr>
          <w:p w:rsidR="00D46077" w:rsidRPr="000258A1" w:rsidRDefault="00D46077" w:rsidP="00D46077">
            <w:pPr>
              <w:pStyle w:val="3"/>
              <w:ind w:right="-108"/>
              <w:jc w:val="left"/>
              <w:rPr>
                <w:rFonts w:ascii="TH SarabunPSK" w:eastAsia="Angsana New" w:hAnsi="TH SarabunPSK" w:cs="TH SarabunPSK"/>
                <w:sz w:val="22"/>
                <w:szCs w:val="28"/>
              </w:rPr>
            </w:pPr>
            <w:r w:rsidRPr="000258A1"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-จัดทบทวนเพิ่มเติม/เปลี่ยนแปลงแผนพัฒนาเทศบาล</w:t>
            </w:r>
          </w:p>
          <w:p w:rsidR="00D46077" w:rsidRPr="000258A1" w:rsidRDefault="00D46077" w:rsidP="00D46077">
            <w:pPr>
              <w:pStyle w:val="3"/>
              <w:ind w:right="-108"/>
              <w:jc w:val="left"/>
              <w:rPr>
                <w:rFonts w:ascii="TH SarabunPSK" w:eastAsia="Angsana New" w:hAnsi="TH SarabunPSK" w:cs="TH SarabunPSK"/>
                <w:sz w:val="22"/>
                <w:szCs w:val="28"/>
                <w:cs/>
              </w:rPr>
            </w:pPr>
          </w:p>
        </w:tc>
        <w:tc>
          <w:tcPr>
            <w:tcW w:w="132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20</w:t>
            </w:r>
            <w:r w:rsidRPr="000258A1">
              <w:rPr>
                <w:rFonts w:ascii="TH SarabunPSK" w:hAnsi="TH SarabunPSK" w:cs="TH SarabunPSK"/>
              </w:rPr>
              <w:t>,000</w:t>
            </w:r>
            <w:r w:rsidR="00927E0F"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ทุกชุมชน</w:t>
            </w:r>
          </w:p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6B5C8F" wp14:editId="32CADE20">
                      <wp:simplePos x="0" y="0"/>
                      <wp:positionH relativeFrom="column">
                        <wp:posOffset>254958</wp:posOffset>
                      </wp:positionH>
                      <wp:positionV relativeFrom="paragraph">
                        <wp:posOffset>261439</wp:posOffset>
                      </wp:positionV>
                      <wp:extent cx="3347050" cy="45719"/>
                      <wp:effectExtent l="19050" t="76200" r="82550" b="107315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70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C6024B" id="ลูกศรเชื่อมต่อแบบตรง 57" o:spid="_x0000_s1026" type="#_x0000_t32" style="position:absolute;margin-left:20.1pt;margin-top:20.6pt;width:263.55pt;height:3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58A1" w:rsidRPr="000258A1" w:rsidTr="00A013F1">
        <w:trPr>
          <w:trHeight w:val="941"/>
        </w:trPr>
        <w:tc>
          <w:tcPr>
            <w:tcW w:w="769" w:type="dxa"/>
          </w:tcPr>
          <w:p w:rsidR="00D46077" w:rsidRPr="00DF5ADD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D46077" w:rsidRPr="000258A1" w:rsidRDefault="00D46077" w:rsidP="000258A1">
            <w:pPr>
              <w:jc w:val="left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โครงการ</w:t>
            </w:r>
            <w:r w:rsidR="000258A1" w:rsidRPr="000258A1">
              <w:rPr>
                <w:rFonts w:ascii="TH SarabunPSK" w:hAnsi="TH SarabunPSK" w:cs="TH SarabunPSK" w:hint="cs"/>
                <w:cs/>
              </w:rPr>
              <w:t>ฝึกอาชีพให้กับประชาชน</w:t>
            </w:r>
          </w:p>
        </w:tc>
        <w:tc>
          <w:tcPr>
            <w:tcW w:w="2182" w:type="dxa"/>
          </w:tcPr>
          <w:p w:rsidR="00D46077" w:rsidRPr="000258A1" w:rsidRDefault="00D46077" w:rsidP="00D46077">
            <w:pPr>
              <w:pStyle w:val="3"/>
              <w:ind w:right="-108"/>
              <w:jc w:val="left"/>
              <w:rPr>
                <w:rFonts w:ascii="TH SarabunPSK" w:eastAsia="Angsana New" w:hAnsi="TH SarabunPSK" w:cs="TH SarabunPSK"/>
                <w:sz w:val="22"/>
                <w:szCs w:val="28"/>
                <w:cs/>
              </w:rPr>
            </w:pPr>
            <w:r w:rsidRPr="000258A1"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- ส่งเสริมให้ประชาชนมีอาชีพ และให้ความรู้ในด้านต่างๆ</w:t>
            </w:r>
          </w:p>
        </w:tc>
        <w:tc>
          <w:tcPr>
            <w:tcW w:w="132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100</w:t>
            </w:r>
            <w:r w:rsidRPr="000258A1">
              <w:rPr>
                <w:rFonts w:ascii="TH SarabunPSK" w:hAnsi="TH SarabunPSK" w:cs="TH SarabunPSK"/>
              </w:rPr>
              <w:t>,000</w:t>
            </w:r>
            <w:r w:rsidR="00927E0F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BB834FD" wp14:editId="54D58CB3">
                      <wp:simplePos x="0" y="0"/>
                      <wp:positionH relativeFrom="column">
                        <wp:posOffset>296113</wp:posOffset>
                      </wp:positionH>
                      <wp:positionV relativeFrom="paragraph">
                        <wp:posOffset>377419</wp:posOffset>
                      </wp:positionV>
                      <wp:extent cx="737667" cy="0"/>
                      <wp:effectExtent l="38100" t="76200" r="2476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4B056CE" id="ลูกศรเชื่อมต่อแบบตรง 58" o:spid="_x0000_s1026" type="#_x0000_t32" style="position:absolute;margin-left:23.3pt;margin-top:29.7pt;width:58.1pt;height:0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F83911C" wp14:editId="1562B019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86080</wp:posOffset>
                      </wp:positionV>
                      <wp:extent cx="409575" cy="0"/>
                      <wp:effectExtent l="38100" t="76200" r="2857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03446C0" id="ลูกศรเชื่อมต่อแบบตรง 59" o:spid="_x0000_s1026" type="#_x0000_t32" style="position:absolute;margin-left:23.45pt;margin-top:30.4pt;width:32.25pt;height:0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60A6928" wp14:editId="5870CE3D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76555</wp:posOffset>
                      </wp:positionV>
                      <wp:extent cx="409575" cy="0"/>
                      <wp:effectExtent l="38100" t="76200" r="2857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212B60E" id="ลูกศรเชื่อมต่อแบบตรง 60" o:spid="_x0000_s1026" type="#_x0000_t32" style="position:absolute;margin-left:21.25pt;margin-top:29.65pt;width:32.25pt;height:0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258A1" w:rsidRPr="000258A1" w:rsidTr="00A013F1">
        <w:trPr>
          <w:trHeight w:val="941"/>
        </w:trPr>
        <w:tc>
          <w:tcPr>
            <w:tcW w:w="769" w:type="dxa"/>
          </w:tcPr>
          <w:p w:rsidR="00D46077" w:rsidRPr="00DF5ADD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53" w:type="dxa"/>
          </w:tcPr>
          <w:p w:rsidR="00D46077" w:rsidRPr="000258A1" w:rsidRDefault="00D46077" w:rsidP="00A013F1">
            <w:pPr>
              <w:jc w:val="left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โครงการพัฒนาสตรีและส่งเสริมความเข้มแข็งของครอบครัว</w:t>
            </w:r>
          </w:p>
        </w:tc>
        <w:tc>
          <w:tcPr>
            <w:tcW w:w="2182" w:type="dxa"/>
          </w:tcPr>
          <w:p w:rsidR="00D46077" w:rsidRPr="000258A1" w:rsidRDefault="00D46077" w:rsidP="00D46077">
            <w:pPr>
              <w:pStyle w:val="3"/>
              <w:ind w:right="-108"/>
              <w:jc w:val="left"/>
              <w:rPr>
                <w:rFonts w:ascii="TH SarabunPSK" w:eastAsia="Angsana New" w:hAnsi="TH SarabunPSK" w:cs="TH SarabunPSK"/>
                <w:sz w:val="22"/>
                <w:szCs w:val="28"/>
                <w:cs/>
              </w:rPr>
            </w:pPr>
            <w:r w:rsidRPr="000258A1"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-ส่งเสริมและพัฒนาสิทธิสตรีและครอบครัว</w:t>
            </w:r>
          </w:p>
        </w:tc>
        <w:tc>
          <w:tcPr>
            <w:tcW w:w="132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10</w:t>
            </w:r>
            <w:r w:rsidRPr="000258A1">
              <w:rPr>
                <w:rFonts w:ascii="TH SarabunPSK" w:hAnsi="TH SarabunPSK" w:cs="TH SarabunPSK"/>
              </w:rPr>
              <w:t>,</w:t>
            </w:r>
            <w:r w:rsidRPr="000258A1">
              <w:rPr>
                <w:rFonts w:ascii="TH SarabunPSK" w:hAnsi="TH SarabunPSK" w:cs="TH SarabunPSK" w:hint="cs"/>
                <w:cs/>
              </w:rPr>
              <w:t>000</w:t>
            </w:r>
            <w:r w:rsidR="00927E0F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AA4E887" wp14:editId="2379723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94970</wp:posOffset>
                      </wp:positionV>
                      <wp:extent cx="352425" cy="0"/>
                      <wp:effectExtent l="38100" t="76200" r="28575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15E533C" id="ลูกศรเชื่อมต่อแบบตรง 62" o:spid="_x0000_s1026" type="#_x0000_t32" style="position:absolute;margin-left:22.95pt;margin-top:31.1pt;width:27.75pt;height: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52056EB" wp14:editId="44B3372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85445</wp:posOffset>
                      </wp:positionV>
                      <wp:extent cx="409575" cy="0"/>
                      <wp:effectExtent l="38100" t="76200" r="28575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D453F1" id="ลูกศรเชื่อมต่อแบบตรง 63" o:spid="_x0000_s1026" type="#_x0000_t32" style="position:absolute;margin-left:21.4pt;margin-top:30.35pt;width:32.25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D46077" w:rsidRPr="000258A1" w:rsidRDefault="00D46077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5ADD" w:rsidRPr="000258A1" w:rsidTr="00DF5ADD">
        <w:trPr>
          <w:trHeight w:val="941"/>
        </w:trPr>
        <w:tc>
          <w:tcPr>
            <w:tcW w:w="769" w:type="dxa"/>
          </w:tcPr>
          <w:p w:rsidR="00DF5ADD" w:rsidRPr="00DF5ADD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53" w:type="dxa"/>
          </w:tcPr>
          <w:p w:rsidR="00DF5ADD" w:rsidRPr="000258A1" w:rsidRDefault="00DF5ADD" w:rsidP="004529B1">
            <w:pPr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สนับสนุนการดำเนินงานตามปรัชญาของเศรษฐกิจพอเพียง</w:t>
            </w:r>
          </w:p>
        </w:tc>
        <w:tc>
          <w:tcPr>
            <w:tcW w:w="2182" w:type="dxa"/>
          </w:tcPr>
          <w:p w:rsidR="00DF5ADD" w:rsidRPr="000258A1" w:rsidRDefault="00DF5ADD" w:rsidP="00DF5ADD">
            <w:pPr>
              <w:pStyle w:val="3"/>
              <w:ind w:right="-108"/>
              <w:jc w:val="left"/>
              <w:rPr>
                <w:rFonts w:ascii="TH SarabunPSK" w:eastAsia="Angsana New" w:hAnsi="TH SarabunPSK" w:cs="TH SarabunPSK"/>
                <w:sz w:val="22"/>
                <w:szCs w:val="28"/>
                <w:cs/>
              </w:rPr>
            </w:pPr>
            <w:r w:rsidRPr="000258A1"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 xml:space="preserve">ส่งเสริมและสนับสนุนหลัก </w:t>
            </w:r>
            <w:proofErr w:type="spellStart"/>
            <w:r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ปรัญญา</w:t>
            </w:r>
            <w:proofErr w:type="spellEnd"/>
            <w:r>
              <w:rPr>
                <w:rFonts w:ascii="TH SarabunPSK" w:eastAsia="Angsana New" w:hAnsi="TH SarabunPSK" w:cs="TH SarabunPSK" w:hint="cs"/>
                <w:sz w:val="22"/>
                <w:szCs w:val="28"/>
                <w:cs/>
              </w:rPr>
              <w:t>เศรษฐกิจพอเพียงฯ</w:t>
            </w:r>
          </w:p>
        </w:tc>
        <w:tc>
          <w:tcPr>
            <w:tcW w:w="1326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0258A1">
              <w:rPr>
                <w:rFonts w:ascii="TH SarabunPSK" w:hAnsi="TH SarabunPSK" w:cs="TH SarabunPSK" w:hint="cs"/>
                <w:cs/>
              </w:rPr>
              <w:t>0</w:t>
            </w:r>
            <w:r w:rsidRPr="000258A1">
              <w:rPr>
                <w:rFonts w:ascii="TH SarabunPSK" w:hAnsi="TH SarabunPSK" w:cs="TH SarabunPSK"/>
              </w:rPr>
              <w:t>,</w:t>
            </w:r>
            <w:r w:rsidRPr="000258A1">
              <w:rPr>
                <w:rFonts w:ascii="TH SarabunPSK" w:hAnsi="TH SarabunPSK" w:cs="TH SarabunPSK" w:hint="cs"/>
                <w:cs/>
              </w:rPr>
              <w:t>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5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5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0258A1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6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8A1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A020D2D" wp14:editId="6BC072AD">
                      <wp:simplePos x="0" y="0"/>
                      <wp:positionH relativeFrom="column">
                        <wp:posOffset>272607</wp:posOffset>
                      </wp:positionH>
                      <wp:positionV relativeFrom="paragraph">
                        <wp:posOffset>381277</wp:posOffset>
                      </wp:positionV>
                      <wp:extent cx="1160289" cy="0"/>
                      <wp:effectExtent l="38100" t="76200" r="20955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B41D3F4" id="ลูกศรเชื่อมต่อแบบตรง 96" o:spid="_x0000_s1026" type="#_x0000_t32" style="position:absolute;margin-left:21.45pt;margin-top:30pt;width:91.35pt;height:0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DF5ADD" w:rsidRPr="000258A1" w:rsidRDefault="00DF5ADD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B41E66" w:rsidRPr="000258A1" w:rsidRDefault="00B41E66" w:rsidP="00B41E66">
      <w:pPr>
        <w:jc w:val="center"/>
        <w:rPr>
          <w:rFonts w:ascii="TH SarabunPSK" w:hAnsi="TH SarabunPSK" w:cs="TH SarabunPSK"/>
        </w:rPr>
      </w:pPr>
    </w:p>
    <w:p w:rsidR="000258A1" w:rsidRDefault="000258A1" w:rsidP="00B41E66">
      <w:pPr>
        <w:jc w:val="center"/>
        <w:rPr>
          <w:rFonts w:ascii="TH SarabunPSK" w:hAnsi="TH SarabunPSK" w:cs="TH SarabunPSK"/>
          <w:color w:val="FF0000"/>
        </w:rPr>
      </w:pPr>
    </w:p>
    <w:p w:rsidR="000258A1" w:rsidRDefault="000258A1" w:rsidP="00B41E66">
      <w:pPr>
        <w:jc w:val="center"/>
        <w:rPr>
          <w:rFonts w:ascii="TH SarabunPSK" w:hAnsi="TH SarabunPSK" w:cs="TH SarabunPSK"/>
          <w:color w:val="FF0000"/>
        </w:rPr>
      </w:pPr>
    </w:p>
    <w:p w:rsidR="000258A1" w:rsidRDefault="000258A1" w:rsidP="00B41E66">
      <w:pPr>
        <w:jc w:val="center"/>
        <w:rPr>
          <w:rFonts w:ascii="TH SarabunPSK" w:hAnsi="TH SarabunPSK" w:cs="TH SarabunPSK"/>
          <w:color w:val="FF0000"/>
        </w:rPr>
      </w:pPr>
    </w:p>
    <w:p w:rsidR="00DF5ADD" w:rsidRPr="00C36229" w:rsidRDefault="00DF5ADD" w:rsidP="00B41E66">
      <w:pPr>
        <w:jc w:val="center"/>
        <w:rPr>
          <w:rFonts w:ascii="TH SarabunPSK" w:hAnsi="TH SarabunPSK" w:cs="TH SarabunPSK"/>
          <w:color w:val="FF0000"/>
        </w:rPr>
      </w:pPr>
    </w:p>
    <w:p w:rsidR="00071755" w:rsidRPr="00471954" w:rsidRDefault="00071755" w:rsidP="003C322E">
      <w:pPr>
        <w:pStyle w:val="a4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471954">
        <w:rPr>
          <w:rFonts w:ascii="TH SarabunPSK" w:hAnsi="TH SarabunPSK" w:cs="TH SarabunPSK"/>
          <w:b/>
          <w:bCs/>
        </w:rPr>
        <w:tab/>
      </w:r>
      <w:r w:rsidR="00F447ED">
        <w:rPr>
          <w:rFonts w:ascii="TH SarabunPSK" w:hAnsi="TH SarabunPSK" w:cs="TH SarabunPSK"/>
          <w:b/>
          <w:bCs/>
        </w:rPr>
        <w:t>2.3.</w:t>
      </w:r>
      <w:r w:rsidRPr="00471954"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p w:rsidR="00071755" w:rsidRPr="00471954" w:rsidRDefault="00071755" w:rsidP="000717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954">
        <w:rPr>
          <w:rFonts w:ascii="TH SarabunPSK" w:hAnsi="TH SarabunPSK" w:cs="TH SarabunPSK"/>
          <w:b/>
          <w:bCs/>
        </w:rPr>
        <w:tab/>
      </w:r>
      <w:r w:rsidR="00B72876" w:rsidRPr="00471954">
        <w:rPr>
          <w:rFonts w:ascii="TH SarabunPSK" w:hAnsi="TH SarabunPSK" w:cs="TH SarabunPSK"/>
          <w:b/>
          <w:bCs/>
          <w:sz w:val="32"/>
          <w:szCs w:val="32"/>
        </w:rPr>
        <w:tab/>
      </w:r>
      <w:r w:rsidR="00B72876" w:rsidRPr="00471954">
        <w:rPr>
          <w:rFonts w:ascii="TH SarabunPSK" w:hAnsi="TH SarabunPSK" w:cs="TH SarabunPSK"/>
          <w:b/>
          <w:bCs/>
          <w:sz w:val="32"/>
          <w:szCs w:val="32"/>
        </w:rPr>
        <w:tab/>
      </w:r>
      <w:r w:rsidR="00F447ED">
        <w:rPr>
          <w:rFonts w:ascii="TH SarabunPSK" w:hAnsi="TH SarabunPSK" w:cs="TH SarabunPSK"/>
          <w:b/>
          <w:bCs/>
          <w:sz w:val="32"/>
          <w:szCs w:val="32"/>
        </w:rPr>
        <w:t>2.3.</w:t>
      </w:r>
      <w:r w:rsidRPr="0047195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1954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ทั่วไปเกี่ยวกับสาธารณสุ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2260"/>
        <w:gridCol w:w="2275"/>
        <w:gridCol w:w="1242"/>
        <w:gridCol w:w="1135"/>
        <w:gridCol w:w="1168"/>
        <w:gridCol w:w="595"/>
        <w:gridCol w:w="596"/>
        <w:gridCol w:w="595"/>
        <w:gridCol w:w="595"/>
        <w:gridCol w:w="596"/>
        <w:gridCol w:w="595"/>
        <w:gridCol w:w="599"/>
        <w:gridCol w:w="596"/>
        <w:gridCol w:w="595"/>
        <w:gridCol w:w="595"/>
        <w:gridCol w:w="595"/>
        <w:gridCol w:w="596"/>
      </w:tblGrid>
      <w:tr w:rsidR="00C36229" w:rsidRPr="00471954" w:rsidTr="00A013F1">
        <w:tc>
          <w:tcPr>
            <w:tcW w:w="72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60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27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/กิจกรรม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68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786" w:type="dxa"/>
            <w:gridSpan w:val="3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25</w:t>
            </w:r>
            <w:r w:rsidR="00471954"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5362" w:type="dxa"/>
            <w:gridSpan w:val="9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</w:t>
            </w:r>
            <w:r w:rsidR="00471954"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C36229" w:rsidRPr="00471954" w:rsidTr="00A013F1">
        <w:tc>
          <w:tcPr>
            <w:tcW w:w="72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8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9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C36229" w:rsidRPr="00471954" w:rsidTr="00A013F1">
        <w:trPr>
          <w:trHeight w:val="109"/>
        </w:trPr>
        <w:tc>
          <w:tcPr>
            <w:tcW w:w="72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260" w:type="dxa"/>
          </w:tcPr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dxa"/>
          </w:tcPr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- ฝึกอบรมและสัมมนา</w:t>
            </w:r>
          </w:p>
        </w:tc>
        <w:tc>
          <w:tcPr>
            <w:tcW w:w="1242" w:type="dxa"/>
          </w:tcPr>
          <w:p w:rsidR="00071755" w:rsidRPr="00471954" w:rsidRDefault="00471954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="00071755"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="00071755" w:rsidRPr="00471954">
              <w:rPr>
                <w:rFonts w:ascii="TH SarabunPSK" w:hAnsi="TH SarabunPSK" w:cs="TH SarabunPSK"/>
                <w:sz w:val="28"/>
                <w:szCs w:val="28"/>
              </w:rPr>
              <w:t>,000</w:t>
            </w:r>
            <w:r w:rsidRPr="00471954">
              <w:rPr>
                <w:rFonts w:ascii="TH SarabunPSK" w:hAnsi="TH SarabunPSK" w:cs="TH SarabunPSK"/>
                <w:sz w:val="28"/>
                <w:szCs w:val="28"/>
              </w:rPr>
              <w:t>.-</w:t>
            </w:r>
          </w:p>
        </w:tc>
        <w:tc>
          <w:tcPr>
            <w:tcW w:w="1135" w:type="dxa"/>
          </w:tcPr>
          <w:p w:rsidR="00071755" w:rsidRPr="00471954" w:rsidRDefault="00071755" w:rsidP="00A013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1954">
              <w:rPr>
                <w:rFonts w:ascii="TH SarabunPSK" w:hAnsi="TH SarabunPSK" w:cs="TH SarabunPSK"/>
                <w:sz w:val="28"/>
                <w:cs/>
              </w:rPr>
              <w:t>ในเขตเทศบาลและนอกเขตเทศบาล</w:t>
            </w:r>
          </w:p>
          <w:p w:rsidR="00071755" w:rsidRPr="00471954" w:rsidRDefault="00071755" w:rsidP="00A013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8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1954">
              <w:rPr>
                <w:rFonts w:ascii="TH SarabunPSK" w:hAnsi="TH SarabunPSK" w:cs="TH SarabunPSK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65443A0" wp14:editId="49B32E1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97535</wp:posOffset>
                      </wp:positionV>
                      <wp:extent cx="4524375" cy="0"/>
                      <wp:effectExtent l="38100" t="76200" r="2857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0643D88" id="ลูกศรเชื่อมต่อแบบตรง 31" o:spid="_x0000_s1026" type="#_x0000_t32" style="position:absolute;margin-left:-5.45pt;margin-top:47.05pt;width:356.25pt;height:0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71755" w:rsidRPr="00C36229" w:rsidRDefault="00071755" w:rsidP="00071755">
      <w:pPr>
        <w:pStyle w:val="a4"/>
        <w:ind w:firstLine="0"/>
        <w:jc w:val="left"/>
        <w:rPr>
          <w:rFonts w:ascii="TH SarabunPSK" w:hAnsi="TH SarabunPSK" w:cs="TH SarabunPSK"/>
          <w:color w:val="FF0000"/>
        </w:rPr>
      </w:pPr>
      <w:r w:rsidRPr="00C36229">
        <w:rPr>
          <w:rFonts w:ascii="TH SarabunPSK" w:hAnsi="TH SarabunPSK" w:cs="TH SarabunPSK"/>
          <w:color w:val="FF0000"/>
        </w:rPr>
        <w:tab/>
      </w:r>
    </w:p>
    <w:p w:rsidR="003C322E" w:rsidRDefault="007A03FC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  <w:r w:rsidRPr="00471954">
        <w:rPr>
          <w:rFonts w:ascii="TH SarabunPSK" w:hAnsi="TH SarabunPSK" w:cs="TH SarabunPSK"/>
          <w:b/>
          <w:bCs/>
          <w:cs/>
        </w:rPr>
        <w:tab/>
      </w:r>
      <w:r w:rsidR="003C322E">
        <w:rPr>
          <w:rFonts w:ascii="TH SarabunPSK" w:hAnsi="TH SarabunPSK" w:cs="TH SarabunPSK"/>
          <w:b/>
          <w:bCs/>
          <w:cs/>
        </w:rPr>
        <w:tab/>
      </w: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3C322E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071755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F447ED">
        <w:rPr>
          <w:rFonts w:ascii="TH SarabunPSK" w:hAnsi="TH SarabunPSK" w:cs="TH SarabunPSK" w:hint="cs"/>
          <w:b/>
          <w:bCs/>
          <w:cs/>
        </w:rPr>
        <w:t>2.3.</w:t>
      </w:r>
      <w:r w:rsidR="00071755" w:rsidRPr="00471954">
        <w:rPr>
          <w:rFonts w:ascii="TH SarabunPSK" w:hAnsi="TH SarabunPSK" w:cs="TH SarabunPSK"/>
          <w:b/>
          <w:bCs/>
          <w:cs/>
        </w:rPr>
        <w:t>2. งานโรงพยาบาล</w:t>
      </w:r>
    </w:p>
    <w:p w:rsidR="003C322E" w:rsidRPr="00471954" w:rsidRDefault="003C322E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153"/>
        <w:gridCol w:w="2182"/>
        <w:gridCol w:w="1326"/>
        <w:gridCol w:w="1225"/>
        <w:gridCol w:w="1225"/>
        <w:gridCol w:w="586"/>
        <w:gridCol w:w="588"/>
        <w:gridCol w:w="583"/>
        <w:gridCol w:w="586"/>
        <w:gridCol w:w="588"/>
        <w:gridCol w:w="586"/>
        <w:gridCol w:w="596"/>
        <w:gridCol w:w="588"/>
        <w:gridCol w:w="585"/>
        <w:gridCol w:w="585"/>
        <w:gridCol w:w="585"/>
        <w:gridCol w:w="584"/>
      </w:tblGrid>
      <w:tr w:rsidR="00C36229" w:rsidRPr="00471954" w:rsidTr="00A013F1">
        <w:tc>
          <w:tcPr>
            <w:tcW w:w="769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3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7" w:type="dxa"/>
            <w:gridSpan w:val="3"/>
            <w:vAlign w:val="center"/>
          </w:tcPr>
          <w:p w:rsidR="00071755" w:rsidRPr="00471954" w:rsidRDefault="000C7182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283" w:type="dxa"/>
            <w:gridSpan w:val="9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="000C7182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0C7182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C36229" w:rsidRPr="00471954" w:rsidTr="00A013F1">
        <w:tc>
          <w:tcPr>
            <w:tcW w:w="769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6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36229" w:rsidRPr="00471954" w:rsidTr="00A013F1">
        <w:trPr>
          <w:trHeight w:val="941"/>
        </w:trPr>
        <w:tc>
          <w:tcPr>
            <w:tcW w:w="769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53" w:type="dxa"/>
          </w:tcPr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โครงการรณรงค์ป้องกันต้านยาเสพติด</w:t>
            </w:r>
          </w:p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2" w:type="dxa"/>
          </w:tcPr>
          <w:p w:rsidR="00360AC9" w:rsidRPr="00471954" w:rsidRDefault="00071755" w:rsidP="00360AC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60AC9"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1. กิจกรรมสถานที่ทำงานปลอดยาเสพติด</w:t>
            </w:r>
          </w:p>
          <w:p w:rsidR="00360AC9" w:rsidRPr="00471954" w:rsidRDefault="00360AC9" w:rsidP="00360AC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ประชาสัมพันธ์ข้อมูลด้านยาเสพติด</w:t>
            </w:r>
          </w:p>
          <w:p w:rsidR="00071755" w:rsidRPr="00471954" w:rsidRDefault="00360AC9" w:rsidP="00360AC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วิ่งต้านภัยยาเสพติด</w:t>
            </w:r>
          </w:p>
        </w:tc>
        <w:tc>
          <w:tcPr>
            <w:tcW w:w="1326" w:type="dxa"/>
          </w:tcPr>
          <w:p w:rsidR="00071755" w:rsidRPr="00471954" w:rsidRDefault="00471954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3</w:t>
            </w:r>
            <w:r w:rsidR="00071755" w:rsidRPr="00471954">
              <w:rPr>
                <w:rFonts w:ascii="TH SarabunPSK" w:hAnsi="TH SarabunPSK" w:cs="TH SarabunPSK"/>
                <w:cs/>
              </w:rPr>
              <w:t>0</w:t>
            </w:r>
            <w:r w:rsidR="00071755" w:rsidRPr="00471954">
              <w:rPr>
                <w:rFonts w:ascii="TH SarabunPSK" w:hAnsi="TH SarabunPSK" w:cs="TH SarabunPSK"/>
              </w:rPr>
              <w:t>,</w:t>
            </w:r>
            <w:r w:rsidR="00071755" w:rsidRPr="00471954">
              <w:rPr>
                <w:rFonts w:ascii="TH SarabunPSK" w:hAnsi="TH SarabunPSK" w:cs="TH SarabunPSK"/>
                <w:cs/>
              </w:rPr>
              <w:t>000</w:t>
            </w:r>
            <w:r w:rsidRPr="00471954">
              <w:rPr>
                <w:rFonts w:ascii="TH SarabunPSK" w:hAnsi="TH SarabunPSK" w:cs="TH SarabunPSK"/>
                <w:cs/>
              </w:rPr>
              <w:t>.-</w:t>
            </w:r>
          </w:p>
        </w:tc>
        <w:tc>
          <w:tcPr>
            <w:tcW w:w="122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</w:tc>
        <w:tc>
          <w:tcPr>
            <w:tcW w:w="1225" w:type="dxa"/>
          </w:tcPr>
          <w:p w:rsidR="00071755" w:rsidRPr="00471954" w:rsidRDefault="00F748F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C45477" wp14:editId="24E935B2">
                      <wp:simplePos x="0" y="0"/>
                      <wp:positionH relativeFrom="column">
                        <wp:posOffset>693062</wp:posOffset>
                      </wp:positionH>
                      <wp:positionV relativeFrom="paragraph">
                        <wp:posOffset>914363</wp:posOffset>
                      </wp:positionV>
                      <wp:extent cx="1121869" cy="0"/>
                      <wp:effectExtent l="38100" t="76200" r="21590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8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5098866" id="ลูกศรเชื่อมต่อแบบตรง 101" o:spid="_x0000_s1026" type="#_x0000_t32" style="position:absolute;margin-left:54.55pt;margin-top:1in;width:88.3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071755"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3116A84" wp14:editId="5E3034B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5245</wp:posOffset>
                      </wp:positionV>
                      <wp:extent cx="3755726" cy="0"/>
                      <wp:effectExtent l="38100" t="76200" r="1651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57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34105AC" id="ลูกศรเชื่อมต่อแบบตรง 32" o:spid="_x0000_s1026" type="#_x0000_t32" style="position:absolute;margin-left:21pt;margin-top:15.35pt;width:295.75pt;height:0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71755" w:rsidRPr="00471954" w:rsidRDefault="000641CF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639730" wp14:editId="59AC018D">
                      <wp:simplePos x="0" y="0"/>
                      <wp:positionH relativeFrom="column">
                        <wp:posOffset>-1939290</wp:posOffset>
                      </wp:positionH>
                      <wp:positionV relativeFrom="paragraph">
                        <wp:posOffset>540385</wp:posOffset>
                      </wp:positionV>
                      <wp:extent cx="4472616" cy="0"/>
                      <wp:effectExtent l="38100" t="76200" r="2349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6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F1F5CE0" id="ลูกศรเชื่อมต่อแบบตรง 100" o:spid="_x0000_s1026" type="#_x0000_t32" style="position:absolute;margin-left:-152.7pt;margin-top:42.55pt;width:352.15pt;height:0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36229" w:rsidRPr="00471954" w:rsidTr="00071755">
        <w:trPr>
          <w:trHeight w:val="1247"/>
        </w:trPr>
        <w:tc>
          <w:tcPr>
            <w:tcW w:w="769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53" w:type="dxa"/>
          </w:tcPr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โครงการสัตว์ปลอดโรคคนปลอดภัยจาก            โรคพิษสุนัขบ้า</w:t>
            </w:r>
          </w:p>
          <w:p w:rsidR="00071755" w:rsidRPr="00471954" w:rsidRDefault="00071755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2" w:type="dxa"/>
          </w:tcPr>
          <w:p w:rsidR="000D79CA" w:rsidRPr="00471954" w:rsidRDefault="000D79CA" w:rsidP="000D79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1.สำรวจจำนวนสุนัขและแมวที่ต้องฉีดวัคซีนป้องกันโรคพิษสุนัขบ้าให้ครอบคลุมทั้ง 6 ชุมชน</w:t>
            </w:r>
          </w:p>
          <w:p w:rsidR="000D79CA" w:rsidRPr="00471954" w:rsidRDefault="000D79CA" w:rsidP="000D79CA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ันทึกการขึ้นทะเบียนข้อมูลจำนวนสุนัขและแมวในฐานข้อมูลของ </w:t>
            </w:r>
            <w:r w:rsidRPr="00471954">
              <w:rPr>
                <w:rFonts w:ascii="TH SarabunPSK" w:hAnsi="TH SarabunPSK" w:cs="TH SarabunPSK"/>
                <w:sz w:val="26"/>
                <w:szCs w:val="26"/>
              </w:rPr>
              <w:t>Thai Rabies.net</w:t>
            </w:r>
          </w:p>
          <w:p w:rsidR="00071755" w:rsidRPr="00471954" w:rsidRDefault="000D79CA" w:rsidP="000D79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รณรงค์ฉีดวัคซีนป้องกันโรคพิษสุนัขบ้า</w:t>
            </w:r>
          </w:p>
        </w:tc>
        <w:tc>
          <w:tcPr>
            <w:tcW w:w="132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</w:rPr>
              <w:t>40,000</w:t>
            </w:r>
            <w:r w:rsidR="00471954" w:rsidRPr="00471954">
              <w:rPr>
                <w:rFonts w:ascii="TH SarabunPSK" w:hAnsi="TH SarabunPSK" w:cs="TH SarabunPSK"/>
                <w:cs/>
              </w:rPr>
              <w:t>.-</w:t>
            </w:r>
          </w:p>
        </w:tc>
        <w:tc>
          <w:tcPr>
            <w:tcW w:w="122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</w:tc>
        <w:tc>
          <w:tcPr>
            <w:tcW w:w="122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071755" w:rsidRPr="00471954" w:rsidRDefault="00F748F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04BAF3" wp14:editId="3484C94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54735</wp:posOffset>
                      </wp:positionV>
                      <wp:extent cx="3362960" cy="0"/>
                      <wp:effectExtent l="38100" t="76200" r="2794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089D5A" id="ลูกศรเชื่อมต่อแบบตรง 6" o:spid="_x0000_s1026" type="#_x0000_t32" style="position:absolute;margin-left:22.6pt;margin-top:83.05pt;width:264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52B84AF" wp14:editId="518E1520">
                      <wp:simplePos x="0" y="0"/>
                      <wp:positionH relativeFrom="column">
                        <wp:posOffset>288429</wp:posOffset>
                      </wp:positionH>
                      <wp:positionV relativeFrom="paragraph">
                        <wp:posOffset>357126</wp:posOffset>
                      </wp:positionV>
                      <wp:extent cx="3363504" cy="0"/>
                      <wp:effectExtent l="38100" t="76200" r="27940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5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B871DD" id="ลูกศรเชื่อมต่อแบบตรง 35" o:spid="_x0000_s1026" type="#_x0000_t32" style="position:absolute;margin-left:22.7pt;margin-top:28.1pt;width:264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071755" w:rsidRPr="00471954" w:rsidRDefault="00F748F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4D1283" wp14:editId="0ACC0F7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01470</wp:posOffset>
                      </wp:positionV>
                      <wp:extent cx="2593975" cy="0"/>
                      <wp:effectExtent l="38100" t="76200" r="1587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86157" id="ลูกศรเชื่อมต่อแบบตรง 7" o:spid="_x0000_s1026" type="#_x0000_t32" style="position:absolute;margin-left:-4.65pt;margin-top:126.1pt;width:20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071755" w:rsidRDefault="0026449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471954">
        <w:rPr>
          <w:rFonts w:ascii="TH SarabunPSK" w:hAnsi="TH SarabunPSK" w:cs="TH SarabunPSK"/>
          <w:b/>
          <w:bCs/>
          <w:cs/>
        </w:rPr>
        <w:tab/>
      </w:r>
      <w:r w:rsidRPr="00471954">
        <w:rPr>
          <w:rFonts w:ascii="TH SarabunPSK" w:hAnsi="TH SarabunPSK" w:cs="TH SarabunPSK"/>
          <w:b/>
          <w:bCs/>
          <w:cs/>
        </w:rPr>
        <w:tab/>
      </w: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64642" w:rsidRPr="00471954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153"/>
        <w:gridCol w:w="2182"/>
        <w:gridCol w:w="1326"/>
        <w:gridCol w:w="1225"/>
        <w:gridCol w:w="1225"/>
        <w:gridCol w:w="586"/>
        <w:gridCol w:w="588"/>
        <w:gridCol w:w="583"/>
        <w:gridCol w:w="586"/>
        <w:gridCol w:w="588"/>
        <w:gridCol w:w="586"/>
        <w:gridCol w:w="596"/>
        <w:gridCol w:w="588"/>
        <w:gridCol w:w="585"/>
        <w:gridCol w:w="585"/>
        <w:gridCol w:w="585"/>
        <w:gridCol w:w="584"/>
      </w:tblGrid>
      <w:tr w:rsidR="00C36229" w:rsidRPr="00471954" w:rsidTr="00A013F1">
        <w:tc>
          <w:tcPr>
            <w:tcW w:w="769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3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5" w:type="dxa"/>
            <w:vMerge w:val="restart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7" w:type="dxa"/>
            <w:gridSpan w:val="3"/>
            <w:vAlign w:val="center"/>
          </w:tcPr>
          <w:p w:rsidR="00071755" w:rsidRPr="00471954" w:rsidRDefault="000C7182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283" w:type="dxa"/>
            <w:gridSpan w:val="9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="000C7182"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 w:rsidR="000C7182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471954" w:rsidRPr="00471954" w:rsidTr="00A013F1">
        <w:tc>
          <w:tcPr>
            <w:tcW w:w="769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6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071755" w:rsidRPr="00471954" w:rsidRDefault="00071755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E64642" w:rsidRPr="00471954" w:rsidTr="00A013F1">
        <w:trPr>
          <w:trHeight w:val="941"/>
        </w:trPr>
        <w:tc>
          <w:tcPr>
            <w:tcW w:w="76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53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โครงการรณรงค์ป้องกันควบคุมโรคไข้เลือดออก</w:t>
            </w:r>
          </w:p>
        </w:tc>
        <w:tc>
          <w:tcPr>
            <w:tcW w:w="2182" w:type="dxa"/>
          </w:tcPr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>1.กิจกรรมรณรงค์กำจัดลูกน้ำยุงลายและแหล่งเพาะพันธุ์ ปีละ 4 ครั้ง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>2. .ประชาสัมพันธ์ข้อมูลโรคไข้เลือดออก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>3.พ่นสารเคมีกำจัดยุงลายครอบคลุมพื้นที่ในเขตเทศบาล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>4.พ่นสารเคมีในโรงเรียนสัปดาห์ละ 1 ครั้ง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พ่นควบคุมโรคบริเวณบ้านผู้ป่วย 1 </w:t>
            </w:r>
            <w:r w:rsidRPr="00471954">
              <w:rPr>
                <w:rFonts w:ascii="TH SarabunPSK" w:hAnsi="TH SarabunPSK" w:cs="TH SarabunPSK"/>
                <w:sz w:val="24"/>
                <w:szCs w:val="24"/>
              </w:rPr>
              <w:t>case/</w:t>
            </w: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ครั้ง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 0 – 3 - 7 – 14 )</w:t>
            </w:r>
          </w:p>
          <w:p w:rsidR="00E64642" w:rsidRPr="00471954" w:rsidRDefault="00E64642" w:rsidP="00E64642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100</w:t>
            </w:r>
            <w:r w:rsidRPr="00471954">
              <w:rPr>
                <w:rFonts w:ascii="TH SarabunPSK" w:hAnsi="TH SarabunPSK" w:cs="TH SarabunPSK"/>
              </w:rPr>
              <w:t>,</w:t>
            </w:r>
            <w:r w:rsidRPr="00471954">
              <w:rPr>
                <w:rFonts w:ascii="TH SarabunPSK" w:hAnsi="TH SarabunPSK" w:cs="TH SarabunPSK"/>
                <w:cs/>
              </w:rPr>
              <w:t>000.-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B33525F" wp14:editId="0AEBE899">
                      <wp:simplePos x="0" y="0"/>
                      <wp:positionH relativeFrom="column">
                        <wp:posOffset>-1186180</wp:posOffset>
                      </wp:positionH>
                      <wp:positionV relativeFrom="paragraph">
                        <wp:posOffset>1799590</wp:posOffset>
                      </wp:positionV>
                      <wp:extent cx="4472305" cy="0"/>
                      <wp:effectExtent l="38100" t="76200" r="2349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3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29FE11" id="ลูกศรเชื่อมต่อแบบตรง 41" o:spid="_x0000_s1026" type="#_x0000_t32" style="position:absolute;margin-left:-93.4pt;margin-top:141.7pt;width:352.15pt;height:0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5ECFDC6B" wp14:editId="6747DE98">
                      <wp:simplePos x="0" y="0"/>
                      <wp:positionH relativeFrom="column">
                        <wp:posOffset>-2716530</wp:posOffset>
                      </wp:positionH>
                      <wp:positionV relativeFrom="paragraph">
                        <wp:posOffset>212090</wp:posOffset>
                      </wp:positionV>
                      <wp:extent cx="4127500" cy="0"/>
                      <wp:effectExtent l="38100" t="76200" r="2540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4A480C" id="ลูกศรเชื่อมต่อแบบตรง 36" o:spid="_x0000_s1026" type="#_x0000_t32" style="position:absolute;margin-left:-213.9pt;margin-top:16.7pt;width:325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5998009" wp14:editId="0CD1A207">
                      <wp:simplePos x="0" y="0"/>
                      <wp:positionH relativeFrom="column">
                        <wp:posOffset>-780415</wp:posOffset>
                      </wp:positionH>
                      <wp:positionV relativeFrom="paragraph">
                        <wp:posOffset>591185</wp:posOffset>
                      </wp:positionV>
                      <wp:extent cx="1884381" cy="0"/>
                      <wp:effectExtent l="38100" t="76200" r="2095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E7E905" id="ลูกศรเชื่อมต่อแบบตรง 37" o:spid="_x0000_s1026" type="#_x0000_t32" style="position:absolute;margin-left:-61.45pt;margin-top:46.55pt;width:148.4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0763A9" wp14:editId="738738C3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955040</wp:posOffset>
                      </wp:positionV>
                      <wp:extent cx="1884045" cy="0"/>
                      <wp:effectExtent l="38100" t="76200" r="20955" b="11430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6DC620" id="ลูกศรเชื่อมต่อแบบตรง 39" o:spid="_x0000_s1026" type="#_x0000_t32" style="position:absolute;margin-left:-66.3pt;margin-top:75.2pt;width:148.3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46E025" wp14:editId="1511A584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1381125</wp:posOffset>
                      </wp:positionV>
                      <wp:extent cx="1884045" cy="0"/>
                      <wp:effectExtent l="38100" t="76200" r="20955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E7BD33" id="ลูกศรเชื่อมต่อแบบตรง 40" o:spid="_x0000_s1026" type="#_x0000_t32" style="position:absolute;margin-left:-66.3pt;margin-top:108.75pt;width:148.3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4642" w:rsidRPr="00471954" w:rsidTr="00A013F1">
        <w:trPr>
          <w:trHeight w:val="941"/>
        </w:trPr>
        <w:tc>
          <w:tcPr>
            <w:tcW w:w="76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153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โครงการรณรงค์ป้องกันโรคเอดส์ในชุมชน</w:t>
            </w:r>
          </w:p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2" w:type="dxa"/>
          </w:tcPr>
          <w:p w:rsidR="00E64642" w:rsidRPr="00471954" w:rsidRDefault="00E64642" w:rsidP="00E64642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1 อบรมกลุ่มเป้าหมาย นักเรียนและเยาวชน ชุมชนละ 5 คน</w:t>
            </w:r>
          </w:p>
          <w:p w:rsidR="00E64642" w:rsidRPr="00471954" w:rsidRDefault="00E64642" w:rsidP="00E64642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จัดกิจกรรมร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งค์ในวันเอดส์โลก 1 ธันวาคม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:rsidR="00E64642" w:rsidRPr="00471954" w:rsidRDefault="00E64642" w:rsidP="00E64642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ประสานแกนนำในโรงเรียนจัดกิจกรรมให้ความรู้และแจกแผ่นพับโรคเอดส์ในโรงเรียน</w:t>
            </w:r>
          </w:p>
          <w:p w:rsidR="00E64642" w:rsidRPr="00471954" w:rsidRDefault="00E64642" w:rsidP="00E64642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จัดให้มีจุดบริการถุงยางฟรีชุมชนละ 1 แห่ง</w:t>
            </w:r>
          </w:p>
        </w:tc>
        <w:tc>
          <w:tcPr>
            <w:tcW w:w="132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20</w:t>
            </w:r>
            <w:r w:rsidRPr="00471954">
              <w:rPr>
                <w:rFonts w:ascii="TH SarabunPSK" w:hAnsi="TH SarabunPSK" w:cs="TH SarabunPSK"/>
              </w:rPr>
              <w:t>,</w:t>
            </w:r>
            <w:r w:rsidRPr="00471954">
              <w:rPr>
                <w:rFonts w:ascii="TH SarabunPSK" w:hAnsi="TH SarabunPSK" w:cs="TH SarabunPSK"/>
                <w:cs/>
              </w:rPr>
              <w:t>000.-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B54AAC0" wp14:editId="7A2775B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53670</wp:posOffset>
                      </wp:positionV>
                      <wp:extent cx="746760" cy="0"/>
                      <wp:effectExtent l="38100" t="76200" r="1524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6B4CA4D" id="ลูกศรเชื่อมต่อแบบตรง 28" o:spid="_x0000_s1026" type="#_x0000_t32" style="position:absolute;margin-left:22.95pt;margin-top:12.1pt;width:58.8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6DCECBD" wp14:editId="7472EC1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01395</wp:posOffset>
                      </wp:positionV>
                      <wp:extent cx="370840" cy="0"/>
                      <wp:effectExtent l="38100" t="76200" r="10160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AD18F4A" id="ลูกศรเชื่อมต่อแบบตรง 103" o:spid="_x0000_s1026" type="#_x0000_t32" style="position:absolute;margin-left:-5.95pt;margin-top:78.85pt;width:29.2pt;height:0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7D841F6" wp14:editId="3E67744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61975</wp:posOffset>
                      </wp:positionV>
                      <wp:extent cx="370840" cy="0"/>
                      <wp:effectExtent l="38100" t="76200" r="10160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A126E43" id="ลูกศรเชื่อมต่อแบบตรง 102" o:spid="_x0000_s1026" type="#_x0000_t32" style="position:absolute;margin-left:-6.75pt;margin-top:44.25pt;width:29.2pt;height:0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1E48FA7" wp14:editId="5867B48F">
                      <wp:simplePos x="0" y="0"/>
                      <wp:positionH relativeFrom="column">
                        <wp:posOffset>-1565910</wp:posOffset>
                      </wp:positionH>
                      <wp:positionV relativeFrom="paragraph">
                        <wp:posOffset>1783080</wp:posOffset>
                      </wp:positionV>
                      <wp:extent cx="4476750" cy="0"/>
                      <wp:effectExtent l="38100" t="76200" r="19050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03FABBC" id="ลูกศรเชื่อมต่อแบบตรง 104" o:spid="_x0000_s1026" type="#_x0000_t32" style="position:absolute;margin-left:-123.3pt;margin-top:140.4pt;width:352.5pt;height:0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D596E" w:rsidRPr="00471954" w:rsidRDefault="00DD596E" w:rsidP="0094365A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7A03FC" w:rsidRDefault="007A03FC" w:rsidP="007A03FC">
      <w:pPr>
        <w:pStyle w:val="a4"/>
        <w:ind w:firstLine="0"/>
        <w:jc w:val="center"/>
        <w:rPr>
          <w:rFonts w:ascii="TH SarabunPSK" w:hAnsi="TH SarabunPSK" w:cs="TH SarabunPSK"/>
          <w:b/>
          <w:bCs/>
        </w:rPr>
      </w:pPr>
    </w:p>
    <w:p w:rsidR="00E64642" w:rsidRPr="00471954" w:rsidRDefault="00E64642" w:rsidP="007A03FC">
      <w:pPr>
        <w:pStyle w:val="a4"/>
        <w:ind w:firstLine="0"/>
        <w:jc w:val="center"/>
        <w:rPr>
          <w:rFonts w:ascii="TH SarabunPSK" w:hAnsi="TH SarabunPSK" w:cs="TH SarabunPSK"/>
          <w:b/>
          <w:bCs/>
        </w:rPr>
      </w:pPr>
    </w:p>
    <w:p w:rsidR="007A03FC" w:rsidRPr="00471954" w:rsidRDefault="007A03FC" w:rsidP="007A03FC">
      <w:pPr>
        <w:pStyle w:val="a4"/>
        <w:ind w:firstLine="0"/>
        <w:jc w:val="center"/>
        <w:rPr>
          <w:rFonts w:ascii="TH SarabunPSK" w:hAnsi="TH SarabunPSK" w:cs="TH SarabunPSK"/>
          <w:b/>
          <w:bCs/>
        </w:rPr>
      </w:pPr>
    </w:p>
    <w:p w:rsidR="0094365A" w:rsidRPr="00471954" w:rsidRDefault="007A03FC" w:rsidP="0094365A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471954">
        <w:rPr>
          <w:rFonts w:ascii="TH SarabunPSK" w:hAnsi="TH SarabunPSK" w:cs="TH SarabunPSK"/>
          <w:b/>
          <w:bCs/>
          <w:cs/>
        </w:rPr>
        <w:tab/>
      </w:r>
      <w:r w:rsidRPr="00471954">
        <w:rPr>
          <w:rFonts w:ascii="TH SarabunPSK" w:hAnsi="TH SarabunPSK" w:cs="TH SarabunPSK"/>
          <w:b/>
          <w:bCs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2153"/>
        <w:gridCol w:w="2182"/>
        <w:gridCol w:w="1326"/>
        <w:gridCol w:w="1225"/>
        <w:gridCol w:w="1225"/>
        <w:gridCol w:w="586"/>
        <w:gridCol w:w="588"/>
        <w:gridCol w:w="583"/>
        <w:gridCol w:w="586"/>
        <w:gridCol w:w="588"/>
        <w:gridCol w:w="586"/>
        <w:gridCol w:w="596"/>
        <w:gridCol w:w="588"/>
        <w:gridCol w:w="585"/>
        <w:gridCol w:w="585"/>
        <w:gridCol w:w="585"/>
        <w:gridCol w:w="584"/>
      </w:tblGrid>
      <w:tr w:rsidR="00C36229" w:rsidRPr="00471954" w:rsidTr="00A013F1">
        <w:tc>
          <w:tcPr>
            <w:tcW w:w="769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53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82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5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5" w:type="dxa"/>
            <w:vMerge w:val="restart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7" w:type="dxa"/>
            <w:gridSpan w:val="3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471954" w:rsidRPr="00471954">
              <w:rPr>
                <w:rFonts w:ascii="TH SarabunPSK" w:hAnsi="TH SarabunPSK" w:cs="TH SarabunPSK"/>
                <w:b/>
                <w:bCs/>
                <w:cs/>
              </w:rPr>
              <w:t>62</w:t>
            </w:r>
          </w:p>
        </w:tc>
        <w:tc>
          <w:tcPr>
            <w:tcW w:w="5283" w:type="dxa"/>
            <w:gridSpan w:val="9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471954" w:rsidRPr="00471954">
              <w:rPr>
                <w:rFonts w:ascii="TH SarabunPSK" w:hAnsi="TH SarabunPSK" w:cs="TH SarabunPSK"/>
                <w:b/>
                <w:bCs/>
                <w:cs/>
              </w:rPr>
              <w:t>63</w:t>
            </w:r>
          </w:p>
        </w:tc>
      </w:tr>
      <w:tr w:rsidR="00471954" w:rsidRPr="00471954" w:rsidTr="00A013F1">
        <w:tc>
          <w:tcPr>
            <w:tcW w:w="769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82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6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5" w:type="dxa"/>
            <w:vMerge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94365A" w:rsidRPr="00471954" w:rsidRDefault="0094365A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E64642" w:rsidRPr="00471954" w:rsidTr="00E64642">
        <w:tc>
          <w:tcPr>
            <w:tcW w:w="76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153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ค่าใช้จ่ายในการดำเนินงานตามแนวทางโครงการพระราชดำริ</w:t>
            </w:r>
          </w:p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82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-ป้องกันควบคุมโรคขาดสารไอโอดีน ตามแนวพระราชดำริของสมเด็จพระเทพรัตนราชสุดาฯ สยามบรมราชกุมารี</w:t>
            </w:r>
          </w:p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>-ส่งเสริมโภชนาการและสุขภาพอนามัยมารดาทารกตามแนวพระราชดำริของสมเด็จพระเทพรัตนราชสุดาฯ สยามบรมราชกุมารี</w:t>
            </w:r>
          </w:p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95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ตรวจสุขภาพผู้สูงอายุตามแนวพระราชดำริของสมเด็จพระเทพรัตนราชสุดาฯ สยามบรมราชกุมารี  </w:t>
            </w:r>
          </w:p>
        </w:tc>
        <w:tc>
          <w:tcPr>
            <w:tcW w:w="132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</w:rPr>
              <w:t>120,000</w:t>
            </w:r>
            <w:r w:rsidRPr="00471954">
              <w:rPr>
                <w:rFonts w:ascii="TH SarabunPSK" w:hAnsi="TH SarabunPSK" w:cs="TH SarabunPSK"/>
                <w:cs/>
              </w:rPr>
              <w:t>.-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B7EE3DA" wp14:editId="2DF7F60B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1091565</wp:posOffset>
                      </wp:positionV>
                      <wp:extent cx="4476750" cy="0"/>
                      <wp:effectExtent l="38100" t="76200" r="1905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CC53178" id="ลูกศรเชื่อมต่อแบบตรง 43" o:spid="_x0000_s1026" type="#_x0000_t32" style="position:absolute;margin-left:-120.3pt;margin-top:85.95pt;width:352.5pt;height:0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64642" w:rsidRPr="00471954" w:rsidTr="00A013F1">
        <w:trPr>
          <w:trHeight w:val="941"/>
        </w:trPr>
        <w:tc>
          <w:tcPr>
            <w:tcW w:w="76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153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ที่ทำการปกครองจังหวัดตาก ตามโครงการขอรับการสนับสนุนงบประมาณการป้องกัน และแก้ไขปัญหายาเสพติดของจังหวัดตาก</w:t>
            </w:r>
          </w:p>
        </w:tc>
        <w:tc>
          <w:tcPr>
            <w:tcW w:w="2182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เสริมสร้างความเข้มแข็ง</w:t>
            </w:r>
          </w:p>
        </w:tc>
        <w:tc>
          <w:tcPr>
            <w:tcW w:w="132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50</w:t>
            </w:r>
            <w:r w:rsidRPr="00471954">
              <w:rPr>
                <w:rFonts w:ascii="TH SarabunPSK" w:hAnsi="TH SarabunPSK" w:cs="TH SarabunPSK"/>
              </w:rPr>
              <w:t>,</w:t>
            </w:r>
            <w:r w:rsidRPr="00471954">
              <w:rPr>
                <w:rFonts w:ascii="TH SarabunPSK" w:hAnsi="TH SarabunPSK" w:cs="TH SarabunPSK"/>
                <w:cs/>
              </w:rPr>
              <w:t>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ในอำเภอ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วังเจ้า</w:t>
            </w:r>
          </w:p>
        </w:tc>
        <w:tc>
          <w:tcPr>
            <w:tcW w:w="122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F2D26FA" wp14:editId="623D1C2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45185</wp:posOffset>
                      </wp:positionV>
                      <wp:extent cx="4457700" cy="0"/>
                      <wp:effectExtent l="38100" t="76200" r="1905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75A0E06" id="ลูกศรเชื่อมต่อแบบตรง 68" o:spid="_x0000_s1026" type="#_x0000_t32" style="position:absolute;margin-left:-3.85pt;margin-top:66.55pt;width:351pt;height:0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4365A" w:rsidRPr="00471954" w:rsidRDefault="0094365A" w:rsidP="0094365A">
      <w:pPr>
        <w:pStyle w:val="a4"/>
        <w:ind w:firstLine="0"/>
        <w:jc w:val="left"/>
        <w:rPr>
          <w:rFonts w:ascii="TH SarabunPSK" w:hAnsi="TH SarabunPSK" w:cs="TH SarabunPSK"/>
        </w:rPr>
      </w:pPr>
    </w:p>
    <w:p w:rsidR="00071755" w:rsidRDefault="00071755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Pr="00C36229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"/>
        <w:gridCol w:w="2141"/>
        <w:gridCol w:w="2171"/>
        <w:gridCol w:w="1327"/>
        <w:gridCol w:w="1227"/>
        <w:gridCol w:w="1227"/>
        <w:gridCol w:w="587"/>
        <w:gridCol w:w="589"/>
        <w:gridCol w:w="585"/>
        <w:gridCol w:w="588"/>
        <w:gridCol w:w="589"/>
        <w:gridCol w:w="588"/>
        <w:gridCol w:w="597"/>
        <w:gridCol w:w="590"/>
        <w:gridCol w:w="586"/>
        <w:gridCol w:w="586"/>
        <w:gridCol w:w="586"/>
        <w:gridCol w:w="586"/>
      </w:tblGrid>
      <w:tr w:rsidR="00E64642" w:rsidRPr="00471954" w:rsidTr="00E64642">
        <w:tc>
          <w:tcPr>
            <w:tcW w:w="770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1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71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296" w:type="dxa"/>
            <w:gridSpan w:val="9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E64642" w:rsidRPr="00471954" w:rsidTr="00E64642">
        <w:tc>
          <w:tcPr>
            <w:tcW w:w="770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0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E64642" w:rsidRPr="00471954" w:rsidTr="00E64642">
        <w:trPr>
          <w:trHeight w:val="1521"/>
        </w:trPr>
        <w:tc>
          <w:tcPr>
            <w:tcW w:w="770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141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อุดหนุนที่ทำการปกครองอำเภอวังเจ้า</w:t>
            </w:r>
            <w:r w:rsidRPr="00471954">
              <w:rPr>
                <w:rFonts w:ascii="TH SarabunPSK" w:hAnsi="TH SarabunPSK" w:cs="TH SarabunPSK"/>
              </w:rPr>
              <w:t xml:space="preserve"> </w:t>
            </w:r>
            <w:r w:rsidRPr="00471954">
              <w:rPr>
                <w:rFonts w:ascii="TH SarabunPSK" w:hAnsi="TH SarabunPSK" w:cs="TH SarabunPSK"/>
                <w:cs/>
              </w:rPr>
              <w:t>ตามโครงการเสริมสร้างการมีส่วนร่วมของชุมชน ประชารัฐร่วมใจป้องกันยาเสพติดของศูนย์ปฏิบัติการป้องกันปละปราบปราม                 ยาเสพติด</w:t>
            </w:r>
          </w:p>
        </w:tc>
        <w:tc>
          <w:tcPr>
            <w:tcW w:w="2171" w:type="dxa"/>
          </w:tcPr>
          <w:p w:rsidR="00E64642" w:rsidRPr="00471954" w:rsidRDefault="00E64642" w:rsidP="00E64642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เสริมสร้างความเข้มแข็งของชุมชน</w:t>
            </w:r>
          </w:p>
        </w:tc>
        <w:tc>
          <w:tcPr>
            <w:tcW w:w="1327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471954">
              <w:rPr>
                <w:rFonts w:ascii="TH SarabunPSK" w:hAnsi="TH SarabunPSK" w:cs="TH SarabunPSK"/>
                <w:cs/>
              </w:rPr>
              <w:t>0</w:t>
            </w:r>
            <w:r w:rsidRPr="00471954">
              <w:rPr>
                <w:rFonts w:ascii="TH SarabunPSK" w:hAnsi="TH SarabunPSK" w:cs="TH SarabunPSK"/>
              </w:rPr>
              <w:t>,</w:t>
            </w:r>
            <w:r w:rsidRPr="00471954">
              <w:rPr>
                <w:rFonts w:ascii="TH SarabunPSK" w:hAnsi="TH SarabunPSK" w:cs="TH SarabunPSK"/>
                <w:cs/>
              </w:rPr>
              <w:t>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7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ในอำเภอ</w:t>
            </w:r>
          </w:p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วังเจ้า</w:t>
            </w:r>
          </w:p>
        </w:tc>
        <w:tc>
          <w:tcPr>
            <w:tcW w:w="1227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กองสาธารณสุข</w:t>
            </w:r>
          </w:p>
        </w:tc>
        <w:tc>
          <w:tcPr>
            <w:tcW w:w="587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615576F" wp14:editId="6BC7FC5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845185</wp:posOffset>
                      </wp:positionV>
                      <wp:extent cx="44577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19C69E2" id="ลูกศรเชื่อมต่อแบบตรง 11" o:spid="_x0000_s1026" type="#_x0000_t32" style="position:absolute;margin-left:-3.85pt;margin-top:66.55pt;width:351pt;height:0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64642" w:rsidRPr="00471954" w:rsidRDefault="00E64642" w:rsidP="00E64642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1942E1" w:rsidRDefault="001942E1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64642" w:rsidRDefault="00E64642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1942E1" w:rsidRPr="00C36229" w:rsidRDefault="001942E1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471954" w:rsidRDefault="007D606F" w:rsidP="00E2072B">
      <w:pPr>
        <w:pStyle w:val="a4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</w:rPr>
        <w:tab/>
      </w:r>
      <w:r w:rsidR="006D3229">
        <w:rPr>
          <w:rFonts w:ascii="TH SarabunPSK" w:hAnsi="TH SarabunPSK" w:cs="TH SarabunPSK"/>
          <w:b/>
          <w:bCs/>
          <w:color w:val="FF0000"/>
        </w:rPr>
        <w:tab/>
      </w:r>
      <w:r w:rsidR="00F447ED">
        <w:rPr>
          <w:rFonts w:ascii="TH SarabunPSK" w:hAnsi="TH SarabunPSK" w:cs="TH SarabunPSK"/>
          <w:b/>
          <w:bCs/>
        </w:rPr>
        <w:t>2.3.3</w:t>
      </w:r>
      <w:r w:rsidR="00E2072B" w:rsidRPr="00471954">
        <w:rPr>
          <w:rFonts w:ascii="TH SarabunPSK" w:hAnsi="TH SarabunPSK" w:cs="TH SarabunPSK"/>
          <w:b/>
          <w:bCs/>
        </w:rPr>
        <w:t xml:space="preserve">.  </w:t>
      </w:r>
      <w:r w:rsidR="00E2072B" w:rsidRPr="00471954">
        <w:rPr>
          <w:rFonts w:ascii="TH SarabunPSK" w:hAnsi="TH SarabunPSK" w:cs="TH SarabunPSK"/>
          <w:b/>
          <w:bCs/>
          <w:cs/>
        </w:rPr>
        <w:t>งานบริการสาธารณสุขและงานสาธารณสุขอื่น</w:t>
      </w:r>
    </w:p>
    <w:p w:rsidR="00E2072B" w:rsidRPr="00471954" w:rsidRDefault="00E2072B" w:rsidP="00E2072B">
      <w:pPr>
        <w:pStyle w:val="a4"/>
        <w:ind w:firstLine="720"/>
        <w:jc w:val="left"/>
        <w:rPr>
          <w:rFonts w:ascii="TH SarabunPSK" w:hAnsi="TH SarabunPSK" w:cs="TH SarabunPSK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0"/>
        <w:gridCol w:w="2141"/>
        <w:gridCol w:w="2171"/>
        <w:gridCol w:w="1327"/>
        <w:gridCol w:w="1227"/>
        <w:gridCol w:w="1227"/>
        <w:gridCol w:w="587"/>
        <w:gridCol w:w="589"/>
        <w:gridCol w:w="585"/>
        <w:gridCol w:w="588"/>
        <w:gridCol w:w="589"/>
        <w:gridCol w:w="588"/>
        <w:gridCol w:w="597"/>
        <w:gridCol w:w="590"/>
        <w:gridCol w:w="586"/>
        <w:gridCol w:w="586"/>
        <w:gridCol w:w="586"/>
        <w:gridCol w:w="586"/>
      </w:tblGrid>
      <w:tr w:rsidR="00C36229" w:rsidRPr="00471954" w:rsidTr="00A013F1">
        <w:tc>
          <w:tcPr>
            <w:tcW w:w="770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1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71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47195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="0047195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5296" w:type="dxa"/>
            <w:gridSpan w:val="9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471954"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="00471954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C36229" w:rsidRPr="00471954" w:rsidTr="00A013F1">
        <w:tc>
          <w:tcPr>
            <w:tcW w:w="770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1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71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8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0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E2072B" w:rsidRPr="00471954" w:rsidTr="00A013F1">
        <w:trPr>
          <w:trHeight w:val="1521"/>
        </w:trPr>
        <w:tc>
          <w:tcPr>
            <w:tcW w:w="770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41" w:type="dxa"/>
          </w:tcPr>
          <w:p w:rsidR="00E2072B" w:rsidRPr="00471954" w:rsidRDefault="00E2072B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โครงการอาหารสะอาดรสชาติอร่อยและตลาดสดน่าซื้อ</w:t>
            </w:r>
          </w:p>
        </w:tc>
        <w:tc>
          <w:tcPr>
            <w:tcW w:w="2171" w:type="dxa"/>
          </w:tcPr>
          <w:p w:rsidR="00DD596E" w:rsidRPr="00471954" w:rsidRDefault="00E2072B" w:rsidP="00DD596E">
            <w:pPr>
              <w:pStyle w:val="a3"/>
              <w:jc w:val="left"/>
              <w:rPr>
                <w:rFonts w:ascii="TH SarabunPSK" w:hAnsi="TH SarabunPSK" w:cs="TH SarabunPSK"/>
                <w:sz w:val="28"/>
              </w:rPr>
            </w:pPr>
            <w:r w:rsidRPr="0047195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D596E" w:rsidRPr="00471954">
              <w:rPr>
                <w:rFonts w:ascii="TH SarabunPSK" w:hAnsi="TH SarabunPSK" w:cs="TH SarabunPSK"/>
                <w:sz w:val="28"/>
              </w:rPr>
              <w:t>1.</w:t>
            </w:r>
            <w:r w:rsidR="00DD596E" w:rsidRPr="00471954">
              <w:rPr>
                <w:rFonts w:ascii="TH SarabunPSK" w:hAnsi="TH SarabunPSK" w:cs="TH SarabunPSK"/>
                <w:sz w:val="28"/>
                <w:cs/>
              </w:rPr>
              <w:t>กิจกรรมอาหารสะอาดรสชาติอร่อย</w:t>
            </w:r>
          </w:p>
          <w:p w:rsidR="00DD596E" w:rsidRPr="00471954" w:rsidRDefault="00DD596E" w:rsidP="00DD596E">
            <w:pPr>
              <w:pStyle w:val="a3"/>
              <w:jc w:val="left"/>
              <w:rPr>
                <w:rFonts w:ascii="TH SarabunPSK" w:hAnsi="TH SarabunPSK" w:cs="TH SarabunPSK"/>
                <w:sz w:val="28"/>
              </w:rPr>
            </w:pPr>
            <w:r w:rsidRPr="00471954">
              <w:rPr>
                <w:rFonts w:ascii="TH SarabunPSK" w:hAnsi="TH SarabunPSK" w:cs="TH SarabunPSK"/>
                <w:sz w:val="28"/>
                <w:cs/>
              </w:rPr>
              <w:t>2. กิจกรรมตลาดสดน่าซื้อ</w:t>
            </w:r>
          </w:p>
          <w:p w:rsidR="00DD596E" w:rsidRPr="00471954" w:rsidRDefault="00DD596E" w:rsidP="00DD596E">
            <w:pPr>
              <w:pStyle w:val="a3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  <w:p w:rsidR="00E2072B" w:rsidRPr="00471954" w:rsidRDefault="00E2072B" w:rsidP="00DD596E">
            <w:pPr>
              <w:pStyle w:val="a3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7" w:type="dxa"/>
          </w:tcPr>
          <w:p w:rsidR="00E2072B" w:rsidRPr="00471954" w:rsidRDefault="00471954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/>
                <w:cs/>
              </w:rPr>
              <w:t>15</w:t>
            </w:r>
            <w:r w:rsidR="00E2072B" w:rsidRPr="00471954">
              <w:rPr>
                <w:rFonts w:ascii="TH SarabunPSK" w:hAnsi="TH SarabunPSK" w:cs="TH SarabunPSK"/>
              </w:rPr>
              <w:t>,</w:t>
            </w:r>
            <w:r w:rsidR="00E2072B" w:rsidRPr="00471954">
              <w:rPr>
                <w:rFonts w:ascii="TH SarabunPSK" w:hAnsi="TH SarabunPSK" w:cs="TH SarabunPSK"/>
                <w:cs/>
              </w:rPr>
              <w:t>000</w:t>
            </w:r>
            <w:r w:rsidRPr="00471954">
              <w:rPr>
                <w:rFonts w:ascii="TH SarabunPSK" w:hAnsi="TH SarabunPSK" w:cs="TH SarabunPSK"/>
                <w:cs/>
              </w:rPr>
              <w:t>.-</w:t>
            </w:r>
          </w:p>
        </w:tc>
        <w:tc>
          <w:tcPr>
            <w:tcW w:w="122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cs/>
              </w:rPr>
              <w:t>ในเขตเทศบาลฯ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2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19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อง            </w:t>
            </w:r>
            <w:r w:rsidRPr="00471954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สาธารณสุขฯ</w:t>
            </w:r>
          </w:p>
          <w:p w:rsidR="00E2072B" w:rsidRPr="00471954" w:rsidRDefault="00DD596E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B222DC" wp14:editId="48F029D0">
                      <wp:simplePos x="0" y="0"/>
                      <wp:positionH relativeFrom="column">
                        <wp:posOffset>686207</wp:posOffset>
                      </wp:positionH>
                      <wp:positionV relativeFrom="paragraph">
                        <wp:posOffset>75853</wp:posOffset>
                      </wp:positionV>
                      <wp:extent cx="4502989" cy="0"/>
                      <wp:effectExtent l="38100" t="76200" r="1206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2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B38EE84" id="ลูกศรเชื่อมต่อแบบตรง 23" o:spid="_x0000_s1026" type="#_x0000_t32" style="position:absolute;margin-left:54.05pt;margin-top:5.95pt;width:354.55pt;height:0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2072B" w:rsidRPr="00C36229" w:rsidRDefault="00E2072B" w:rsidP="00E2072B">
      <w:pPr>
        <w:jc w:val="center"/>
        <w:rPr>
          <w:rFonts w:ascii="TH SarabunPSK" w:hAnsi="TH SarabunPSK" w:cs="TH SarabunPSK"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471954" w:rsidRDefault="007A03FC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C36229">
        <w:rPr>
          <w:rFonts w:ascii="TH SarabunPSK" w:hAnsi="TH SarabunPSK" w:cs="TH SarabunPSK"/>
          <w:b/>
          <w:bCs/>
          <w:color w:val="FF0000"/>
        </w:rPr>
        <w:tab/>
      </w:r>
      <w:r w:rsidR="00EC4859" w:rsidRPr="00C36229">
        <w:rPr>
          <w:rFonts w:ascii="TH SarabunPSK" w:hAnsi="TH SarabunPSK" w:cs="TH SarabunPSK"/>
          <w:b/>
          <w:bCs/>
          <w:color w:val="FF0000"/>
        </w:rPr>
        <w:tab/>
      </w:r>
      <w:r w:rsidR="00A4476F">
        <w:rPr>
          <w:rFonts w:ascii="TH SarabunPSK" w:hAnsi="TH SarabunPSK" w:cs="TH SarabunPSK"/>
          <w:b/>
          <w:bCs/>
        </w:rPr>
        <w:t>2.4</w:t>
      </w:r>
      <w:r w:rsidR="00E2072B" w:rsidRPr="00471954">
        <w:rPr>
          <w:rFonts w:ascii="TH SarabunPSK" w:hAnsi="TH SarabunPSK" w:cs="TH SarabunPSK"/>
          <w:b/>
          <w:bCs/>
        </w:rPr>
        <w:t>.</w:t>
      </w:r>
      <w:r w:rsidR="00EC4859" w:rsidRPr="00471954">
        <w:rPr>
          <w:rFonts w:ascii="TH SarabunPSK" w:hAnsi="TH SarabunPSK" w:cs="TH SarabunPSK" w:hint="cs"/>
          <w:b/>
          <w:bCs/>
          <w:cs/>
        </w:rPr>
        <w:t xml:space="preserve"> </w:t>
      </w:r>
      <w:r w:rsidR="00E2072B" w:rsidRPr="00471954">
        <w:rPr>
          <w:rFonts w:ascii="TH SarabunPSK" w:hAnsi="TH SarabunPSK" w:cs="TH SarabunPSK" w:hint="cs"/>
          <w:b/>
          <w:bCs/>
          <w:cs/>
        </w:rPr>
        <w:t>แผนงานเคหะและชุมชน</w:t>
      </w:r>
    </w:p>
    <w:p w:rsidR="00E2072B" w:rsidRPr="00471954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471954">
        <w:rPr>
          <w:rFonts w:ascii="TH SarabunPSK" w:hAnsi="TH SarabunPSK" w:cs="TH SarabunPSK" w:hint="cs"/>
          <w:b/>
          <w:bCs/>
          <w:cs/>
        </w:rPr>
        <w:tab/>
      </w:r>
      <w:r w:rsidR="007A03FC" w:rsidRPr="00471954">
        <w:rPr>
          <w:rFonts w:ascii="TH SarabunPSK" w:hAnsi="TH SarabunPSK" w:cs="TH SarabunPSK"/>
          <w:b/>
          <w:bCs/>
          <w:cs/>
        </w:rPr>
        <w:tab/>
      </w:r>
      <w:r w:rsidR="00EC4859" w:rsidRPr="00471954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2.4</w:t>
      </w:r>
      <w:r w:rsidRPr="00471954">
        <w:rPr>
          <w:rFonts w:ascii="TH SarabunPSK" w:hAnsi="TH SarabunPSK" w:cs="TH SarabunPSK" w:hint="cs"/>
          <w:b/>
          <w:bCs/>
          <w:cs/>
        </w:rPr>
        <w:t>.1</w:t>
      </w:r>
      <w:r w:rsidR="00EC4859" w:rsidRPr="00471954">
        <w:rPr>
          <w:rFonts w:ascii="TH SarabunPSK" w:hAnsi="TH SarabunPSK" w:cs="TH SarabunPSK" w:hint="cs"/>
          <w:b/>
          <w:bCs/>
          <w:cs/>
        </w:rPr>
        <w:t xml:space="preserve">. </w:t>
      </w:r>
      <w:r w:rsidRPr="00471954">
        <w:rPr>
          <w:rFonts w:ascii="TH SarabunPSK" w:hAnsi="TH SarabunPSK" w:cs="TH SarabunPSK" w:hint="cs"/>
          <w:b/>
          <w:bCs/>
          <w:cs/>
        </w:rPr>
        <w:t>งานกำจัดขยะมูลฝอยและสิ่งปฏิกูล</w:t>
      </w:r>
    </w:p>
    <w:p w:rsidR="00E2072B" w:rsidRPr="00471954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3"/>
        <w:gridCol w:w="2205"/>
        <w:gridCol w:w="2237"/>
        <w:gridCol w:w="1333"/>
        <w:gridCol w:w="1233"/>
        <w:gridCol w:w="1233"/>
        <w:gridCol w:w="594"/>
        <w:gridCol w:w="595"/>
        <w:gridCol w:w="592"/>
        <w:gridCol w:w="594"/>
        <w:gridCol w:w="595"/>
        <w:gridCol w:w="594"/>
        <w:gridCol w:w="601"/>
        <w:gridCol w:w="595"/>
        <w:gridCol w:w="593"/>
        <w:gridCol w:w="593"/>
        <w:gridCol w:w="593"/>
        <w:gridCol w:w="593"/>
      </w:tblGrid>
      <w:tr w:rsidR="00471954" w:rsidRPr="00471954" w:rsidTr="00A013F1">
        <w:tc>
          <w:tcPr>
            <w:tcW w:w="773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05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3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3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33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81" w:type="dxa"/>
            <w:gridSpan w:val="3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471954" w:rsidRPr="00471954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1" w:type="dxa"/>
            <w:gridSpan w:val="9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471954" w:rsidRPr="00471954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471954" w:rsidRPr="00471954" w:rsidTr="00A013F1">
        <w:tc>
          <w:tcPr>
            <w:tcW w:w="773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1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471954" w:rsidRPr="00471954" w:rsidTr="00A013F1">
        <w:trPr>
          <w:trHeight w:val="941"/>
        </w:trPr>
        <w:tc>
          <w:tcPr>
            <w:tcW w:w="773" w:type="dxa"/>
          </w:tcPr>
          <w:p w:rsidR="00E2072B" w:rsidRPr="00DF5ADD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205" w:type="dxa"/>
          </w:tcPr>
          <w:p w:rsidR="00E2072B" w:rsidRPr="00DF5ADD" w:rsidRDefault="00E2072B" w:rsidP="00E20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โครงการจัดการขยะ</w:t>
            </w:r>
          </w:p>
          <w:p w:rsidR="00E2072B" w:rsidRPr="00DF5ADD" w:rsidRDefault="00E2072B" w:rsidP="00E2072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ในชุมชน</w:t>
            </w:r>
          </w:p>
          <w:p w:rsidR="00E2072B" w:rsidRPr="00DF5ADD" w:rsidRDefault="00E2072B" w:rsidP="00E2072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7" w:type="dxa"/>
          </w:tcPr>
          <w:p w:rsidR="00041984" w:rsidRPr="00DF5ADD" w:rsidRDefault="00041984" w:rsidP="000419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1.การจัดตั้งกองทุนสวัสดิการขยะในชุมชน</w:t>
            </w:r>
          </w:p>
          <w:p w:rsidR="00041984" w:rsidRPr="00DF5ADD" w:rsidRDefault="00041984" w:rsidP="000419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2. การขยายผลสมาชิกกลุ่มกำจัดขยะโดยใช้ไส้เดือน</w:t>
            </w:r>
          </w:p>
          <w:p w:rsidR="00041984" w:rsidRPr="00DF5ADD" w:rsidRDefault="00041984" w:rsidP="000419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3.การจัดกิจกรรมกำจัดขยะอินทรีย์หรือขยะเปียกครัวเรือน</w:t>
            </w:r>
          </w:p>
          <w:p w:rsidR="00041984" w:rsidRPr="00DF5ADD" w:rsidRDefault="00041984" w:rsidP="000419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4. การจัดการขยะทั่วไป</w:t>
            </w:r>
          </w:p>
          <w:p w:rsidR="00E2072B" w:rsidRPr="00DF5ADD" w:rsidRDefault="00E2072B" w:rsidP="000419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3" w:type="dxa"/>
          </w:tcPr>
          <w:p w:rsidR="00E2072B" w:rsidRPr="00471954" w:rsidRDefault="00471954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 w:hint="cs"/>
                <w:cs/>
              </w:rPr>
              <w:t>5</w:t>
            </w:r>
            <w:r w:rsidR="00E2072B" w:rsidRPr="00471954">
              <w:rPr>
                <w:rFonts w:ascii="TH SarabunPSK" w:hAnsi="TH SarabunPSK" w:cs="TH SarabunPSK" w:hint="cs"/>
                <w:cs/>
              </w:rPr>
              <w:t>0</w:t>
            </w:r>
            <w:r w:rsidR="00E2072B" w:rsidRPr="00471954">
              <w:rPr>
                <w:rFonts w:ascii="TH SarabunPSK" w:hAnsi="TH SarabunPSK" w:cs="TH SarabunPSK"/>
              </w:rPr>
              <w:t>,000</w:t>
            </w:r>
            <w:r w:rsidRPr="00471954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33" w:type="dxa"/>
          </w:tcPr>
          <w:p w:rsidR="00E2072B" w:rsidRPr="00471954" w:rsidRDefault="00E2072B" w:rsidP="00A013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19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33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  <w:p w:rsidR="00E2072B" w:rsidRPr="00471954" w:rsidRDefault="00041984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D4C10EE" wp14:editId="6A3276EA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40995</wp:posOffset>
                      </wp:positionV>
                      <wp:extent cx="4533900" cy="0"/>
                      <wp:effectExtent l="38100" t="76200" r="19050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9FD7B30" id="ลูกศรเชื่อมต่อแบบตรง 55" o:spid="_x0000_s1026" type="#_x0000_t32" style="position:absolute;margin-left:54.75pt;margin-top:26.85pt;width:357pt;height:0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942E1" w:rsidRPr="00471954" w:rsidTr="001942E1">
        <w:trPr>
          <w:trHeight w:val="941"/>
        </w:trPr>
        <w:tc>
          <w:tcPr>
            <w:tcW w:w="773" w:type="dxa"/>
          </w:tcPr>
          <w:p w:rsidR="001942E1" w:rsidRPr="00DF5ADD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05" w:type="dxa"/>
          </w:tcPr>
          <w:p w:rsidR="001942E1" w:rsidRPr="00DF5ADD" w:rsidRDefault="001942E1" w:rsidP="001942E1">
            <w:pPr>
              <w:pStyle w:val="a3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2237" w:type="dxa"/>
          </w:tcPr>
          <w:p w:rsidR="001942E1" w:rsidRPr="00DF5ADD" w:rsidRDefault="001942E1" w:rsidP="004529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cs/>
              </w:rPr>
              <w:t>-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133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 w:hint="cs"/>
                <w:cs/>
              </w:rPr>
              <w:t>50</w:t>
            </w:r>
            <w:r w:rsidRPr="00471954">
              <w:rPr>
                <w:rFonts w:ascii="TH SarabunPSK" w:hAnsi="TH SarabunPSK" w:cs="TH SarabunPSK"/>
              </w:rPr>
              <w:t>,000</w:t>
            </w:r>
            <w:r w:rsidRPr="00471954"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33" w:type="dxa"/>
          </w:tcPr>
          <w:p w:rsidR="001942E1" w:rsidRPr="00471954" w:rsidRDefault="001942E1" w:rsidP="004529B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19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3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DD7451E" wp14:editId="1683403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42265</wp:posOffset>
                      </wp:positionV>
                      <wp:extent cx="4533900" cy="0"/>
                      <wp:effectExtent l="38100" t="76200" r="1905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FA8D233" id="ลูกศรเชื่อมต่อแบบตรง 29" o:spid="_x0000_s1026" type="#_x0000_t32" style="position:absolute;margin-left:54.75pt;margin-top:26.95pt;width:357pt;height: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47195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1942E1" w:rsidRPr="00471954" w:rsidRDefault="001942E1" w:rsidP="004529B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2072B" w:rsidRPr="00C36229" w:rsidRDefault="00E2072B" w:rsidP="00E2072B">
      <w:pPr>
        <w:rPr>
          <w:rFonts w:ascii="TH SarabunPSK" w:hAnsi="TH SarabunPSK" w:cs="TH SarabunPSK"/>
          <w:color w:val="FF0000"/>
        </w:rPr>
      </w:pPr>
    </w:p>
    <w:p w:rsidR="00E2072B" w:rsidRPr="00C36229" w:rsidRDefault="00E2072B" w:rsidP="00E2072B">
      <w:pPr>
        <w:rPr>
          <w:rFonts w:ascii="TH SarabunPSK" w:hAnsi="TH SarabunPSK" w:cs="TH SarabunPSK"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471954" w:rsidRDefault="00471954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471954" w:rsidRDefault="00471954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D3229" w:rsidRDefault="006D3229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D3229" w:rsidRDefault="006D3229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611BB6" w:rsidRDefault="006D3229" w:rsidP="00C60E0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4476F">
        <w:rPr>
          <w:rFonts w:ascii="TH SarabunPSK" w:hAnsi="TH SarabunPSK" w:cs="TH SarabunPSK"/>
          <w:b/>
          <w:bCs/>
          <w:sz w:val="32"/>
          <w:szCs w:val="32"/>
        </w:rPr>
        <w:t>2.4.2</w:t>
      </w:r>
      <w:r w:rsidR="00C60E05" w:rsidRPr="00611BB6">
        <w:rPr>
          <w:rFonts w:ascii="TH SarabunPSK" w:hAnsi="TH SarabunPSK" w:cs="TH SarabunPSK" w:hint="cs"/>
          <w:b/>
          <w:bCs/>
          <w:sz w:val="32"/>
          <w:szCs w:val="32"/>
          <w:cs/>
        </w:rPr>
        <w:t>. งานไฟฟ้าถน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3"/>
        <w:gridCol w:w="2205"/>
        <w:gridCol w:w="2237"/>
        <w:gridCol w:w="1333"/>
        <w:gridCol w:w="1233"/>
        <w:gridCol w:w="1233"/>
        <w:gridCol w:w="594"/>
        <w:gridCol w:w="595"/>
        <w:gridCol w:w="592"/>
        <w:gridCol w:w="594"/>
        <w:gridCol w:w="595"/>
        <w:gridCol w:w="594"/>
        <w:gridCol w:w="601"/>
        <w:gridCol w:w="595"/>
        <w:gridCol w:w="593"/>
        <w:gridCol w:w="593"/>
        <w:gridCol w:w="593"/>
        <w:gridCol w:w="593"/>
      </w:tblGrid>
      <w:tr w:rsidR="00C60E05" w:rsidRPr="00611BB6" w:rsidTr="00C60E05">
        <w:tc>
          <w:tcPr>
            <w:tcW w:w="77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05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611BB6">
              <w:rPr>
                <w:rFonts w:ascii="TH SarabunPSK" w:hAnsi="TH SarabunPSK" w:cs="TH SarabunPSK"/>
                <w:b/>
                <w:bCs/>
              </w:rPr>
              <w:t>/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37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3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3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81" w:type="dxa"/>
            <w:gridSpan w:val="3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611BB6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1" w:type="dxa"/>
            <w:gridSpan w:val="9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611BB6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611BB6" w:rsidTr="00C60E05">
        <w:tc>
          <w:tcPr>
            <w:tcW w:w="77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37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2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4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1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611BB6" w:rsidTr="00C60E05">
        <w:trPr>
          <w:trHeight w:val="1101"/>
        </w:trPr>
        <w:tc>
          <w:tcPr>
            <w:tcW w:w="773" w:type="dxa"/>
          </w:tcPr>
          <w:p w:rsidR="00C60E05" w:rsidRPr="00D65232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232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205" w:type="dxa"/>
          </w:tcPr>
          <w:p w:rsidR="00C60E05" w:rsidRPr="00D65232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6523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ปรับปรุง/ซ่อมแซม</w:t>
            </w:r>
          </w:p>
        </w:tc>
        <w:tc>
          <w:tcPr>
            <w:tcW w:w="2237" w:type="dxa"/>
          </w:tcPr>
          <w:p w:rsidR="00C60E05" w:rsidRPr="00611BB6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11BB6">
              <w:rPr>
                <w:rFonts w:ascii="TH SarabunPSK" w:hAnsi="TH SarabunPSK" w:cs="TH SarabunPSK" w:hint="cs"/>
                <w:sz w:val="28"/>
                <w:szCs w:val="28"/>
                <w:cs/>
              </w:rPr>
              <w:t>- เพื่อปรับปรุง/ซ่อมแซม</w:t>
            </w:r>
          </w:p>
          <w:p w:rsidR="00C60E05" w:rsidRPr="00611BB6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1BB6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ในสำนักงานและในเขตเทศบาล</w:t>
            </w:r>
          </w:p>
          <w:p w:rsidR="00C60E05" w:rsidRPr="00611BB6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40</w:t>
            </w:r>
            <w:r w:rsidRPr="00611BB6">
              <w:rPr>
                <w:rFonts w:ascii="TH SarabunPSK" w:hAnsi="TH SarabunPSK" w:cs="TH SarabunPSK"/>
              </w:rPr>
              <w:t>0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11BB6">
              <w:rPr>
                <w:rFonts w:ascii="TH SarabunPSK" w:hAnsi="TH SarabunPSK" w:cs="TH SarabunPSK"/>
                <w:cs/>
              </w:rPr>
              <w:t>ภายในและภายนอก</w:t>
            </w:r>
            <w:r w:rsidRPr="00611BB6">
              <w:rPr>
                <w:rFonts w:ascii="TH SarabunPSK" w:hAnsi="TH SarabunPSK" w:cs="TH SarabunPSK" w:hint="cs"/>
                <w:cs/>
              </w:rPr>
              <w:t>เขตเทศบาล</w:t>
            </w:r>
          </w:p>
        </w:tc>
        <w:tc>
          <w:tcPr>
            <w:tcW w:w="12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CC1F5D8" wp14:editId="08011E30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5847</wp:posOffset>
                      </wp:positionV>
                      <wp:extent cx="4543425" cy="0"/>
                      <wp:effectExtent l="38100" t="76200" r="2857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3AD8432" id="ลูกศรเชื่อมต่อแบบตรง 50" o:spid="_x0000_s1026" type="#_x0000_t32" style="position:absolute;margin-left:54.75pt;margin-top:8.35pt;width:357.75pt;height:0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60E05" w:rsidRPr="00611BB6" w:rsidTr="00C60E05">
        <w:trPr>
          <w:trHeight w:val="1101"/>
        </w:trPr>
        <w:tc>
          <w:tcPr>
            <w:tcW w:w="773" w:type="dxa"/>
          </w:tcPr>
          <w:p w:rsidR="00C60E05" w:rsidRPr="00D65232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23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05" w:type="dxa"/>
          </w:tcPr>
          <w:p w:rsidR="00C60E05" w:rsidRPr="00D65232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5232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การประปาส่วนภูมิภาค ตาม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จำหน่ายน้ำประปา ซอยวังเมตตา</w:t>
            </w:r>
          </w:p>
        </w:tc>
        <w:tc>
          <w:tcPr>
            <w:tcW w:w="2237" w:type="dxa"/>
          </w:tcPr>
          <w:p w:rsidR="00C60E05" w:rsidRPr="00611BB6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D65232">
              <w:rPr>
                <w:rFonts w:ascii="TH SarabunPSK" w:hAnsi="TH SarabunPSK" w:cs="TH SarabunPSK" w:hint="cs"/>
                <w:sz w:val="28"/>
                <w:szCs w:val="28"/>
                <w:cs/>
              </w:rPr>
              <w:t>ขยายเขตจำหน่ายน้ำประปา ซอยวังเมตตา</w:t>
            </w:r>
          </w:p>
        </w:tc>
        <w:tc>
          <w:tcPr>
            <w:tcW w:w="13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D65232">
              <w:rPr>
                <w:rFonts w:ascii="TH SarabunPSK" w:hAnsi="TH SarabunPSK" w:cs="TH SarabunPSK" w:hint="cs"/>
                <w:cs/>
              </w:rPr>
              <w:t>265</w:t>
            </w:r>
            <w:r w:rsidRPr="00D65232">
              <w:rPr>
                <w:rFonts w:ascii="TH SarabunPSK" w:hAnsi="TH SarabunPSK" w:cs="TH SarabunPSK"/>
              </w:rPr>
              <w:t>,164.-</w:t>
            </w:r>
          </w:p>
        </w:tc>
        <w:tc>
          <w:tcPr>
            <w:tcW w:w="12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11BB6">
              <w:rPr>
                <w:rFonts w:ascii="TH SarabunPSK" w:hAnsi="TH SarabunPSK" w:cs="TH SarabunPSK"/>
                <w:cs/>
              </w:rPr>
              <w:t>ภายใน</w:t>
            </w:r>
            <w:r w:rsidRPr="00611BB6">
              <w:rPr>
                <w:rFonts w:ascii="TH SarabunPSK" w:hAnsi="TH SarabunPSK" w:cs="TH SarabunPSK" w:hint="cs"/>
                <w:cs/>
              </w:rPr>
              <w:t>เขตเทศบาล</w:t>
            </w:r>
          </w:p>
        </w:tc>
        <w:tc>
          <w:tcPr>
            <w:tcW w:w="123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DEFCC30" wp14:editId="6379227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05847</wp:posOffset>
                      </wp:positionV>
                      <wp:extent cx="4543425" cy="0"/>
                      <wp:effectExtent l="38100" t="76200" r="28575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58273DD" id="ลูกศรเชื่อมต่อแบบตรง 80" o:spid="_x0000_s1026" type="#_x0000_t32" style="position:absolute;margin-left:54.75pt;margin-top:8.35pt;width:357.75pt;height:0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60E05" w:rsidRPr="00611BB6" w:rsidRDefault="00C60E05" w:rsidP="00C60E05">
      <w:pPr>
        <w:pStyle w:val="a4"/>
        <w:ind w:firstLine="0"/>
        <w:jc w:val="center"/>
        <w:rPr>
          <w:rFonts w:ascii="TH SarabunPSK" w:hAnsi="TH SarabunPSK" w:cs="TH SarabunPSK"/>
          <w:b/>
          <w:bCs/>
        </w:rPr>
      </w:pPr>
    </w:p>
    <w:p w:rsidR="00C60E05" w:rsidRPr="00C36229" w:rsidRDefault="00C60E05" w:rsidP="00C60E05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611BB6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2.5</w:t>
      </w:r>
      <w:r w:rsidRPr="00611BB6">
        <w:rPr>
          <w:rFonts w:ascii="TH SarabunPSK" w:hAnsi="TH SarabunPSK" w:cs="TH SarabunPSK" w:hint="cs"/>
          <w:b/>
          <w:bCs/>
          <w:cs/>
        </w:rPr>
        <w:t>. แผนงานการศึกษา</w:t>
      </w:r>
    </w:p>
    <w:p w:rsidR="00C60E05" w:rsidRPr="00611BB6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611BB6">
        <w:rPr>
          <w:rFonts w:ascii="TH SarabunPSK" w:hAnsi="TH SarabunPSK" w:cs="TH SarabunPSK" w:hint="cs"/>
          <w:b/>
          <w:bCs/>
          <w:cs/>
        </w:rPr>
        <w:tab/>
      </w:r>
      <w:r w:rsidRPr="00611BB6">
        <w:rPr>
          <w:rFonts w:ascii="TH SarabunPSK" w:hAnsi="TH SarabunPSK" w:cs="TH SarabunPSK"/>
          <w:b/>
          <w:bCs/>
          <w:cs/>
        </w:rPr>
        <w:tab/>
      </w:r>
      <w:r w:rsidRPr="00611BB6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2.5</w:t>
      </w:r>
      <w:r w:rsidRPr="00611BB6">
        <w:rPr>
          <w:rFonts w:ascii="TH SarabunPSK" w:hAnsi="TH SarabunPSK" w:cs="TH SarabunPSK" w:hint="cs"/>
          <w:b/>
          <w:bCs/>
          <w:cs/>
        </w:rPr>
        <w:t>.1 งานบริหารงานทั่วไปเกี่ยวกับการศึกษา</w:t>
      </w:r>
    </w:p>
    <w:p w:rsidR="00C60E05" w:rsidRPr="00611BB6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33"/>
        <w:gridCol w:w="2293"/>
        <w:gridCol w:w="1235"/>
        <w:gridCol w:w="1133"/>
        <w:gridCol w:w="1313"/>
        <w:gridCol w:w="592"/>
        <w:gridCol w:w="593"/>
        <w:gridCol w:w="593"/>
        <w:gridCol w:w="595"/>
        <w:gridCol w:w="595"/>
        <w:gridCol w:w="595"/>
        <w:gridCol w:w="595"/>
        <w:gridCol w:w="596"/>
        <w:gridCol w:w="595"/>
        <w:gridCol w:w="595"/>
        <w:gridCol w:w="595"/>
        <w:gridCol w:w="596"/>
      </w:tblGrid>
      <w:tr w:rsidR="00C60E05" w:rsidRPr="00611BB6" w:rsidTr="00C60E05">
        <w:tc>
          <w:tcPr>
            <w:tcW w:w="704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3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611BB6">
              <w:rPr>
                <w:rFonts w:ascii="TH SarabunPSK" w:hAnsi="TH SarabunPSK" w:cs="TH SarabunPSK"/>
                <w:b/>
                <w:bCs/>
              </w:rPr>
              <w:t>/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9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611BB6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313" w:type="dxa"/>
            <w:vMerge w:val="restart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78" w:type="dxa"/>
            <w:gridSpan w:val="3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611BB6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57" w:type="dxa"/>
            <w:gridSpan w:val="9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611BB6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611BB6" w:rsidTr="00C60E05">
        <w:tc>
          <w:tcPr>
            <w:tcW w:w="704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3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9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5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13" w:type="dxa"/>
            <w:vMerge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2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611BB6" w:rsidTr="00C60E05">
        <w:tc>
          <w:tcPr>
            <w:tcW w:w="704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33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ฝึกอบรมและสัมมนา การเดินทางไปราชการ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93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- ฝึกอบรมและสัมมนา</w:t>
            </w:r>
          </w:p>
        </w:tc>
        <w:tc>
          <w:tcPr>
            <w:tcW w:w="123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</w:rPr>
              <w:t>85,000</w:t>
            </w:r>
            <w:r>
              <w:rPr>
                <w:rFonts w:ascii="TH SarabunPSK" w:hAnsi="TH SarabunPSK" w:cs="TH SarabunPSK"/>
                <w:b/>
                <w:bCs/>
              </w:rPr>
              <w:t>.-</w:t>
            </w:r>
          </w:p>
        </w:tc>
        <w:tc>
          <w:tcPr>
            <w:tcW w:w="1133" w:type="dxa"/>
          </w:tcPr>
          <w:p w:rsidR="00C60E05" w:rsidRPr="00611BB6" w:rsidRDefault="00C60E05" w:rsidP="00C60E05">
            <w:pPr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ในเขตเทศบาลและนอกเขตเทศบาล</w:t>
            </w:r>
          </w:p>
          <w:p w:rsidR="00C60E05" w:rsidRPr="00611BB6" w:rsidRDefault="00C60E05" w:rsidP="00C60E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92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1BB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92CA8BE" wp14:editId="0152559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0125</wp:posOffset>
                      </wp:positionV>
                      <wp:extent cx="443865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5DB9EF4" id="ลูกศรเชื่อมต่อแบบตรง 17" o:spid="_x0000_s1026" type="#_x0000_t32" style="position:absolute;margin-left:-3pt;margin-top:27.55pt;width:349.5pt;height:0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611BB6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C60E05" w:rsidRPr="00C36229" w:rsidRDefault="00C60E05" w:rsidP="00C60E05">
      <w:pPr>
        <w:jc w:val="center"/>
        <w:rPr>
          <w:rFonts w:ascii="TH SarabunPSK" w:hAnsi="TH SarabunPSK" w:cs="TH SarabunPSK"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9B3908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C36229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  <w:r w:rsidR="006D3229">
        <w:rPr>
          <w:rFonts w:ascii="TH SarabunPSK" w:hAnsi="TH SarabunPSK" w:cs="TH SarabunPSK"/>
          <w:b/>
          <w:bCs/>
          <w:color w:val="FF0000"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2.5</w:t>
      </w:r>
      <w:r w:rsidRPr="009B3908">
        <w:rPr>
          <w:rFonts w:ascii="TH SarabunPSK" w:hAnsi="TH SarabunPSK" w:cs="TH SarabunPSK" w:hint="cs"/>
          <w:b/>
          <w:bCs/>
          <w:cs/>
        </w:rPr>
        <w:t>.2 งานระดับก่อนวัยเรียนและประถมศึกษา</w:t>
      </w:r>
    </w:p>
    <w:p w:rsidR="00C60E05" w:rsidRPr="009B3908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4"/>
        <w:gridCol w:w="2340"/>
        <w:gridCol w:w="2344"/>
        <w:gridCol w:w="1242"/>
        <w:gridCol w:w="1135"/>
        <w:gridCol w:w="1135"/>
        <w:gridCol w:w="602"/>
        <w:gridCol w:w="602"/>
        <w:gridCol w:w="602"/>
        <w:gridCol w:w="602"/>
        <w:gridCol w:w="602"/>
        <w:gridCol w:w="602"/>
        <w:gridCol w:w="603"/>
        <w:gridCol w:w="602"/>
        <w:gridCol w:w="602"/>
        <w:gridCol w:w="602"/>
        <w:gridCol w:w="602"/>
        <w:gridCol w:w="603"/>
      </w:tblGrid>
      <w:tr w:rsidR="00C60E05" w:rsidRPr="009B3908" w:rsidTr="00C60E05">
        <w:tc>
          <w:tcPr>
            <w:tcW w:w="724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B3908">
              <w:rPr>
                <w:rFonts w:ascii="TH SarabunPSK" w:hAnsi="TH SarabunPSK" w:cs="TH SarabunPSK"/>
                <w:b/>
                <w:bCs/>
              </w:rPr>
              <w:t>/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344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06" w:type="dxa"/>
            <w:gridSpan w:val="3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9B3908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420" w:type="dxa"/>
            <w:gridSpan w:val="9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B3908">
              <w:rPr>
                <w:rFonts w:ascii="TH SarabunPSK" w:hAnsi="TH SarabunPSK" w:cs="TH SarabunPSK"/>
                <w:b/>
                <w:bCs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9B3908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9B3908" w:rsidTr="00C60E05">
        <w:tc>
          <w:tcPr>
            <w:tcW w:w="724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44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2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3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C36229" w:rsidTr="00E64642">
        <w:trPr>
          <w:trHeight w:val="978"/>
        </w:trPr>
        <w:tc>
          <w:tcPr>
            <w:tcW w:w="724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234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2344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390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ต่างๆสำหรับเด็ก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120</w:t>
            </w:r>
            <w:r w:rsidRPr="009B3908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  <w:p w:rsidR="00C60E05" w:rsidRPr="009B3908" w:rsidRDefault="00C60E05" w:rsidP="00C60E05"/>
        </w:tc>
        <w:tc>
          <w:tcPr>
            <w:tcW w:w="1135" w:type="dxa"/>
          </w:tcPr>
          <w:p w:rsidR="00C60E05" w:rsidRPr="009B3908" w:rsidRDefault="00C60E05" w:rsidP="00C60E05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ในเขตเทศบาลและ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AB6B02" wp14:editId="2135190D">
                      <wp:simplePos x="0" y="0"/>
                      <wp:positionH relativeFrom="column">
                        <wp:posOffset>-54574</wp:posOffset>
                      </wp:positionH>
                      <wp:positionV relativeFrom="paragraph">
                        <wp:posOffset>296881</wp:posOffset>
                      </wp:positionV>
                      <wp:extent cx="361950" cy="0"/>
                      <wp:effectExtent l="38100" t="76200" r="19050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206AEF9" id="ลูกศรเชื่อมต่อแบบตรง 108" o:spid="_x0000_s1026" type="#_x0000_t32" style="position:absolute;margin-left:-4.3pt;margin-top:23.4pt;width:28.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E64642">
        <w:trPr>
          <w:trHeight w:val="1609"/>
        </w:trPr>
        <w:tc>
          <w:tcPr>
            <w:tcW w:w="724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34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กิจกรรมสำหรับเด็กและเยาวชน</w:t>
            </w:r>
          </w:p>
        </w:tc>
        <w:tc>
          <w:tcPr>
            <w:tcW w:w="2344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 จัดกิจกรรมเด็กและเยาวชนได้ตระหนักถึงบทบาทหน้าที่ของการเป็นเยาวชนที่ดี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908">
              <w:rPr>
                <w:rFonts w:ascii="TH SarabunPSK" w:hAnsi="TH SarabunPSK" w:cs="TH SarabunPSK"/>
              </w:rPr>
              <w:t>60,000.-</w:t>
            </w:r>
          </w:p>
        </w:tc>
        <w:tc>
          <w:tcPr>
            <w:tcW w:w="1135" w:type="dxa"/>
          </w:tcPr>
          <w:p w:rsidR="00C60E05" w:rsidRPr="009B3908" w:rsidRDefault="00C60E05" w:rsidP="00C87C3E">
            <w:pPr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ในเขตเทศบาลและนอกเขตเทศบาล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0EC731" wp14:editId="0AFC508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49885</wp:posOffset>
                      </wp:positionV>
                      <wp:extent cx="74295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F59D2F4" id="ลูกศรเชื่อมต่อแบบตรง 18" o:spid="_x0000_s1026" type="#_x0000_t32" style="position:absolute;margin-left:-5.8pt;margin-top:27.55pt;width:58.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1521"/>
        </w:trPr>
        <w:tc>
          <w:tcPr>
            <w:tcW w:w="724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34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สนับสนุนค่าใช้จ่ายการบริหารสถานศึกษา</w:t>
            </w:r>
          </w:p>
        </w:tc>
        <w:tc>
          <w:tcPr>
            <w:tcW w:w="2344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อาหารกลางวัน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หนังสือเรียน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ค่าอุปกรณ์การเรียน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B390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ครื่องแบบนักเรียน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ค่ากิจกรรมพัฒนาผู้เรียนรู้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 ค่าจัดการเรียนการสอน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649</w:t>
            </w:r>
            <w:r w:rsidRPr="009B3908">
              <w:rPr>
                <w:rFonts w:ascii="TH SarabunPSK" w:hAnsi="TH SarabunPSK" w:cs="TH SarabunPSK"/>
              </w:rPr>
              <w:t>,320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 xml:space="preserve">ศูนย์พัฒนาเด็กเล็ก 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9B390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B3908">
              <w:rPr>
                <w:rFonts w:ascii="TH SarabunPSK" w:hAnsi="TH SarabunPSK" w:cs="TH SarabunPSK" w:hint="cs"/>
                <w:cs/>
              </w:rPr>
              <w:t>.วังเจ้า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A95D6D" wp14:editId="5871DC0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28320</wp:posOffset>
                      </wp:positionV>
                      <wp:extent cx="74295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7A96288" id="ลูกศรเชื่อมต่อแบบตรง 20" o:spid="_x0000_s1026" type="#_x0000_t32" style="position:absolute;margin-left:-4.55pt;margin-top:41.6pt;width:58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134360" wp14:editId="350C8840">
                      <wp:simplePos x="0" y="0"/>
                      <wp:positionH relativeFrom="column">
                        <wp:posOffset>290259</wp:posOffset>
                      </wp:positionH>
                      <wp:positionV relativeFrom="paragraph">
                        <wp:posOffset>528320</wp:posOffset>
                      </wp:positionV>
                      <wp:extent cx="752475" cy="0"/>
                      <wp:effectExtent l="38100" t="76200" r="28575" b="1143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DDA7051" id="ลูกศรเชื่อมต่อแบบตรง 73" o:spid="_x0000_s1026" type="#_x0000_t32" style="position:absolute;margin-left:22.85pt;margin-top:41.6pt;width:59.2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1521"/>
        </w:trPr>
        <w:tc>
          <w:tcPr>
            <w:tcW w:w="724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34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าหารเสริม (นม) ของโรงเรียนอนุบาลวังเจ้าและศูนย์พัฒนาเด็กเล็กเทศบาลตำบลวังเจ้า</w:t>
            </w:r>
          </w:p>
        </w:tc>
        <w:tc>
          <w:tcPr>
            <w:tcW w:w="2344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3908"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ดซื้ออาหารเสริม(นม) โรงเรียนเพื่อให้เด็กได้รับการส่งเสริมทางโภชนาการอย่างครบถ้วน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</w:rPr>
              <w:t>436,900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9B3908"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 w:rsidRPr="009B3908">
              <w:rPr>
                <w:rFonts w:ascii="TH SarabunPSK" w:hAnsi="TH SarabunPSK" w:cs="TH SarabunPSK" w:hint="cs"/>
                <w:cs/>
              </w:rPr>
              <w:t>.อนุบาลวังเจ้าและ</w:t>
            </w:r>
            <w:proofErr w:type="spellStart"/>
            <w:r w:rsidRPr="009B3908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B3908">
              <w:rPr>
                <w:rFonts w:ascii="TH SarabunPSK" w:hAnsi="TH SarabunPSK" w:cs="TH SarabunPSK" w:hint="cs"/>
                <w:cs/>
              </w:rPr>
              <w:t>.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9B390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B3908">
              <w:rPr>
                <w:rFonts w:ascii="TH SarabunPSK" w:hAnsi="TH SarabunPSK" w:cs="TH SarabunPSK" w:hint="cs"/>
                <w:cs/>
              </w:rPr>
              <w:t>.วังเจ้า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D3D8F1" wp14:editId="2636594A">
                      <wp:simplePos x="0" y="0"/>
                      <wp:positionH relativeFrom="column">
                        <wp:posOffset>-203</wp:posOffset>
                      </wp:positionH>
                      <wp:positionV relativeFrom="paragraph">
                        <wp:posOffset>433070</wp:posOffset>
                      </wp:positionV>
                      <wp:extent cx="4438650" cy="0"/>
                      <wp:effectExtent l="38100" t="76200" r="19050" b="1143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FA52A84" id="ลูกศรเชื่อมต่อแบบตรง 74" o:spid="_x0000_s1026" type="#_x0000_t32" style="position:absolute;margin-left:0;margin-top:34.1pt;width:349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</w:p>
    <w:p w:rsidR="00C87C3E" w:rsidRDefault="00C87C3E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</w:p>
    <w:p w:rsidR="00C87C3E" w:rsidRDefault="00C87C3E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  <w:u w:val="single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2260"/>
        <w:gridCol w:w="2275"/>
        <w:gridCol w:w="1242"/>
        <w:gridCol w:w="1135"/>
        <w:gridCol w:w="1135"/>
        <w:gridCol w:w="595"/>
        <w:gridCol w:w="596"/>
        <w:gridCol w:w="595"/>
        <w:gridCol w:w="595"/>
        <w:gridCol w:w="596"/>
        <w:gridCol w:w="595"/>
        <w:gridCol w:w="599"/>
        <w:gridCol w:w="596"/>
        <w:gridCol w:w="595"/>
        <w:gridCol w:w="595"/>
        <w:gridCol w:w="595"/>
        <w:gridCol w:w="596"/>
      </w:tblGrid>
      <w:tr w:rsidR="00C60E05" w:rsidRPr="00C36229" w:rsidTr="00C60E05">
        <w:tc>
          <w:tcPr>
            <w:tcW w:w="72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0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B3908">
              <w:rPr>
                <w:rFonts w:ascii="TH SarabunPSK" w:hAnsi="TH SarabunPSK" w:cs="TH SarabunPSK"/>
                <w:b/>
                <w:bCs/>
              </w:rPr>
              <w:t>/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7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86" w:type="dxa"/>
            <w:gridSpan w:val="3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9B3908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362" w:type="dxa"/>
            <w:gridSpan w:val="9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908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B3908">
              <w:rPr>
                <w:rFonts w:ascii="TH SarabunPSK" w:hAnsi="TH SarabunPSK" w:cs="TH SarabunPSK"/>
                <w:b/>
                <w:bCs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9B3908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C36229" w:rsidTr="00C60E05">
        <w:tc>
          <w:tcPr>
            <w:tcW w:w="72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42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9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6" w:type="dxa"/>
            <w:vAlign w:val="center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B39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C36229" w:rsidTr="00C60E05">
        <w:trPr>
          <w:trHeight w:val="109"/>
        </w:trPr>
        <w:tc>
          <w:tcPr>
            <w:tcW w:w="725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รงเรียนอนุบาลวังเจ้า ตามโครงการอาหารกลางวัน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75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เด็กนักเรียนมีอาหารกลางวันรับประทานและมีโภชนาการครบ 5 หมู่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908">
              <w:rPr>
                <w:rFonts w:ascii="TH SarabunPSK" w:hAnsi="TH SarabunPSK" w:cs="TH SarabunPSK"/>
              </w:rPr>
              <w:t>576,000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โรงเรียนอนุบาลวังเจ้า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E0C2728" wp14:editId="0346D0A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98780</wp:posOffset>
                      </wp:positionV>
                      <wp:extent cx="400050" cy="0"/>
                      <wp:effectExtent l="38100" t="76200" r="19050" b="1143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3693068" id="ลูกศรเชื่อมต่อแบบตรง 70" o:spid="_x0000_s1026" type="#_x0000_t32" style="position:absolute;margin-left:23.4pt;margin-top:31.4pt;width:31.5pt;height:0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EBF1CBD" wp14:editId="14BE4D7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73799</wp:posOffset>
                      </wp:positionV>
                      <wp:extent cx="400050" cy="0"/>
                      <wp:effectExtent l="38100" t="76200" r="19050" b="1143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FEB1A" id="ลูกศรเชื่อมต่อแบบตรง 75" o:spid="_x0000_s1026" type="#_x0000_t32" style="position:absolute;margin-left:21.15pt;margin-top:29.45pt;width:31.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3AF822F" wp14:editId="5F2233B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5173</wp:posOffset>
                      </wp:positionV>
                      <wp:extent cx="400050" cy="0"/>
                      <wp:effectExtent l="38100" t="76200" r="19050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444A44B" id="ลูกศรเชื่อมต่อแบบตรง 76" o:spid="_x0000_s1026" type="#_x0000_t32" style="position:absolute;margin-left:21pt;margin-top:28.75pt;width:31.5pt;height:0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E27E4BA" wp14:editId="1B7E923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4326</wp:posOffset>
                      </wp:positionV>
                      <wp:extent cx="400050" cy="0"/>
                      <wp:effectExtent l="38100" t="76200" r="19050" b="11430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57C2FF" id="ลูกศรเชื่อมต่อแบบตรง 77" o:spid="_x0000_s1026" type="#_x0000_t32" style="position:absolute;margin-left:22.5pt;margin-top:29.45pt;width:31.5pt;height: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109"/>
        </w:trPr>
        <w:tc>
          <w:tcPr>
            <w:tcW w:w="725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26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รงเรียนอนุบาลวังเจ้า ตามโครงการ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ข่งขันกีฬาต้านภัย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ยาเสพติด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75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- สนับสนุน/ส่งเสริมการแข่งขันและออกกำลังกายของนักเรียน</w:t>
            </w:r>
          </w:p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30</w:t>
            </w:r>
            <w:r w:rsidRPr="009B3908">
              <w:rPr>
                <w:rFonts w:ascii="TH SarabunPSK" w:hAnsi="TH SarabunPSK" w:cs="TH SarabunPSK"/>
              </w:rPr>
              <w:t>,000</w:t>
            </w:r>
            <w:r w:rsidRPr="009B3908">
              <w:rPr>
                <w:rFonts w:ascii="TH SarabunPSK" w:hAnsi="TH SarabunPSK" w:cs="TH SarabunPSK" w:hint="cs"/>
                <w:b/>
                <w:bCs/>
                <w:cs/>
              </w:rPr>
              <w:t>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โรงเรียนอนุบาลวังเจ้า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BBBE8A" wp14:editId="7A89925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73710</wp:posOffset>
                      </wp:positionV>
                      <wp:extent cx="695325" cy="0"/>
                      <wp:effectExtent l="38100" t="76200" r="28575" b="1143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4125541" id="ลูกศรเชื่อมต่อแบบตรง 78" o:spid="_x0000_s1026" type="#_x0000_t32" style="position:absolute;margin-left:-5pt;margin-top:37.3pt;width:54.75pt;height:0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109"/>
        </w:trPr>
        <w:tc>
          <w:tcPr>
            <w:tcW w:w="725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26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รงเรียนอนุบาลวังเจ้า   ตามโครงการเข้าค่ายพุทธบุตร</w:t>
            </w:r>
          </w:p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75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เป็นการทำนุบำรุงศาสนาให้คงอยู่กับสังคมให้เยาวชนเห็นความสำคัญของศาสนา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30</w:t>
            </w:r>
            <w:r w:rsidRPr="009B3908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โรงเรียนอนุบาลวังเจ้า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ABF13A2" wp14:editId="5F60D80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23545</wp:posOffset>
                      </wp:positionV>
                      <wp:extent cx="647700" cy="0"/>
                      <wp:effectExtent l="38100" t="76200" r="1905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C60A419" id="ลูกศรเชื่อมต่อแบบตรง 30" o:spid="_x0000_s1026" type="#_x0000_t32" style="position:absolute;margin-left:-1.6pt;margin-top:33.35pt;width:51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1521"/>
        </w:trPr>
        <w:tc>
          <w:tcPr>
            <w:tcW w:w="725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260" w:type="dxa"/>
          </w:tcPr>
          <w:p w:rsidR="00C60E05" w:rsidRPr="00DF5ADD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2275" w:type="dxa"/>
          </w:tcPr>
          <w:p w:rsidR="00C60E05" w:rsidRPr="009B3908" w:rsidRDefault="00C60E05" w:rsidP="00C60E05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1242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135" w:type="dxa"/>
          </w:tcPr>
          <w:p w:rsidR="00C60E05" w:rsidRPr="009B3908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14CB53A" wp14:editId="16D13163">
                      <wp:simplePos x="0" y="0"/>
                      <wp:positionH relativeFrom="column">
                        <wp:posOffset>-203</wp:posOffset>
                      </wp:positionH>
                      <wp:positionV relativeFrom="paragraph">
                        <wp:posOffset>433070</wp:posOffset>
                      </wp:positionV>
                      <wp:extent cx="4438650" cy="0"/>
                      <wp:effectExtent l="38100" t="76200" r="1905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407363D" id="ลูกศรเชื่อมต่อแบบตรง 72" o:spid="_x0000_s1026" type="#_x0000_t32" style="position:absolute;margin-left:0;margin-top:34.1pt;width:349.5pt;height:0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60E05" w:rsidRPr="00C36229" w:rsidRDefault="00C60E05" w:rsidP="00C60E05">
      <w:pPr>
        <w:pStyle w:val="a4"/>
        <w:ind w:firstLine="72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87C3E" w:rsidRDefault="00C87C3E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87C3E" w:rsidRPr="00C36229" w:rsidRDefault="00C87C3E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362B4E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C36229">
        <w:rPr>
          <w:rFonts w:ascii="TH SarabunPSK" w:hAnsi="TH SarabunPSK" w:cs="TH SarabunPSK"/>
          <w:b/>
          <w:bCs/>
          <w:color w:val="FF0000"/>
        </w:rPr>
        <w:tab/>
      </w:r>
      <w:r w:rsidRPr="00C36229">
        <w:rPr>
          <w:rFonts w:ascii="TH SarabunPSK" w:hAnsi="TH SarabunPSK" w:cs="TH SarabunPSK"/>
          <w:b/>
          <w:bCs/>
          <w:color w:val="FF0000"/>
        </w:rPr>
        <w:tab/>
      </w:r>
      <w:r w:rsidR="00A4476F">
        <w:rPr>
          <w:rFonts w:ascii="TH SarabunPSK" w:hAnsi="TH SarabunPSK" w:cs="TH SarabunPSK"/>
          <w:b/>
          <w:bCs/>
        </w:rPr>
        <w:t>2.6</w:t>
      </w:r>
      <w:r w:rsidRPr="00362B4E">
        <w:rPr>
          <w:rFonts w:ascii="TH SarabunPSK" w:hAnsi="TH SarabunPSK" w:cs="TH SarabunPSK"/>
          <w:b/>
          <w:bCs/>
        </w:rPr>
        <w:t>.</w:t>
      </w:r>
      <w:r w:rsidRPr="00362B4E">
        <w:rPr>
          <w:rFonts w:ascii="TH SarabunPSK" w:hAnsi="TH SarabunPSK" w:cs="TH SarabunPSK" w:hint="cs"/>
          <w:b/>
          <w:bCs/>
          <w:cs/>
        </w:rPr>
        <w:t xml:space="preserve">  แผนงานการศาสนาวัฒนธรรมและนันทนาการ</w:t>
      </w:r>
    </w:p>
    <w:p w:rsidR="00C60E05" w:rsidRPr="00362B4E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362B4E">
        <w:rPr>
          <w:rFonts w:ascii="TH SarabunPSK" w:hAnsi="TH SarabunPSK" w:cs="TH SarabunPSK" w:hint="cs"/>
          <w:b/>
          <w:bCs/>
          <w:cs/>
        </w:rPr>
        <w:tab/>
      </w:r>
      <w:r w:rsidRPr="00362B4E">
        <w:rPr>
          <w:rFonts w:ascii="TH SarabunPSK" w:hAnsi="TH SarabunPSK" w:cs="TH SarabunPSK"/>
          <w:b/>
          <w:bCs/>
        </w:rPr>
        <w:tab/>
      </w:r>
      <w:r w:rsidRPr="00362B4E">
        <w:rPr>
          <w:rFonts w:ascii="TH SarabunPSK" w:hAnsi="TH SarabunPSK" w:cs="TH SarabunPSK"/>
          <w:b/>
          <w:bCs/>
        </w:rPr>
        <w:tab/>
      </w:r>
      <w:r w:rsidR="00A4476F">
        <w:rPr>
          <w:rFonts w:ascii="TH SarabunPSK" w:hAnsi="TH SarabunPSK" w:cs="TH SarabunPSK"/>
          <w:b/>
          <w:bCs/>
        </w:rPr>
        <w:t>2.6</w:t>
      </w:r>
      <w:r w:rsidRPr="00362B4E">
        <w:rPr>
          <w:rFonts w:ascii="TH SarabunPSK" w:hAnsi="TH SarabunPSK" w:cs="TH SarabunPSK" w:hint="cs"/>
          <w:b/>
          <w:bCs/>
          <w:cs/>
        </w:rPr>
        <w:t>.1.  งานกีฬาและนันทนาการ</w:t>
      </w:r>
    </w:p>
    <w:p w:rsidR="00C60E05" w:rsidRPr="00362B4E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"/>
        <w:gridCol w:w="2167"/>
        <w:gridCol w:w="2196"/>
        <w:gridCol w:w="1324"/>
        <w:gridCol w:w="1223"/>
        <w:gridCol w:w="1226"/>
        <w:gridCol w:w="584"/>
        <w:gridCol w:w="586"/>
        <w:gridCol w:w="581"/>
        <w:gridCol w:w="584"/>
        <w:gridCol w:w="586"/>
        <w:gridCol w:w="584"/>
        <w:gridCol w:w="595"/>
        <w:gridCol w:w="586"/>
        <w:gridCol w:w="583"/>
        <w:gridCol w:w="582"/>
        <w:gridCol w:w="583"/>
        <w:gridCol w:w="582"/>
      </w:tblGrid>
      <w:tr w:rsidR="00C60E05" w:rsidRPr="00362B4E" w:rsidTr="00C60E05">
        <w:tc>
          <w:tcPr>
            <w:tcW w:w="768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67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62B4E">
              <w:rPr>
                <w:rFonts w:ascii="TH SarabunPSK" w:hAnsi="TH SarabunPSK" w:cs="TH SarabunPSK"/>
                <w:b/>
                <w:bCs/>
              </w:rPr>
              <w:t>/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96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3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1" w:type="dxa"/>
            <w:gridSpan w:val="3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362B4E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65" w:type="dxa"/>
            <w:gridSpan w:val="9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362B4E">
              <w:rPr>
                <w:rFonts w:ascii="TH SarabunPSK" w:hAnsi="TH SarabunPSK" w:cs="TH SarabunPSK"/>
                <w:b/>
                <w:bCs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362B4E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362B4E" w:rsidTr="00C60E05">
        <w:tc>
          <w:tcPr>
            <w:tcW w:w="768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6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4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362B4E" w:rsidTr="00C60E05">
        <w:trPr>
          <w:trHeight w:val="941"/>
        </w:trPr>
        <w:tc>
          <w:tcPr>
            <w:tcW w:w="768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67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โครงการแข่งขันกีฬาเซปักตระกร้อ</w:t>
            </w:r>
          </w:p>
        </w:tc>
        <w:tc>
          <w:tcPr>
            <w:tcW w:w="2196" w:type="dxa"/>
          </w:tcPr>
          <w:p w:rsidR="00C60E05" w:rsidRPr="00362B4E" w:rsidRDefault="00C60E05" w:rsidP="00C60E05">
            <w:pPr>
              <w:pStyle w:val="a3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-จัดการแข่งขันกีฬา</w:t>
            </w:r>
          </w:p>
          <w:p w:rsidR="00C60E05" w:rsidRPr="00362B4E" w:rsidRDefault="00C60E05" w:rsidP="00C60E05">
            <w:pPr>
              <w:pStyle w:val="a3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เซปักตระกร้อ</w:t>
            </w:r>
          </w:p>
          <w:p w:rsidR="00C60E05" w:rsidRPr="00362B4E" w:rsidRDefault="00C60E05" w:rsidP="00C60E05">
            <w:pPr>
              <w:pStyle w:val="a3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/>
                <w:cs/>
              </w:rPr>
              <w:t>- ประเภท</w:t>
            </w:r>
            <w:r w:rsidRPr="00362B4E">
              <w:rPr>
                <w:rFonts w:ascii="TH SarabunPSK" w:hAnsi="TH SarabunPSK" w:cs="TH SarabunPSK" w:hint="cs"/>
                <w:cs/>
              </w:rPr>
              <w:t>ประชาชน</w:t>
            </w:r>
            <w:r w:rsidRPr="00362B4E">
              <w:rPr>
                <w:rFonts w:ascii="TH SarabunPSK" w:hAnsi="TH SarabunPSK" w:cs="TH SarabunPSK"/>
                <w:cs/>
              </w:rPr>
              <w:t>ทั่วไป</w:t>
            </w:r>
          </w:p>
          <w:p w:rsidR="00C60E05" w:rsidRPr="00362B4E" w:rsidRDefault="00C60E05" w:rsidP="00C60E05">
            <w:pPr>
              <w:pStyle w:val="a3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2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สนามกีฬาชุมชนริมคลองวังเจ้า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B4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2606918" wp14:editId="77ACBE84">
                      <wp:simplePos x="0" y="0"/>
                      <wp:positionH relativeFrom="column">
                        <wp:posOffset>286469</wp:posOffset>
                      </wp:positionH>
                      <wp:positionV relativeFrom="paragraph">
                        <wp:posOffset>401056</wp:posOffset>
                      </wp:positionV>
                      <wp:extent cx="379562" cy="0"/>
                      <wp:effectExtent l="38100" t="76200" r="2095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A68CEF4" id="ลูกศรเชื่อมต่อแบบตรง 66" o:spid="_x0000_s1026" type="#_x0000_t32" style="position:absolute;margin-left:22.55pt;margin-top:31.6pt;width:29.9pt;height:0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60E05" w:rsidRPr="00362B4E" w:rsidTr="00C60E05">
        <w:trPr>
          <w:trHeight w:val="941"/>
        </w:trPr>
        <w:tc>
          <w:tcPr>
            <w:tcW w:w="768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167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โครงการแข่งขุนกีฬาฟุตบอล 7 คน      เทศบาลวัง</w:t>
            </w:r>
            <w:proofErr w:type="spellStart"/>
            <w:r w:rsidRPr="00362B4E">
              <w:rPr>
                <w:rFonts w:ascii="TH SarabunPSK" w:eastAsia="Times New Roman" w:hAnsi="TH SarabunPSK" w:cs="TH SarabunPSK" w:hint="cs"/>
                <w:cs/>
              </w:rPr>
              <w:t>เจ้าคัพ</w:t>
            </w:r>
            <w:proofErr w:type="spellEnd"/>
            <w:r w:rsidRPr="00362B4E">
              <w:rPr>
                <w:rFonts w:ascii="TH SarabunPSK" w:eastAsia="Times New Roman" w:hAnsi="TH SarabunPSK" w:cs="TH SarabunPSK" w:hint="cs"/>
                <w:cs/>
              </w:rPr>
              <w:t xml:space="preserve">      (ต้านยาเสพติด)</w:t>
            </w:r>
          </w:p>
        </w:tc>
        <w:tc>
          <w:tcPr>
            <w:tcW w:w="2196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- จัดการแข่งขันกีฬา</w:t>
            </w:r>
            <w:r w:rsidRPr="00362B4E">
              <w:rPr>
                <w:rFonts w:ascii="TH SarabunPSK" w:eastAsia="Times New Roman" w:hAnsi="TH SarabunPSK" w:cs="TH SarabunPSK"/>
              </w:rPr>
              <w:t xml:space="preserve">    </w:t>
            </w:r>
            <w:r w:rsidRPr="00362B4E">
              <w:rPr>
                <w:rFonts w:ascii="TH SarabunPSK" w:eastAsia="Times New Roman" w:hAnsi="TH SarabunPSK" w:cs="TH SarabunPSK" w:hint="cs"/>
                <w:cs/>
              </w:rPr>
              <w:t>ฟุตบอล 7 คน               - ประเภทประชาชนทั่วไป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5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สนามหน้าสถานีดับเพลิง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B4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915D773" wp14:editId="15F7163F">
                      <wp:simplePos x="0" y="0"/>
                      <wp:positionH relativeFrom="column">
                        <wp:posOffset>-74822</wp:posOffset>
                      </wp:positionH>
                      <wp:positionV relativeFrom="paragraph">
                        <wp:posOffset>402422</wp:posOffset>
                      </wp:positionV>
                      <wp:extent cx="1112807" cy="0"/>
                      <wp:effectExtent l="38100" t="76200" r="1143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8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23CC02" id="ลูกศรเชื่อมต่อแบบตรง 3" o:spid="_x0000_s1026" type="#_x0000_t32" style="position:absolute;margin-left:-5.9pt;margin-top:31.7pt;width:87.6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167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 xml:space="preserve">โครงการแข่งขันกีฬา     </w:t>
            </w:r>
            <w:proofErr w:type="spellStart"/>
            <w:r w:rsidRPr="00362B4E">
              <w:rPr>
                <w:rFonts w:ascii="TH SarabunPSK" w:eastAsia="Times New Roman" w:hAnsi="TH SarabunPSK" w:cs="TH SarabunPSK" w:hint="cs"/>
                <w:cs/>
              </w:rPr>
              <w:t>เป</w:t>
            </w:r>
            <w:proofErr w:type="spellEnd"/>
            <w:r w:rsidRPr="00362B4E">
              <w:rPr>
                <w:rFonts w:ascii="TH SarabunPSK" w:eastAsia="Times New Roman" w:hAnsi="TH SarabunPSK" w:cs="TH SarabunPSK" w:hint="cs"/>
                <w:cs/>
              </w:rPr>
              <w:t>ตอง(ต้านยาเสพติด)</w:t>
            </w:r>
          </w:p>
        </w:tc>
        <w:tc>
          <w:tcPr>
            <w:tcW w:w="2196" w:type="dxa"/>
          </w:tcPr>
          <w:p w:rsidR="00C60E05" w:rsidRPr="00362B4E" w:rsidRDefault="00C60E05" w:rsidP="00C60E05">
            <w:pPr>
              <w:pStyle w:val="a3"/>
              <w:jc w:val="left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/>
                <w:cs/>
              </w:rPr>
              <w:t xml:space="preserve">- </w:t>
            </w:r>
            <w:r w:rsidRPr="00362B4E">
              <w:rPr>
                <w:rFonts w:ascii="TH SarabunPSK" w:hAnsi="TH SarabunPSK" w:cs="TH SarabunPSK" w:hint="cs"/>
                <w:cs/>
              </w:rPr>
              <w:t>จัดการแข่งขันกีฬา</w:t>
            </w:r>
            <w:proofErr w:type="spellStart"/>
            <w:r w:rsidRPr="00362B4E">
              <w:rPr>
                <w:rFonts w:ascii="TH SarabunPSK" w:hAnsi="TH SarabunPSK" w:cs="TH SarabunPSK" w:hint="cs"/>
                <w:cs/>
              </w:rPr>
              <w:t>เป</w:t>
            </w:r>
            <w:proofErr w:type="spellEnd"/>
            <w:r w:rsidRPr="00362B4E">
              <w:rPr>
                <w:rFonts w:ascii="TH SarabunPSK" w:hAnsi="TH SarabunPSK" w:cs="TH SarabunPSK" w:hint="cs"/>
                <w:cs/>
              </w:rPr>
              <w:t>ตอง</w:t>
            </w:r>
          </w:p>
          <w:p w:rsidR="00C60E05" w:rsidRPr="00362B4E" w:rsidRDefault="00C60E05" w:rsidP="00C60E05">
            <w:pPr>
              <w:pStyle w:val="a3"/>
              <w:jc w:val="left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362B4E">
              <w:rPr>
                <w:rFonts w:ascii="TH SarabunPSK" w:hAnsi="TH SarabunPSK" w:cs="TH SarabunPSK"/>
                <w:cs/>
              </w:rPr>
              <w:t>ประเภทประชาชนทั่วไป</w:t>
            </w:r>
          </w:p>
          <w:p w:rsidR="00C60E05" w:rsidRPr="00362B4E" w:rsidRDefault="00C60E05" w:rsidP="00C60E05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1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สนามกีฬาชุมชนริมคลองวังเจ้า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31D1C98" wp14:editId="4EDEC56A">
                      <wp:simplePos x="0" y="0"/>
                      <wp:positionH relativeFrom="column">
                        <wp:posOffset>286469</wp:posOffset>
                      </wp:positionH>
                      <wp:positionV relativeFrom="paragraph">
                        <wp:posOffset>406196</wp:posOffset>
                      </wp:positionV>
                      <wp:extent cx="379562" cy="0"/>
                      <wp:effectExtent l="38100" t="76200" r="20955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AFFF75B" id="ลูกศรเชื่อมต่อแบบตรง 5" o:spid="_x0000_s1026" type="#_x0000_t32" style="position:absolute;margin-left:22.55pt;margin-top:32pt;width:29.9pt;height:0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167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โครงการส่งทีมกีฬาเข้าร่วมการแข่งขันในกิจกรรมหรือโอกาสต่างๆ</w:t>
            </w:r>
          </w:p>
        </w:tc>
        <w:tc>
          <w:tcPr>
            <w:tcW w:w="2196" w:type="dxa"/>
          </w:tcPr>
          <w:p w:rsidR="00C60E05" w:rsidRPr="00362B4E" w:rsidRDefault="00C60E05" w:rsidP="00C60E05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- ส่งทีมเข้าร่วมแข่งขันในกิจกรรมหรือโอกาสต่างๆ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85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cs/>
              </w:rPr>
              <w:t>ภายในและภายนอกหน่วยงาน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B4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3485750" wp14:editId="194A6FC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02590</wp:posOffset>
                      </wp:positionV>
                      <wp:extent cx="3724275" cy="0"/>
                      <wp:effectExtent l="38100" t="76200" r="2857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4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1C7062D" id="ลูกศรเชื่อมต่อแบบตรง 16" o:spid="_x0000_s1026" type="#_x0000_t32" style="position:absolute;margin-left:22.6pt;margin-top:31.7pt;width:293.25pt;height: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Pr="00C36229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</w:p>
    <w:p w:rsidR="00C60E05" w:rsidRPr="00362B4E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C36229">
        <w:rPr>
          <w:rFonts w:ascii="TH SarabunPSK" w:hAnsi="TH SarabunPSK" w:cs="TH SarabunPSK" w:hint="cs"/>
          <w:b/>
          <w:bCs/>
          <w:color w:val="FF0000"/>
          <w:cs/>
        </w:rPr>
        <w:tab/>
      </w:r>
      <w:r w:rsidRPr="00C36229">
        <w:rPr>
          <w:rFonts w:ascii="TH SarabunPSK" w:hAnsi="TH SarabunPSK" w:cs="TH SarabunPSK"/>
          <w:b/>
          <w:bCs/>
          <w:color w:val="FF0000"/>
          <w:cs/>
        </w:rPr>
        <w:tab/>
      </w:r>
      <w:r w:rsidRPr="00362B4E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2.6</w:t>
      </w:r>
      <w:r w:rsidRPr="00362B4E">
        <w:rPr>
          <w:rFonts w:ascii="TH SarabunPSK" w:hAnsi="TH SarabunPSK" w:cs="TH SarabunPSK" w:hint="cs"/>
          <w:b/>
          <w:bCs/>
          <w:cs/>
        </w:rPr>
        <w:t>.2.  งานศาสนาและวัฒนธรรมท้องถิ่น</w:t>
      </w:r>
    </w:p>
    <w:p w:rsidR="00C60E05" w:rsidRPr="00362B4E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"/>
        <w:gridCol w:w="2167"/>
        <w:gridCol w:w="2196"/>
        <w:gridCol w:w="1324"/>
        <w:gridCol w:w="1223"/>
        <w:gridCol w:w="1226"/>
        <w:gridCol w:w="584"/>
        <w:gridCol w:w="586"/>
        <w:gridCol w:w="581"/>
        <w:gridCol w:w="584"/>
        <w:gridCol w:w="586"/>
        <w:gridCol w:w="584"/>
        <w:gridCol w:w="595"/>
        <w:gridCol w:w="586"/>
        <w:gridCol w:w="583"/>
        <w:gridCol w:w="582"/>
        <w:gridCol w:w="583"/>
        <w:gridCol w:w="582"/>
      </w:tblGrid>
      <w:tr w:rsidR="00C60E05" w:rsidRPr="00362B4E" w:rsidTr="00C60E05">
        <w:tc>
          <w:tcPr>
            <w:tcW w:w="768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67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362B4E">
              <w:rPr>
                <w:rFonts w:ascii="TH SarabunPSK" w:hAnsi="TH SarabunPSK" w:cs="TH SarabunPSK"/>
                <w:b/>
                <w:bCs/>
              </w:rPr>
              <w:t>/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96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4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3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51" w:type="dxa"/>
            <w:gridSpan w:val="3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65" w:type="dxa"/>
            <w:gridSpan w:val="9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62B4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362B4E">
              <w:rPr>
                <w:rFonts w:ascii="TH SarabunPSK" w:hAnsi="TH SarabunPSK" w:cs="TH SarabunPSK"/>
                <w:b/>
                <w:bCs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60E05" w:rsidRPr="00362B4E" w:rsidTr="00C60E05">
        <w:tc>
          <w:tcPr>
            <w:tcW w:w="768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6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4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4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2" w:type="dxa"/>
            <w:vAlign w:val="center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62B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67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นุรักษ์วัฒนธรรมไทย สืบสานประเพณีลอยกระทง</w:t>
            </w:r>
          </w:p>
        </w:tc>
        <w:tc>
          <w:tcPr>
            <w:tcW w:w="2196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จัดกิจกรรม           วันลอยกระทง 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10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2B4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7B00036" wp14:editId="1604F14F">
                      <wp:simplePos x="0" y="0"/>
                      <wp:positionH relativeFrom="column">
                        <wp:posOffset>286469</wp:posOffset>
                      </wp:positionH>
                      <wp:positionV relativeFrom="paragraph">
                        <wp:posOffset>267886</wp:posOffset>
                      </wp:positionV>
                      <wp:extent cx="379562" cy="0"/>
                      <wp:effectExtent l="38100" t="76200" r="20955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5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45F23" id="ลูกศรเชื่อมต่อแบบตรง 67" o:spid="_x0000_s1026" type="#_x0000_t32" style="position:absolute;margin-left:22.55pt;margin-top:21.1pt;width:29.9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67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ร่วมสืบสานวัฒนธรรมประเพณีสงกรานต์แห่พระพุทธรูปและวันผู้สูงอายุแห่งชาติ</w:t>
            </w:r>
          </w:p>
        </w:tc>
        <w:tc>
          <w:tcPr>
            <w:tcW w:w="2196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- จัดกิจกรรม          วันสงกรานต์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12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6AA276F" wp14:editId="58B7AEF4">
                      <wp:simplePos x="0" y="0"/>
                      <wp:positionH relativeFrom="column">
                        <wp:posOffset>286313</wp:posOffset>
                      </wp:positionH>
                      <wp:positionV relativeFrom="paragraph">
                        <wp:posOffset>407910</wp:posOffset>
                      </wp:positionV>
                      <wp:extent cx="388189" cy="0"/>
                      <wp:effectExtent l="38100" t="76200" r="12065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CD2D714" id="ลูกศรเชื่อมต่อแบบตรง 84" o:spid="_x0000_s1026" type="#_x0000_t32" style="position:absolute;margin-left:22.55pt;margin-top:32.1pt;width:30.55pt;height:0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167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ทำบุญ           ตักบาตรเนื่องในวันเทศกาลปีใหม่</w:t>
            </w:r>
          </w:p>
        </w:tc>
        <w:tc>
          <w:tcPr>
            <w:tcW w:w="2196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- จัดกิจกรรมวันขึ้นปีใหม่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5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9BFBA7C" wp14:editId="6B61D37A">
                      <wp:simplePos x="0" y="0"/>
                      <wp:positionH relativeFrom="column">
                        <wp:posOffset>-66292</wp:posOffset>
                      </wp:positionH>
                      <wp:positionV relativeFrom="paragraph">
                        <wp:posOffset>402422</wp:posOffset>
                      </wp:positionV>
                      <wp:extent cx="353683" cy="0"/>
                      <wp:effectExtent l="38100" t="76200" r="2794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6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08BB4A3" id="ลูกศรเชื่อมต่อแบบตรง 85" o:spid="_x0000_s1026" type="#_x0000_t32" style="position:absolute;margin-left:-5.2pt;margin-top:31.7pt;width:27.85pt;height:0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167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่งเสริมและสนับสนุนกิจกรรมวันสำคัญทางพระพุทธศาสนา</w:t>
            </w:r>
          </w:p>
        </w:tc>
        <w:tc>
          <w:tcPr>
            <w:tcW w:w="2196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- จัดกิจกรรมวันสำคัญทางพระพุทธศาสนา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40</w:t>
            </w:r>
            <w:r w:rsidRPr="00362B4E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 w:hint="cs"/>
                <w:cs/>
              </w:rPr>
              <w:t>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2FAE483" wp14:editId="0E1D2C5E">
                      <wp:simplePos x="0" y="0"/>
                      <wp:positionH relativeFrom="column">
                        <wp:posOffset>286469</wp:posOffset>
                      </wp:positionH>
                      <wp:positionV relativeFrom="paragraph">
                        <wp:posOffset>406472</wp:posOffset>
                      </wp:positionV>
                      <wp:extent cx="4088777" cy="0"/>
                      <wp:effectExtent l="38100" t="76200" r="2603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87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7822FDD" id="ลูกศรเชื่อมต่อแบบตรง 86" o:spid="_x0000_s1026" type="#_x0000_t32" style="position:absolute;margin-left:22.55pt;margin-top:32pt;width:321.95pt;height:0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60E05" w:rsidRPr="00C36229" w:rsidTr="00C60E05">
        <w:trPr>
          <w:trHeight w:val="941"/>
        </w:trPr>
        <w:tc>
          <w:tcPr>
            <w:tcW w:w="768" w:type="dxa"/>
          </w:tcPr>
          <w:p w:rsidR="00C60E05" w:rsidRPr="00DF5ADD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167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ค่าใช้จ่ายใ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</w:t>
            </w: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สืบสานประเพณีบุญบั้งไฟ</w:t>
            </w:r>
          </w:p>
        </w:tc>
        <w:tc>
          <w:tcPr>
            <w:tcW w:w="2196" w:type="dxa"/>
          </w:tcPr>
          <w:p w:rsidR="00C60E05" w:rsidRPr="00DF5ADD" w:rsidRDefault="00C60E05" w:rsidP="00C60E05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- </w:t>
            </w: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สืบสานประเพณี</w:t>
            </w:r>
          </w:p>
        </w:tc>
        <w:tc>
          <w:tcPr>
            <w:tcW w:w="132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  <w:r>
              <w:rPr>
                <w:rFonts w:ascii="TH SarabunPSK" w:hAnsi="TH SarabunPSK" w:cs="TH SarabunPSK"/>
              </w:rPr>
              <w:t>,000.-</w:t>
            </w:r>
          </w:p>
        </w:tc>
        <w:tc>
          <w:tcPr>
            <w:tcW w:w="1223" w:type="dxa"/>
          </w:tcPr>
          <w:p w:rsidR="00C60E05" w:rsidRPr="00362B4E" w:rsidRDefault="00C60E05" w:rsidP="00C60E0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62B4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362B4E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4" w:type="dxa"/>
          </w:tcPr>
          <w:p w:rsidR="00C60E05" w:rsidRPr="00362B4E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1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4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5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362B4E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03BBD29" wp14:editId="5ED48B6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51524</wp:posOffset>
                      </wp:positionV>
                      <wp:extent cx="379095" cy="0"/>
                      <wp:effectExtent l="38100" t="76200" r="20955" b="11430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D626C0" id="ลูกศรเชื่อมต่อแบบตรง 97" o:spid="_x0000_s1026" type="#_x0000_t32" style="position:absolute;margin-left:22.75pt;margin-top:19.8pt;width:29.8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3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2" w:type="dxa"/>
          </w:tcPr>
          <w:p w:rsidR="00C60E05" w:rsidRPr="00C36229" w:rsidRDefault="00C60E05" w:rsidP="00C60E05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60E05" w:rsidRPr="00C36229" w:rsidRDefault="00C60E05" w:rsidP="00C60E05">
      <w:pPr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C60E05" w:rsidRDefault="00C60E05" w:rsidP="00C60E0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DF5ADD" w:rsidRPr="006D3229" w:rsidRDefault="00A4476F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  <w:u w:val="single"/>
        </w:rPr>
      </w:pPr>
      <w:r w:rsidRPr="006D3229">
        <w:rPr>
          <w:rFonts w:ascii="TH SarabunPSK" w:hAnsi="TH SarabunPSK" w:cs="TH SarabunPSK" w:hint="cs"/>
          <w:b/>
          <w:bCs/>
          <w:u w:val="single"/>
          <w:cs/>
        </w:rPr>
        <w:t>3</w:t>
      </w:r>
      <w:r w:rsidR="006D3229" w:rsidRPr="006D3229">
        <w:rPr>
          <w:rFonts w:ascii="TH SarabunPSK" w:hAnsi="TH SarabunPSK" w:cs="TH SarabunPSK" w:hint="cs"/>
          <w:b/>
          <w:bCs/>
          <w:u w:val="single"/>
          <w:cs/>
        </w:rPr>
        <w:t>.</w:t>
      </w:r>
      <w:r w:rsidR="00C60E05" w:rsidRPr="006D3229">
        <w:rPr>
          <w:rFonts w:ascii="TH SarabunPSK" w:hAnsi="TH SarabunPSK" w:cs="TH SarabunPSK" w:hint="cs"/>
          <w:b/>
          <w:bCs/>
          <w:u w:val="single"/>
          <w:cs/>
        </w:rPr>
        <w:t>ด้านการเศรษฐกิจ</w:t>
      </w:r>
    </w:p>
    <w:p w:rsidR="00E2072B" w:rsidRPr="006D3229" w:rsidRDefault="007A03FC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6D3229">
        <w:rPr>
          <w:rFonts w:ascii="TH SarabunPSK" w:hAnsi="TH SarabunPSK" w:cs="TH SarabunPSK"/>
          <w:b/>
          <w:bCs/>
          <w:cs/>
        </w:rPr>
        <w:tab/>
      </w:r>
      <w:r w:rsidR="00EC4859" w:rsidRPr="006D3229">
        <w:rPr>
          <w:rFonts w:ascii="TH SarabunPSK" w:hAnsi="TH SarabunPSK" w:cs="TH SarabunPSK"/>
          <w:b/>
          <w:bCs/>
          <w:cs/>
        </w:rPr>
        <w:tab/>
      </w:r>
      <w:r w:rsidR="00A4476F" w:rsidRPr="006D3229">
        <w:rPr>
          <w:rFonts w:ascii="TH SarabunPSK" w:hAnsi="TH SarabunPSK" w:cs="TH SarabunPSK" w:hint="cs"/>
          <w:b/>
          <w:bCs/>
          <w:cs/>
        </w:rPr>
        <w:t>3.1</w:t>
      </w:r>
      <w:r w:rsidR="00E2072B" w:rsidRPr="006D3229">
        <w:rPr>
          <w:rFonts w:ascii="TH SarabunPSK" w:hAnsi="TH SarabunPSK" w:cs="TH SarabunPSK" w:hint="cs"/>
          <w:b/>
          <w:bCs/>
          <w:cs/>
        </w:rPr>
        <w:t>. แผนงานการเกษตร</w:t>
      </w:r>
    </w:p>
    <w:p w:rsidR="00E2072B" w:rsidRPr="00471954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471954">
        <w:rPr>
          <w:rFonts w:ascii="TH SarabunPSK" w:hAnsi="TH SarabunPSK" w:cs="TH SarabunPSK" w:hint="cs"/>
          <w:b/>
          <w:bCs/>
          <w:cs/>
        </w:rPr>
        <w:tab/>
      </w:r>
      <w:r w:rsidR="007A03FC" w:rsidRPr="00471954">
        <w:rPr>
          <w:rFonts w:ascii="TH SarabunPSK" w:hAnsi="TH SarabunPSK" w:cs="TH SarabunPSK"/>
          <w:b/>
          <w:bCs/>
          <w:cs/>
        </w:rPr>
        <w:tab/>
      </w:r>
      <w:r w:rsidR="00EC4859" w:rsidRPr="00471954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3.1</w:t>
      </w:r>
      <w:r w:rsidRPr="00471954">
        <w:rPr>
          <w:rFonts w:ascii="TH SarabunPSK" w:hAnsi="TH SarabunPSK" w:cs="TH SarabunPSK" w:hint="cs"/>
          <w:b/>
          <w:bCs/>
          <w:cs/>
        </w:rPr>
        <w:t>.1. งานอนุรักษ์แหล่งน้ำและป่าไม้</w:t>
      </w:r>
    </w:p>
    <w:p w:rsidR="00E2072B" w:rsidRPr="00471954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47"/>
        <w:gridCol w:w="2169"/>
        <w:gridCol w:w="1327"/>
        <w:gridCol w:w="1226"/>
        <w:gridCol w:w="1226"/>
        <w:gridCol w:w="587"/>
        <w:gridCol w:w="589"/>
        <w:gridCol w:w="585"/>
        <w:gridCol w:w="587"/>
        <w:gridCol w:w="589"/>
        <w:gridCol w:w="587"/>
        <w:gridCol w:w="597"/>
        <w:gridCol w:w="589"/>
        <w:gridCol w:w="586"/>
        <w:gridCol w:w="586"/>
        <w:gridCol w:w="586"/>
        <w:gridCol w:w="586"/>
      </w:tblGrid>
      <w:tr w:rsidR="00C36229" w:rsidRPr="00471954" w:rsidTr="00A013F1">
        <w:tc>
          <w:tcPr>
            <w:tcW w:w="771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471954">
              <w:rPr>
                <w:rFonts w:ascii="TH SarabunPSK" w:hAnsi="TH SarabunPSK" w:cs="TH SarabunPSK"/>
                <w:b/>
                <w:bCs/>
              </w:rPr>
              <w:t>/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69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6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471954" w:rsidRPr="00471954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3" w:type="dxa"/>
            <w:gridSpan w:val="9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954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471954">
              <w:rPr>
                <w:rFonts w:ascii="TH SarabunPSK" w:hAnsi="TH SarabunPSK" w:cs="TH SarabunPSK"/>
                <w:b/>
                <w:bCs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471954" w:rsidRPr="00471954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36229" w:rsidRPr="00471954" w:rsidTr="00A013F1">
        <w:tc>
          <w:tcPr>
            <w:tcW w:w="771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47195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E2072B" w:rsidRPr="00471954" w:rsidTr="00A013F1">
        <w:trPr>
          <w:trHeight w:val="941"/>
        </w:trPr>
        <w:tc>
          <w:tcPr>
            <w:tcW w:w="771" w:type="dxa"/>
          </w:tcPr>
          <w:p w:rsidR="00E2072B" w:rsidRPr="00DF5ADD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147" w:type="dxa"/>
          </w:tcPr>
          <w:p w:rsidR="00E2072B" w:rsidRPr="00DF5ADD" w:rsidRDefault="00E2072B" w:rsidP="00A013F1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จัดกิจกรรมอนุรักษ์ทรัพยากรธรรมชาติและสิ่งแวดล้อม</w:t>
            </w:r>
          </w:p>
        </w:tc>
        <w:tc>
          <w:tcPr>
            <w:tcW w:w="2169" w:type="dxa"/>
          </w:tcPr>
          <w:p w:rsidR="00041984" w:rsidRPr="00DF5ADD" w:rsidRDefault="00041984" w:rsidP="00041984">
            <w:pPr>
              <w:pStyle w:val="a3"/>
              <w:jc w:val="left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1.กิจกรรมสำนักงานสีเขียว(</w:t>
            </w:r>
            <w:r w:rsidRPr="00DF5ADD">
              <w:rPr>
                <w:rFonts w:ascii="TH SarabunPSK" w:hAnsi="TH SarabunPSK" w:cs="TH SarabunPSK"/>
                <w:sz w:val="28"/>
              </w:rPr>
              <w:t>Green Office)</w:t>
            </w:r>
          </w:p>
          <w:p w:rsidR="00041984" w:rsidRPr="00DF5ADD" w:rsidRDefault="00041984" w:rsidP="00041984">
            <w:pPr>
              <w:pStyle w:val="a3"/>
              <w:jc w:val="left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>2. กิจกรรมการจัดทำฐานข้อมูลพันธุกรรมพืชในเขตเทศบาล</w:t>
            </w:r>
          </w:p>
          <w:p w:rsidR="00041984" w:rsidRPr="00DF5ADD" w:rsidRDefault="00041984" w:rsidP="00041984">
            <w:pPr>
              <w:pStyle w:val="a3"/>
              <w:jc w:val="left"/>
              <w:rPr>
                <w:rFonts w:ascii="TH SarabunPSK" w:hAnsi="TH SarabunPSK" w:cs="TH SarabunPSK"/>
                <w:sz w:val="28"/>
              </w:rPr>
            </w:pPr>
            <w:r w:rsidRPr="00DF5ADD">
              <w:rPr>
                <w:rFonts w:ascii="TH SarabunPSK" w:hAnsi="TH SarabunPSK" w:cs="TH SarabunPSK"/>
                <w:sz w:val="28"/>
                <w:cs/>
              </w:rPr>
              <w:t xml:space="preserve">3.กิจกรรมรักษาความสะอาดในพื้นที่สาธารณะ </w:t>
            </w:r>
          </w:p>
          <w:p w:rsidR="00E2072B" w:rsidRPr="00DF5ADD" w:rsidRDefault="00E2072B" w:rsidP="00041984">
            <w:pPr>
              <w:pStyle w:val="a3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2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 w:hint="cs"/>
                <w:cs/>
              </w:rPr>
              <w:t>20</w:t>
            </w:r>
            <w:r w:rsidRPr="00471954">
              <w:rPr>
                <w:rFonts w:ascii="TH SarabunPSK" w:hAnsi="TH SarabunPSK" w:cs="TH SarabunPSK"/>
              </w:rPr>
              <w:t>,000</w:t>
            </w:r>
            <w:r w:rsidR="00927E0F"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471954">
              <w:rPr>
                <w:rFonts w:ascii="TH SarabunPSK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471954"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dxa"/>
          </w:tcPr>
          <w:p w:rsidR="00E2072B" w:rsidRPr="00471954" w:rsidRDefault="00DF5ADD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FC9B01" wp14:editId="5FD37C8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6350</wp:posOffset>
                      </wp:positionV>
                      <wp:extent cx="4455160" cy="0"/>
                      <wp:effectExtent l="38100" t="76200" r="21590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5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D04EF54" id="ลูกศรเชื่อมต่อแบบตรง 27" o:spid="_x0000_s1026" type="#_x0000_t32" style="position:absolute;margin-left:-5.4pt;margin-top:100.5pt;width:350.8pt;height:0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041984" w:rsidRPr="0047195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9DCC24" wp14:editId="11AD3FB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7695</wp:posOffset>
                      </wp:positionV>
                      <wp:extent cx="4494362" cy="0"/>
                      <wp:effectExtent l="38100" t="76200" r="20955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43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AB2D830" id="ลูกศรเชื่อมต่อแบบตรง 82" o:spid="_x0000_s1026" type="#_x0000_t32" style="position:absolute;margin-left:-5.4pt;margin-top:51pt;width:353.9pt;height: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471954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2072B" w:rsidRPr="00471954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2072B" w:rsidRPr="00471954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2072B" w:rsidRPr="00471954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2072B" w:rsidRPr="00471954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D26EFB" w:rsidRPr="00C36229" w:rsidRDefault="00D26EF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E2072B" w:rsidRPr="00611BB6" w:rsidRDefault="00C60E05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3.2</w:t>
      </w:r>
      <w:r w:rsidR="00E2072B" w:rsidRPr="00611BB6">
        <w:rPr>
          <w:rFonts w:ascii="TH SarabunPSK" w:hAnsi="TH SarabunPSK" w:cs="TH SarabunPSK" w:hint="cs"/>
          <w:b/>
          <w:bCs/>
          <w:cs/>
        </w:rPr>
        <w:t>. แผนงานอุตสาหกรรมและการโยธา</w:t>
      </w:r>
    </w:p>
    <w:p w:rsidR="00E2072B" w:rsidRPr="00611BB6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611BB6"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="007A03FC" w:rsidRPr="00611BB6">
        <w:rPr>
          <w:rFonts w:ascii="TH SarabunPSK" w:hAnsi="TH SarabunPSK" w:cs="TH SarabunPSK"/>
          <w:b/>
          <w:bCs/>
          <w:cs/>
        </w:rPr>
        <w:tab/>
      </w:r>
      <w:r w:rsidR="00EC4859" w:rsidRPr="00611BB6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3.2</w:t>
      </w:r>
      <w:r w:rsidRPr="00611BB6">
        <w:rPr>
          <w:rFonts w:ascii="TH SarabunPSK" w:hAnsi="TH SarabunPSK" w:cs="TH SarabunPSK" w:hint="cs"/>
          <w:b/>
          <w:bCs/>
          <w:cs/>
        </w:rPr>
        <w:t>.1. งานบริหารทั่วไปเกี่ยวกับอุตสาหกรรมและการโยธา</w:t>
      </w:r>
      <w:r w:rsidRPr="00611BB6">
        <w:rPr>
          <w:rFonts w:ascii="TH SarabunPSK" w:hAnsi="TH SarabunPSK" w:cs="TH SarabunPSK"/>
          <w:b/>
          <w:bCs/>
          <w:cs/>
        </w:rPr>
        <w:tab/>
      </w:r>
    </w:p>
    <w:p w:rsidR="00E2072B" w:rsidRPr="00611BB6" w:rsidRDefault="00E2072B" w:rsidP="00E2072B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47"/>
        <w:gridCol w:w="2169"/>
        <w:gridCol w:w="1327"/>
        <w:gridCol w:w="1226"/>
        <w:gridCol w:w="1226"/>
        <w:gridCol w:w="587"/>
        <w:gridCol w:w="589"/>
        <w:gridCol w:w="585"/>
        <w:gridCol w:w="587"/>
        <w:gridCol w:w="589"/>
        <w:gridCol w:w="587"/>
        <w:gridCol w:w="597"/>
        <w:gridCol w:w="589"/>
        <w:gridCol w:w="586"/>
        <w:gridCol w:w="586"/>
        <w:gridCol w:w="586"/>
        <w:gridCol w:w="586"/>
      </w:tblGrid>
      <w:tr w:rsidR="00611BB6" w:rsidRPr="00611BB6" w:rsidTr="00A013F1">
        <w:tc>
          <w:tcPr>
            <w:tcW w:w="771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7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611BB6">
              <w:rPr>
                <w:rFonts w:ascii="TH SarabunPSK" w:hAnsi="TH SarabunPSK" w:cs="TH SarabunPSK"/>
                <w:b/>
                <w:bCs/>
              </w:rPr>
              <w:t>/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69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6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1D259D" w:rsidRPr="00611BB6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3" w:type="dxa"/>
            <w:gridSpan w:val="9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1BB6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11BB6">
              <w:rPr>
                <w:rFonts w:ascii="TH SarabunPSK" w:hAnsi="TH SarabunPSK" w:cs="TH SarabunPSK"/>
                <w:b/>
                <w:bCs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1D259D" w:rsidRPr="00611BB6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611BB6" w:rsidRPr="00611BB6" w:rsidTr="00A013F1">
        <w:tc>
          <w:tcPr>
            <w:tcW w:w="771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611B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611BB6" w:rsidRPr="00611BB6" w:rsidTr="00A013F1">
        <w:trPr>
          <w:trHeight w:val="941"/>
        </w:trPr>
        <w:tc>
          <w:tcPr>
            <w:tcW w:w="771" w:type="dxa"/>
          </w:tcPr>
          <w:p w:rsidR="00E2072B" w:rsidRPr="00DF5ADD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147" w:type="dxa"/>
          </w:tcPr>
          <w:p w:rsidR="00E2072B" w:rsidRPr="00DF5ADD" w:rsidRDefault="00E2072B" w:rsidP="00A013F1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F5ADD">
              <w:rPr>
                <w:rFonts w:ascii="TH SarabunPSK" w:eastAsia="Times New Roman" w:hAnsi="TH SarabunPSK" w:cs="TH SarabunPSK" w:hint="cs"/>
                <w:sz w:val="28"/>
                <w:cs/>
              </w:rPr>
              <w:t>ค่าใช้จ่ายในการฝึกอบรมและสัมมนา การเดินทางไปราชการ</w:t>
            </w:r>
          </w:p>
        </w:tc>
        <w:tc>
          <w:tcPr>
            <w:tcW w:w="2169" w:type="dxa"/>
          </w:tcPr>
          <w:p w:rsidR="00E2072B" w:rsidRPr="00DF5ADD" w:rsidRDefault="00E2072B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  <w:cs/>
              </w:rPr>
              <w:t>- ค่าใช้จ่ายในการเดินทางไปราชการ</w:t>
            </w:r>
          </w:p>
          <w:p w:rsidR="00E2072B" w:rsidRPr="00DF5ADD" w:rsidRDefault="00E2072B" w:rsidP="00A013F1">
            <w:pPr>
              <w:pStyle w:val="a4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F5ADD">
              <w:rPr>
                <w:rFonts w:ascii="TH SarabunPSK" w:hAnsi="TH SarabunPSK" w:cs="TH SarabunPSK"/>
                <w:sz w:val="28"/>
                <w:szCs w:val="28"/>
                <w:cs/>
              </w:rPr>
              <w:t>- ฝึกอบรมและสัมมนา</w:t>
            </w:r>
          </w:p>
          <w:p w:rsidR="00E2072B" w:rsidRPr="00DF5ADD" w:rsidRDefault="00E2072B" w:rsidP="00A013F1">
            <w:pPr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327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50</w:t>
            </w:r>
            <w:r w:rsidRPr="00611BB6">
              <w:rPr>
                <w:rFonts w:ascii="TH SarabunPSK" w:hAnsi="TH SarabunPSK" w:cs="TH SarabunPSK"/>
              </w:rPr>
              <w:t>,000</w:t>
            </w:r>
            <w:r w:rsidR="00927E0F"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  <w:vAlign w:val="center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11BB6">
              <w:rPr>
                <w:rFonts w:ascii="TH SarabunPSK" w:hAnsi="TH SarabunPSK" w:cs="TH SarabunPSK"/>
                <w:cs/>
              </w:rPr>
              <w:t>ในเขตเทศบาลฯและนอกเขตเทศบาลฯ</w:t>
            </w:r>
          </w:p>
        </w:tc>
        <w:tc>
          <w:tcPr>
            <w:tcW w:w="1226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11BB6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611BB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AC903E9" wp14:editId="5CA7AFE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78435</wp:posOffset>
                      </wp:positionV>
                      <wp:extent cx="4476750" cy="0"/>
                      <wp:effectExtent l="38100" t="76200" r="19050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99A65B" id="ลูกศรเชื่อมต่อแบบตรง 81" o:spid="_x0000_s1026" type="#_x0000_t32" style="position:absolute;margin-left:55.05pt;margin-top:14.05pt;width:352.5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7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E2072B" w:rsidRPr="00611BB6" w:rsidRDefault="00E2072B" w:rsidP="00A013F1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2072B" w:rsidRPr="00C36229" w:rsidRDefault="00E2072B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611BB6" w:rsidRPr="00C36229" w:rsidRDefault="00611BB6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Pr="00C36229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B56F53" w:rsidRDefault="00B56F53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471954" w:rsidRDefault="00471954" w:rsidP="00071755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p w:rsidR="008349F8" w:rsidRPr="00927E0F" w:rsidRDefault="00A4476F" w:rsidP="00C87C3E">
      <w:pPr>
        <w:spacing w:after="0"/>
        <w:jc w:val="both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4.</w:t>
      </w:r>
      <w:r w:rsidR="008349F8" w:rsidRPr="00927E0F">
        <w:rPr>
          <w:rFonts w:ascii="TH SarabunPSK" w:hAnsi="TH SarabunPSK" w:cs="TH SarabunPSK" w:hint="cs"/>
          <w:b/>
          <w:bCs/>
          <w:u w:val="single"/>
          <w:cs/>
        </w:rPr>
        <w:t>ด้านการดำเนินงานอื่น</w:t>
      </w:r>
    </w:p>
    <w:p w:rsidR="008349F8" w:rsidRPr="00927E0F" w:rsidRDefault="008349F8" w:rsidP="00C87C3E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927E0F">
        <w:rPr>
          <w:rFonts w:ascii="TH SarabunPSK" w:hAnsi="TH SarabunPSK" w:cs="TH SarabunPSK" w:hint="cs"/>
          <w:b/>
          <w:bCs/>
          <w:cs/>
        </w:rPr>
        <w:tab/>
      </w:r>
      <w:r w:rsidR="007A03FC" w:rsidRPr="00927E0F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4.1</w:t>
      </w:r>
      <w:r w:rsidR="000D2CC1" w:rsidRPr="00927E0F">
        <w:rPr>
          <w:rFonts w:ascii="TH SarabunPSK" w:hAnsi="TH SarabunPSK" w:cs="TH SarabunPSK" w:hint="cs"/>
          <w:b/>
          <w:bCs/>
          <w:cs/>
        </w:rPr>
        <w:t xml:space="preserve">. </w:t>
      </w:r>
      <w:r w:rsidRPr="00927E0F">
        <w:rPr>
          <w:rFonts w:ascii="TH SarabunPSK" w:hAnsi="TH SarabunPSK" w:cs="TH SarabunPSK" w:hint="cs"/>
          <w:b/>
          <w:bCs/>
          <w:cs/>
        </w:rPr>
        <w:t>แผนงานงบกลาง</w:t>
      </w:r>
    </w:p>
    <w:p w:rsidR="008349F8" w:rsidRPr="00927E0F" w:rsidRDefault="008349F8" w:rsidP="00C87C3E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  <w:r w:rsidRPr="00927E0F">
        <w:rPr>
          <w:rFonts w:ascii="TH SarabunPSK" w:hAnsi="TH SarabunPSK" w:cs="TH SarabunPSK" w:hint="cs"/>
          <w:b/>
          <w:bCs/>
          <w:cs/>
        </w:rPr>
        <w:tab/>
      </w:r>
      <w:r w:rsidRPr="00927E0F">
        <w:rPr>
          <w:rFonts w:ascii="TH SarabunPSK" w:hAnsi="TH SarabunPSK" w:cs="TH SarabunPSK" w:hint="cs"/>
          <w:b/>
          <w:bCs/>
          <w:cs/>
        </w:rPr>
        <w:tab/>
      </w:r>
      <w:r w:rsidR="007A03FC" w:rsidRPr="00927E0F">
        <w:rPr>
          <w:rFonts w:ascii="TH SarabunPSK" w:hAnsi="TH SarabunPSK" w:cs="TH SarabunPSK"/>
          <w:b/>
          <w:bCs/>
          <w:cs/>
        </w:rPr>
        <w:tab/>
      </w:r>
      <w:r w:rsidR="00A4476F">
        <w:rPr>
          <w:rFonts w:ascii="TH SarabunPSK" w:hAnsi="TH SarabunPSK" w:cs="TH SarabunPSK" w:hint="cs"/>
          <w:b/>
          <w:bCs/>
          <w:cs/>
        </w:rPr>
        <w:t>4.1.</w:t>
      </w:r>
      <w:r w:rsidR="000D2CC1" w:rsidRPr="00927E0F">
        <w:rPr>
          <w:rFonts w:ascii="TH SarabunPSK" w:hAnsi="TH SarabunPSK" w:cs="TH SarabunPSK" w:hint="cs"/>
          <w:b/>
          <w:bCs/>
          <w:cs/>
        </w:rPr>
        <w:t xml:space="preserve">1 </w:t>
      </w:r>
      <w:r w:rsidRPr="00927E0F">
        <w:rPr>
          <w:rFonts w:ascii="TH SarabunPSK" w:hAnsi="TH SarabunPSK" w:cs="TH SarabunPSK" w:hint="cs"/>
          <w:b/>
          <w:bCs/>
          <w:cs/>
        </w:rPr>
        <w:t>งานงบกลาง</w:t>
      </w:r>
    </w:p>
    <w:p w:rsidR="008349F8" w:rsidRPr="00927E0F" w:rsidRDefault="008349F8" w:rsidP="00C87C3E">
      <w:pPr>
        <w:pStyle w:val="a4"/>
        <w:ind w:firstLine="0"/>
        <w:jc w:val="left"/>
        <w:rPr>
          <w:rFonts w:ascii="TH SarabunPSK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47"/>
        <w:gridCol w:w="2254"/>
        <w:gridCol w:w="1252"/>
        <w:gridCol w:w="1226"/>
        <w:gridCol w:w="1226"/>
        <w:gridCol w:w="587"/>
        <w:gridCol w:w="589"/>
        <w:gridCol w:w="585"/>
        <w:gridCol w:w="587"/>
        <w:gridCol w:w="589"/>
        <w:gridCol w:w="587"/>
        <w:gridCol w:w="597"/>
        <w:gridCol w:w="589"/>
        <w:gridCol w:w="586"/>
        <w:gridCol w:w="586"/>
        <w:gridCol w:w="586"/>
        <w:gridCol w:w="586"/>
      </w:tblGrid>
      <w:tr w:rsidR="00927E0F" w:rsidRPr="00927E0F" w:rsidTr="009B3908">
        <w:tc>
          <w:tcPr>
            <w:tcW w:w="771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7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27E0F">
              <w:rPr>
                <w:rFonts w:ascii="TH SarabunPSK" w:hAnsi="TH SarabunPSK" w:cs="TH SarabunPSK"/>
                <w:b/>
                <w:bCs/>
              </w:rPr>
              <w:t>/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254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2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6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9B3908" w:rsidRPr="00927E0F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3" w:type="dxa"/>
            <w:gridSpan w:val="9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9B3908" w:rsidRPr="00927E0F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927E0F" w:rsidRPr="00927E0F" w:rsidTr="00C87C3E">
        <w:tc>
          <w:tcPr>
            <w:tcW w:w="771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36229" w:rsidRPr="00C36229" w:rsidTr="00C87C3E">
        <w:trPr>
          <w:trHeight w:val="1473"/>
        </w:trPr>
        <w:tc>
          <w:tcPr>
            <w:tcW w:w="771" w:type="dxa"/>
          </w:tcPr>
          <w:p w:rsidR="008349F8" w:rsidRPr="009B3908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47" w:type="dxa"/>
          </w:tcPr>
          <w:p w:rsidR="008349F8" w:rsidRPr="009B3908" w:rsidRDefault="008349F8" w:rsidP="008349F8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สมทบกองทุนประกันสังคม</w:t>
            </w:r>
          </w:p>
        </w:tc>
        <w:tc>
          <w:tcPr>
            <w:tcW w:w="2254" w:type="dxa"/>
          </w:tcPr>
          <w:p w:rsidR="008349F8" w:rsidRPr="009B3908" w:rsidRDefault="008349F8" w:rsidP="008349F8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เพื่อเป็นค่าสมทบให้แก่กองทุนประกันสังคม สำหรับพนักงานจ้างตามภารกิจ</w:t>
            </w:r>
          </w:p>
        </w:tc>
        <w:tc>
          <w:tcPr>
            <w:tcW w:w="1252" w:type="dxa"/>
          </w:tcPr>
          <w:p w:rsidR="008349F8" w:rsidRPr="009B3908" w:rsidRDefault="00A04A02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/>
              </w:rPr>
              <w:t>54,</w:t>
            </w:r>
            <w:r w:rsidR="009B3908" w:rsidRPr="009B3908">
              <w:rPr>
                <w:rFonts w:ascii="TH SarabunPSK" w:hAnsi="TH SarabunPSK" w:cs="TH SarabunPSK" w:hint="cs"/>
                <w:cs/>
              </w:rPr>
              <w:t>600.-</w:t>
            </w:r>
          </w:p>
        </w:tc>
        <w:tc>
          <w:tcPr>
            <w:tcW w:w="1226" w:type="dxa"/>
          </w:tcPr>
          <w:p w:rsidR="008349F8" w:rsidRPr="009B3908" w:rsidRDefault="008349F8" w:rsidP="008349F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8349F8" w:rsidRPr="009B3908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8349F8" w:rsidRPr="009B3908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9B390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EA1FB6" wp14:editId="22CF436A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96215</wp:posOffset>
                      </wp:positionV>
                      <wp:extent cx="4495800" cy="0"/>
                      <wp:effectExtent l="38100" t="76200" r="1905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D5345A2" id="ลูกศรเชื่อมต่อแบบตรง 34" o:spid="_x0000_s1026" type="#_x0000_t32" style="position:absolute;margin-left:54.3pt;margin-top:15.45pt;width:354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B3908" w:rsidRPr="00C36229" w:rsidTr="00C87C3E">
        <w:trPr>
          <w:trHeight w:val="941"/>
        </w:trPr>
        <w:tc>
          <w:tcPr>
            <w:tcW w:w="771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47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สงเคราะห์เบี้ยยังชีพผู้สูงอายุ</w:t>
            </w:r>
          </w:p>
        </w:tc>
        <w:tc>
          <w:tcPr>
            <w:tcW w:w="2254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ช่วยเหลือผู้อายุ               จำนวน 518 ราย</w:t>
            </w:r>
          </w:p>
        </w:tc>
        <w:tc>
          <w:tcPr>
            <w:tcW w:w="1252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4</w:t>
            </w:r>
            <w:r w:rsidRPr="009B3908">
              <w:rPr>
                <w:rFonts w:ascii="TH SarabunPSK" w:hAnsi="TH SarabunPSK" w:cs="TH SarabunPSK"/>
              </w:rPr>
              <w:t>,612,800.-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390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0D391" wp14:editId="0E813DC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10515</wp:posOffset>
                      </wp:positionV>
                      <wp:extent cx="4495800" cy="0"/>
                      <wp:effectExtent l="38100" t="76200" r="19050" b="1143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072CF31" id="ลูกศรเชื่อมต่อแบบตรง 79" o:spid="_x0000_s1026" type="#_x0000_t32" style="position:absolute;margin-left:54.3pt;margin-top:24.45pt;width:354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9B390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9B3908" w:rsidRPr="009B3908" w:rsidTr="00C87C3E">
        <w:trPr>
          <w:trHeight w:val="941"/>
        </w:trPr>
        <w:tc>
          <w:tcPr>
            <w:tcW w:w="771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47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สงเคราะห์เบี้ยยังชีพความผู้พิการ</w:t>
            </w:r>
          </w:p>
        </w:tc>
        <w:tc>
          <w:tcPr>
            <w:tcW w:w="2254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ช่วยเหลือคนพิการจำนวน 140 รายๆ           ละ800.</w:t>
            </w:r>
            <w:r w:rsidRPr="009B3908">
              <w:rPr>
                <w:rFonts w:ascii="TH SarabunPSK" w:eastAsia="Times New Roman" w:hAnsi="TH SarabunPSK" w:cs="TH SarabunPSK"/>
              </w:rPr>
              <w:t>-</w:t>
            </w:r>
            <w:r w:rsidRPr="009B3908">
              <w:rPr>
                <w:rFonts w:ascii="TH SarabunPSK" w:eastAsia="Times New Roman" w:hAnsi="TH SarabunPSK" w:cs="TH SarabunPSK" w:hint="cs"/>
                <w:cs/>
              </w:rPr>
              <w:t>บาท/เดือน</w:t>
            </w:r>
          </w:p>
        </w:tc>
        <w:tc>
          <w:tcPr>
            <w:tcW w:w="1252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/>
              </w:rPr>
              <w:t>1,392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B390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BE0EEE" wp14:editId="1F4F806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335280</wp:posOffset>
                      </wp:positionV>
                      <wp:extent cx="4495800" cy="0"/>
                      <wp:effectExtent l="38100" t="76200" r="1905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1FB887D" id="ลูกศรเชื่อมต่อแบบตรง 87" o:spid="_x0000_s1026" type="#_x0000_t32" style="position:absolute;margin-left:54.3pt;margin-top:26.4pt;width:354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9B390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587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7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9B3908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B3908" w:rsidRPr="00C36229" w:rsidTr="00C87C3E">
        <w:trPr>
          <w:trHeight w:val="941"/>
        </w:trPr>
        <w:tc>
          <w:tcPr>
            <w:tcW w:w="771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147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รายจ่ายที่ตั้งไว้เพื่อใช้จ่ายกรณีฉุกเฉินที่มี                สาธารณภัย</w:t>
            </w:r>
          </w:p>
        </w:tc>
        <w:tc>
          <w:tcPr>
            <w:tcW w:w="2254" w:type="dxa"/>
          </w:tcPr>
          <w:p w:rsidR="009B3908" w:rsidRPr="009B3908" w:rsidRDefault="009B3908" w:rsidP="00F748FA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-เพื่อบรรเทาปัญหาความเดือดร้อนของประชาชนที่อาจเกิดขึ้นได้</w:t>
            </w:r>
          </w:p>
        </w:tc>
        <w:tc>
          <w:tcPr>
            <w:tcW w:w="1252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300</w:t>
            </w:r>
            <w:r w:rsidRPr="009B3908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9B3908" w:rsidRPr="009B3908" w:rsidRDefault="009B3908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B3908" w:rsidRPr="009B3908" w:rsidRDefault="00927E0F" w:rsidP="00F748FA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BCCC59" wp14:editId="1CF8464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86690</wp:posOffset>
                      </wp:positionV>
                      <wp:extent cx="4495800" cy="0"/>
                      <wp:effectExtent l="38100" t="76200" r="1905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174F608" id="ลูกศรเชื่อมต่อแบบตรง 88" o:spid="_x0000_s1026" type="#_x0000_t32" style="position:absolute;margin-left:53.95pt;margin-top:14.7pt;width:354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9B3908" w:rsidRPr="009B3908">
              <w:rPr>
                <w:rFonts w:ascii="TH SarabunPSK" w:hAnsi="TH SarabunPSK" w:cs="TH SarabunPSK" w:hint="cs"/>
                <w:cs/>
              </w:rPr>
              <w:t>ทุกกอง</w:t>
            </w: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9B3908" w:rsidRPr="00C36229" w:rsidRDefault="009B390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71954" w:rsidRDefault="00471954" w:rsidP="007A03FC">
      <w:pPr>
        <w:pStyle w:val="a4"/>
        <w:ind w:firstLine="0"/>
        <w:jc w:val="center"/>
        <w:rPr>
          <w:rFonts w:ascii="TH SarabunPSK" w:hAnsi="TH SarabunPSK" w:cs="TH SarabunPSK"/>
          <w:color w:val="FF0000"/>
        </w:rPr>
      </w:pPr>
    </w:p>
    <w:p w:rsidR="00927E0F" w:rsidRDefault="00927E0F" w:rsidP="007A03FC">
      <w:pPr>
        <w:pStyle w:val="a4"/>
        <w:ind w:firstLine="0"/>
        <w:jc w:val="center"/>
        <w:rPr>
          <w:rFonts w:ascii="TH SarabunPSK" w:hAnsi="TH SarabunPSK" w:cs="TH SarabunPSK"/>
          <w:color w:val="FF0000"/>
        </w:rPr>
      </w:pPr>
    </w:p>
    <w:p w:rsidR="00927E0F" w:rsidRDefault="00927E0F" w:rsidP="007A03FC">
      <w:pPr>
        <w:pStyle w:val="a4"/>
        <w:ind w:firstLine="0"/>
        <w:jc w:val="center"/>
        <w:rPr>
          <w:rFonts w:ascii="TH SarabunPSK" w:hAnsi="TH SarabunPSK" w:cs="TH SarabunPSK"/>
          <w:color w:val="FF0000"/>
        </w:rPr>
      </w:pPr>
    </w:p>
    <w:p w:rsidR="00927E0F" w:rsidRDefault="00927E0F" w:rsidP="00E32DD0">
      <w:pPr>
        <w:pStyle w:val="a4"/>
        <w:ind w:firstLine="0"/>
        <w:jc w:val="left"/>
        <w:rPr>
          <w:rFonts w:ascii="TH SarabunPSK" w:hAnsi="TH SarabunPSK" w:cs="TH SarabunPSK"/>
          <w:color w:val="FF0000"/>
        </w:rPr>
      </w:pPr>
      <w:bookmarkStart w:id="0" w:name="_GoBack"/>
      <w:bookmarkEnd w:id="0"/>
    </w:p>
    <w:p w:rsidR="00A04A02" w:rsidRPr="00C36229" w:rsidRDefault="00A04A02" w:rsidP="008349F8">
      <w:pPr>
        <w:pStyle w:val="a4"/>
        <w:ind w:firstLine="0"/>
        <w:jc w:val="left"/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47"/>
        <w:gridCol w:w="2169"/>
        <w:gridCol w:w="1327"/>
        <w:gridCol w:w="1226"/>
        <w:gridCol w:w="1226"/>
        <w:gridCol w:w="587"/>
        <w:gridCol w:w="589"/>
        <w:gridCol w:w="585"/>
        <w:gridCol w:w="587"/>
        <w:gridCol w:w="589"/>
        <w:gridCol w:w="587"/>
        <w:gridCol w:w="597"/>
        <w:gridCol w:w="589"/>
        <w:gridCol w:w="586"/>
        <w:gridCol w:w="586"/>
        <w:gridCol w:w="586"/>
        <w:gridCol w:w="586"/>
      </w:tblGrid>
      <w:tr w:rsidR="00C36229" w:rsidRPr="00927E0F" w:rsidTr="008349F8">
        <w:tc>
          <w:tcPr>
            <w:tcW w:w="771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7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27E0F">
              <w:rPr>
                <w:rFonts w:ascii="TH SarabunPSK" w:hAnsi="TH SarabunPSK" w:cs="TH SarabunPSK"/>
                <w:b/>
                <w:bCs/>
              </w:rPr>
              <w:t>/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69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6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="00927E0F" w:rsidRPr="00927E0F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3" w:type="dxa"/>
            <w:gridSpan w:val="9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927E0F" w:rsidRPr="00927E0F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36229" w:rsidRPr="00C36229" w:rsidTr="008349F8">
        <w:tc>
          <w:tcPr>
            <w:tcW w:w="771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8349F8" w:rsidRPr="00C36229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8349F8" w:rsidRPr="00927E0F" w:rsidRDefault="008349F8" w:rsidP="008349F8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87C3E" w:rsidRPr="00C36229" w:rsidTr="00C87C3E">
        <w:trPr>
          <w:trHeight w:val="1058"/>
        </w:trPr>
        <w:tc>
          <w:tcPr>
            <w:tcW w:w="771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147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จัดการจราจร</w:t>
            </w:r>
          </w:p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69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ซื้ออุปกรณ์ในการดำเนินงานในการจัดระเบียบจราจร</w:t>
            </w:r>
          </w:p>
        </w:tc>
        <w:tc>
          <w:tcPr>
            <w:tcW w:w="1327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/>
              </w:rPr>
              <w:t>10,000.-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9B390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00B993" wp14:editId="28DBFD71">
                      <wp:simplePos x="0" y="0"/>
                      <wp:positionH relativeFrom="column">
                        <wp:posOffset>-1525905</wp:posOffset>
                      </wp:positionH>
                      <wp:positionV relativeFrom="paragraph">
                        <wp:posOffset>333375</wp:posOffset>
                      </wp:positionV>
                      <wp:extent cx="4486275" cy="0"/>
                      <wp:effectExtent l="38100" t="76200" r="28575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A42ACB" id="ลูกศรเชื่อมต่อแบบตรง 89" o:spid="_x0000_s1026" type="#_x0000_t32" style="position:absolute;margin-left:-120.15pt;margin-top:26.25pt;width:353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87C3E" w:rsidRPr="00C36229" w:rsidTr="00C87C3E">
        <w:trPr>
          <w:trHeight w:val="976"/>
        </w:trPr>
        <w:tc>
          <w:tcPr>
            <w:tcW w:w="771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147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บำรุงสันนิบาตเทศบาล</w:t>
            </w:r>
          </w:p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69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กระทรวงมหาดไทย เกี่ยวกับค่าบำรุงสมาคม พ.ศ.2555</w:t>
            </w:r>
          </w:p>
        </w:tc>
        <w:tc>
          <w:tcPr>
            <w:tcW w:w="1327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/>
              </w:rPr>
              <w:t>36,443.-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3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9B3908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9B3908">
              <w:rPr>
                <w:rFonts w:ascii="TH SarabunPSK" w:hAnsi="TH SarabunPSK" w:cs="TH SarabunPSK"/>
                <w:cs/>
              </w:rPr>
              <w:t>.</w:t>
            </w:r>
          </w:p>
          <w:p w:rsidR="00C87C3E" w:rsidRPr="009B3908" w:rsidRDefault="00C87C3E" w:rsidP="00C87C3E">
            <w:pPr>
              <w:pStyle w:val="a3"/>
              <w:jc w:val="center"/>
            </w:pPr>
            <w:proofErr w:type="spellStart"/>
            <w:r w:rsidRPr="009B3908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B3908">
              <w:rPr>
                <w:rFonts w:ascii="TH SarabunPSK" w:hAnsi="TH SarabunPSK" w:cs="TH SarabunPSK"/>
                <w:cs/>
              </w:rPr>
              <w:t>.วังเจ้า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5A14A0" wp14:editId="46D6082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45440</wp:posOffset>
                      </wp:positionV>
                      <wp:extent cx="381000" cy="0"/>
                      <wp:effectExtent l="38100" t="76200" r="19050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4FBAE98" id="ลูกศรเชื่อมต่อแบบตรง 90" o:spid="_x0000_s1026" type="#_x0000_t32" style="position:absolute;margin-left:22.15pt;margin-top:27.2pt;width:30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5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87C3E" w:rsidRPr="00C36229" w:rsidTr="008349F8">
        <w:trPr>
          <w:trHeight w:val="941"/>
        </w:trPr>
        <w:tc>
          <w:tcPr>
            <w:tcW w:w="771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147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ใช้จ่ายสมทบกองทุนหลักประกันสุขภาพ</w:t>
            </w:r>
          </w:p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69" w:type="dxa"/>
          </w:tcPr>
          <w:p w:rsidR="00C87C3E" w:rsidRPr="009B3908" w:rsidRDefault="00C87C3E" w:rsidP="00C87C3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หลักประกันสุขภาพให้กลุ่มแม่และเด็ก</w:t>
            </w:r>
          </w:p>
          <w:p w:rsidR="00C87C3E" w:rsidRPr="009B3908" w:rsidRDefault="00C87C3E" w:rsidP="00C87C3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กลุ่มผู้สูงอายุ</w:t>
            </w:r>
          </w:p>
          <w:p w:rsidR="00C87C3E" w:rsidRPr="009B3908" w:rsidRDefault="00C87C3E" w:rsidP="00C87C3E">
            <w:pPr>
              <w:pStyle w:val="a3"/>
              <w:jc w:val="left"/>
              <w:rPr>
                <w:rFonts w:eastAsia="Times New Roman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กลุ่มผู้พิการ และ กลุ่มผู้ประกอบอาชีพที่มีความเสี่ยงได้รับสิทธิในการรักษาพยาบาล</w:t>
            </w:r>
          </w:p>
        </w:tc>
        <w:tc>
          <w:tcPr>
            <w:tcW w:w="1327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200</w:t>
            </w:r>
            <w:r w:rsidRPr="009B3908">
              <w:rPr>
                <w:rFonts w:ascii="TH SarabunPSK" w:hAnsi="TH SarabunPSK" w:cs="TH SarabunPSK"/>
              </w:rPr>
              <w:t>,0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ในเขตเทศบาล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C03ABB1" wp14:editId="53DE71E0">
                      <wp:simplePos x="0" y="0"/>
                      <wp:positionH relativeFrom="column">
                        <wp:posOffset>687219</wp:posOffset>
                      </wp:positionH>
                      <wp:positionV relativeFrom="paragraph">
                        <wp:posOffset>489308</wp:posOffset>
                      </wp:positionV>
                      <wp:extent cx="391886" cy="0"/>
                      <wp:effectExtent l="38100" t="76200" r="27305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2ABF913" id="ลูกศรเชื่อมต่อแบบตรง 91" o:spid="_x0000_s1026" type="#_x0000_t32" style="position:absolute;margin-left:54.1pt;margin-top:38.55pt;width:30.85pt;height:0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9B3908"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87C3E" w:rsidRPr="00C36229" w:rsidTr="00C87C3E">
        <w:trPr>
          <w:trHeight w:val="1506"/>
        </w:trPr>
        <w:tc>
          <w:tcPr>
            <w:tcW w:w="771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147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  <w:r w:rsidRPr="009B3908">
              <w:rPr>
                <w:rFonts w:ascii="TH SarabunPSK" w:eastAsia="Times New Roman" w:hAnsi="TH SarabunPSK" w:cs="TH SarabunPSK" w:hint="cs"/>
                <w:cs/>
              </w:rPr>
              <w:t>ค่าใช้จ่ายสมทบกองทุนสวัสดิการชุมชนเทศบาลตำบลวังเจ้า</w:t>
            </w:r>
            <w:r w:rsidRPr="009B3908">
              <w:rPr>
                <w:rFonts w:ascii="TH SarabunPSK" w:eastAsia="Times New Roman" w:hAnsi="TH SarabunPSK" w:cs="TH SarabunPSK"/>
              </w:rPr>
              <w:t xml:space="preserve"> </w:t>
            </w:r>
            <w:r w:rsidRPr="009B3908">
              <w:rPr>
                <w:rFonts w:ascii="TH SarabunPSK" w:eastAsia="Times New Roman" w:hAnsi="TH SarabunPSK" w:cs="TH SarabunPSK" w:hint="cs"/>
                <w:cs/>
              </w:rPr>
              <w:t>(วันละบาท)</w:t>
            </w:r>
          </w:p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169" w:type="dxa"/>
          </w:tcPr>
          <w:p w:rsidR="00C87C3E" w:rsidRPr="009B3908" w:rsidRDefault="00C87C3E" w:rsidP="00C87C3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ตามระเบียบกระทรวงมหาดไทย ว่าด้วย เงินบำเหน็จบำนาญข้าราชการส่วนท้องถิ่น พ.ศ.2546</w:t>
            </w:r>
          </w:p>
        </w:tc>
        <w:tc>
          <w:tcPr>
            <w:tcW w:w="1327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 w:hint="cs"/>
                <w:cs/>
              </w:rPr>
              <w:t>153</w:t>
            </w:r>
            <w:r w:rsidRPr="009B3908">
              <w:rPr>
                <w:rFonts w:ascii="TH SarabunPSK" w:hAnsi="TH SarabunPSK" w:cs="TH SarabunPSK"/>
              </w:rPr>
              <w:t>,300</w:t>
            </w:r>
            <w:r>
              <w:rPr>
                <w:rFonts w:ascii="TH SarabunPSK" w:hAnsi="TH SarabunPSK" w:cs="TH SarabunPSK"/>
              </w:rPr>
              <w:t>.-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3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9B3908">
              <w:rPr>
                <w:rFonts w:ascii="TH SarabunPSK" w:hAnsi="TH SarabunPSK" w:cs="TH SarabunPSK"/>
                <w:cs/>
              </w:rPr>
              <w:t>สนง</w:t>
            </w:r>
            <w:proofErr w:type="spellEnd"/>
            <w:r w:rsidRPr="009B3908">
              <w:rPr>
                <w:rFonts w:ascii="TH SarabunPSK" w:hAnsi="TH SarabunPSK" w:cs="TH SarabunPSK"/>
                <w:cs/>
              </w:rPr>
              <w:t>.</w:t>
            </w:r>
          </w:p>
          <w:p w:rsidR="00C87C3E" w:rsidRPr="009B3908" w:rsidRDefault="00C87C3E" w:rsidP="00C87C3E">
            <w:pPr>
              <w:pStyle w:val="a3"/>
              <w:jc w:val="center"/>
              <w:rPr>
                <w:cs/>
              </w:rPr>
            </w:pPr>
            <w:proofErr w:type="spellStart"/>
            <w:r w:rsidRPr="009B3908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9B3908">
              <w:rPr>
                <w:rFonts w:ascii="TH SarabunPSK" w:hAnsi="TH SarabunPSK" w:cs="TH SarabunPSK"/>
                <w:cs/>
              </w:rPr>
              <w:t>.วังเจ้า</w:t>
            </w:r>
          </w:p>
        </w:tc>
        <w:tc>
          <w:tcPr>
            <w:tcW w:w="1226" w:type="dxa"/>
          </w:tcPr>
          <w:p w:rsidR="00C87C3E" w:rsidRPr="00EC5F80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5F8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:rsidR="00C87C3E" w:rsidRPr="00EC5F80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C390A5" wp14:editId="4490BD7E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466090</wp:posOffset>
                      </wp:positionV>
                      <wp:extent cx="733425" cy="0"/>
                      <wp:effectExtent l="38100" t="76200" r="28575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6CE2E" id="ลูกศรเชื่อมต่อแบบตรง 92" o:spid="_x0000_s1026" type="#_x0000_t32" style="position:absolute;margin-left:-20pt;margin-top:36.7pt;width:5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C87C3E" w:rsidRPr="00C36229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441E4D" w:rsidRDefault="00441E4D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87C3E" w:rsidRDefault="00C87C3E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87C3E" w:rsidRDefault="00C87C3E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87C3E" w:rsidRDefault="00C87C3E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p w:rsidR="00C87C3E" w:rsidRDefault="00C87C3E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"/>
        <w:gridCol w:w="2147"/>
        <w:gridCol w:w="2169"/>
        <w:gridCol w:w="1327"/>
        <w:gridCol w:w="1226"/>
        <w:gridCol w:w="1226"/>
        <w:gridCol w:w="587"/>
        <w:gridCol w:w="589"/>
        <w:gridCol w:w="585"/>
        <w:gridCol w:w="587"/>
        <w:gridCol w:w="589"/>
        <w:gridCol w:w="587"/>
        <w:gridCol w:w="597"/>
        <w:gridCol w:w="589"/>
        <w:gridCol w:w="586"/>
        <w:gridCol w:w="586"/>
        <w:gridCol w:w="586"/>
        <w:gridCol w:w="586"/>
      </w:tblGrid>
      <w:tr w:rsidR="00C87C3E" w:rsidRPr="00927E0F" w:rsidTr="007D09E3">
        <w:tc>
          <w:tcPr>
            <w:tcW w:w="771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147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927E0F">
              <w:rPr>
                <w:rFonts w:ascii="TH SarabunPSK" w:hAnsi="TH SarabunPSK" w:cs="TH SarabunPSK"/>
                <w:b/>
                <w:bCs/>
              </w:rPr>
              <w:t>/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169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รายละเอียดของโครงการ/กิจกรรม</w:t>
            </w:r>
          </w:p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26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26" w:type="dxa"/>
            <w:vMerge w:val="restart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61" w:type="dxa"/>
            <w:gridSpan w:val="3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.ศ.25</w:t>
            </w:r>
            <w:r w:rsidRPr="00927E0F">
              <w:rPr>
                <w:rFonts w:ascii="TH SarabunPSK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5293" w:type="dxa"/>
            <w:gridSpan w:val="9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7E0F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927E0F">
              <w:rPr>
                <w:rFonts w:ascii="TH SarabunPSK" w:hAnsi="TH SarabunPSK" w:cs="TH SarabunPSK"/>
                <w:b/>
                <w:bCs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927E0F">
              <w:rPr>
                <w:rFonts w:ascii="TH SarabunPSK" w:hAnsi="TH SarabunPSK" w:cs="TH SarabunPSK" w:hint="cs"/>
                <w:b/>
                <w:bCs/>
                <w:cs/>
              </w:rPr>
              <w:t>63</w:t>
            </w:r>
          </w:p>
        </w:tc>
      </w:tr>
      <w:tr w:rsidR="00C87C3E" w:rsidRPr="00C36229" w:rsidTr="007D09E3">
        <w:tc>
          <w:tcPr>
            <w:tcW w:w="771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327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C87C3E" w:rsidRPr="00C36229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87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5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7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7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6" w:type="dxa"/>
            <w:vAlign w:val="center"/>
          </w:tcPr>
          <w:p w:rsidR="00C87C3E" w:rsidRPr="00927E0F" w:rsidRDefault="00C87C3E" w:rsidP="007D09E3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927E0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C87C3E" w:rsidRPr="00C36229" w:rsidTr="00E24D9B">
        <w:tc>
          <w:tcPr>
            <w:tcW w:w="771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147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9B3908">
              <w:rPr>
                <w:rFonts w:ascii="TH SarabunPSK" w:eastAsia="Times New Roman" w:hAnsi="TH SarabunPSK" w:cs="TH SarabunPSK" w:hint="cs"/>
                <w:sz w:val="28"/>
                <w:cs/>
              </w:rPr>
              <w:t>ค่าสมทบกองทุนบำเหน็จบำนาญข้าราชการท้องถิ่น</w:t>
            </w:r>
          </w:p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9" w:type="dxa"/>
          </w:tcPr>
          <w:p w:rsidR="00C87C3E" w:rsidRPr="009B3908" w:rsidRDefault="00C87C3E" w:rsidP="00C87C3E">
            <w:pPr>
              <w:jc w:val="left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B3908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ระเบียบกระทรวงมหาดไทย ว่าด้วย เงิน</w:t>
            </w:r>
            <w:r w:rsidRPr="009B39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ำเหน็จบำนาญข้าราชการส่วนท้องถิ่น พ.ศ.2546</w:t>
            </w:r>
          </w:p>
        </w:tc>
        <w:tc>
          <w:tcPr>
            <w:tcW w:w="1327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</w:rPr>
            </w:pPr>
            <w:r w:rsidRPr="009B3908">
              <w:rPr>
                <w:rFonts w:ascii="TH SarabunPSK" w:hAnsi="TH SarabunPSK" w:cs="TH SarabunPSK"/>
              </w:rPr>
              <w:t>443,420.-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สนง</w:t>
            </w:r>
            <w:proofErr w:type="spellEnd"/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C87C3E" w:rsidRPr="009B3908" w:rsidRDefault="00C87C3E" w:rsidP="00C87C3E">
            <w:pPr>
              <w:pStyle w:val="a3"/>
              <w:jc w:val="center"/>
              <w:rPr>
                <w:sz w:val="26"/>
                <w:szCs w:val="26"/>
                <w:cs/>
              </w:rPr>
            </w:pPr>
            <w:proofErr w:type="spellStart"/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ทต</w:t>
            </w:r>
            <w:proofErr w:type="spellEnd"/>
            <w:r w:rsidRPr="009B3908">
              <w:rPr>
                <w:rFonts w:ascii="TH SarabunPSK" w:hAnsi="TH SarabunPSK" w:cs="TH SarabunPSK"/>
                <w:sz w:val="26"/>
                <w:szCs w:val="26"/>
                <w:cs/>
              </w:rPr>
              <w:t>.วังเจ้า</w:t>
            </w:r>
          </w:p>
        </w:tc>
        <w:tc>
          <w:tcPr>
            <w:tcW w:w="1226" w:type="dxa"/>
          </w:tcPr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15D7">
              <w:rPr>
                <w:rFonts w:ascii="TH SarabunPSK" w:hAnsi="TH SarabunPSK" w:cs="TH SarabunPSK" w:hint="cs"/>
                <w:cs/>
              </w:rPr>
              <w:t>กองคลัง</w:t>
            </w:r>
          </w:p>
          <w:p w:rsidR="00C87C3E" w:rsidRPr="009B3908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87" w:type="dxa"/>
            <w:vAlign w:val="center"/>
          </w:tcPr>
          <w:p w:rsidR="00C87C3E" w:rsidRPr="00927E0F" w:rsidRDefault="00E32DD0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6229">
              <w:rPr>
                <w:rFonts w:ascii="TH SarabunPSK" w:hAnsi="TH SarabunPSK" w:cs="TH SarabunPSK"/>
                <w:b/>
                <w:bCs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585212" wp14:editId="35517FE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430</wp:posOffset>
                      </wp:positionV>
                      <wp:extent cx="1085850" cy="0"/>
                      <wp:effectExtent l="38100" t="76200" r="1905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3" o:spid="_x0000_s1026" type="#_x0000_t32" style="position:absolute;margin-left:-4.7pt;margin-top:-.9pt;width:85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9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5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7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9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7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97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9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6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6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6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86" w:type="dxa"/>
            <w:vAlign w:val="center"/>
          </w:tcPr>
          <w:p w:rsidR="00C87C3E" w:rsidRPr="00927E0F" w:rsidRDefault="00C87C3E" w:rsidP="00C87C3E">
            <w:pPr>
              <w:pStyle w:val="a4"/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87C3E" w:rsidRPr="00C36229" w:rsidRDefault="00C87C3E" w:rsidP="00471954">
      <w:pPr>
        <w:pStyle w:val="a4"/>
        <w:ind w:firstLine="0"/>
        <w:jc w:val="center"/>
        <w:rPr>
          <w:rFonts w:ascii="TH SarabunPSK" w:hAnsi="TH SarabunPSK" w:cs="TH SarabunPSK"/>
          <w:b/>
          <w:bCs/>
          <w:color w:val="FF0000"/>
          <w:cs/>
        </w:rPr>
      </w:pPr>
    </w:p>
    <w:sectPr w:rsidR="00C87C3E" w:rsidRPr="00C36229" w:rsidSect="006D3229">
      <w:footerReference w:type="default" r:id="rId8"/>
      <w:pgSz w:w="16838" w:h="11906" w:orient="landscape"/>
      <w:pgMar w:top="567" w:right="395" w:bottom="568" w:left="426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95" w:rsidRDefault="000E0995" w:rsidP="006D3229">
      <w:pPr>
        <w:spacing w:after="0" w:line="240" w:lineRule="auto"/>
      </w:pPr>
      <w:r>
        <w:separator/>
      </w:r>
    </w:p>
  </w:endnote>
  <w:endnote w:type="continuationSeparator" w:id="0">
    <w:p w:rsidR="000E0995" w:rsidRDefault="000E0995" w:rsidP="006D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384796555"/>
      <w:docPartObj>
        <w:docPartGallery w:val="Page Numbers (Bottom of Page)"/>
        <w:docPartUnique/>
      </w:docPartObj>
    </w:sdtPr>
    <w:sdtEndPr/>
    <w:sdtContent>
      <w:p w:rsidR="00E64642" w:rsidRPr="00E64642" w:rsidRDefault="00E64642">
        <w:pPr>
          <w:pStyle w:val="ab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E6464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E64642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E64642">
          <w:rPr>
            <w:rFonts w:ascii="TH SarabunPSK" w:hAnsi="TH SarabunPSK" w:cs="TH SarabunPSK"/>
            <w:sz w:val="32"/>
            <w:szCs w:val="32"/>
          </w:rPr>
          <w:instrText>PAGE    \* MERGEFORMAT</w:instrText>
        </w:r>
        <w:r w:rsidRPr="00E64642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E32DD0" w:rsidRPr="00E32DD0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33</w:t>
        </w:r>
        <w:r w:rsidRPr="00E64642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E64642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E64642" w:rsidRDefault="00E646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95" w:rsidRDefault="000E0995" w:rsidP="006D3229">
      <w:pPr>
        <w:spacing w:after="0" w:line="240" w:lineRule="auto"/>
      </w:pPr>
      <w:r>
        <w:separator/>
      </w:r>
    </w:p>
  </w:footnote>
  <w:footnote w:type="continuationSeparator" w:id="0">
    <w:p w:rsidR="000E0995" w:rsidRDefault="000E0995" w:rsidP="006D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B3"/>
    <w:rsid w:val="00003616"/>
    <w:rsid w:val="00021A6A"/>
    <w:rsid w:val="000258A1"/>
    <w:rsid w:val="00041984"/>
    <w:rsid w:val="000641CF"/>
    <w:rsid w:val="00071755"/>
    <w:rsid w:val="000C7182"/>
    <w:rsid w:val="000D2CC1"/>
    <w:rsid w:val="000D79CA"/>
    <w:rsid w:val="000E0995"/>
    <w:rsid w:val="000F0AD1"/>
    <w:rsid w:val="000F1447"/>
    <w:rsid w:val="00104B46"/>
    <w:rsid w:val="001142C7"/>
    <w:rsid w:val="0015561E"/>
    <w:rsid w:val="001942E1"/>
    <w:rsid w:val="001B6AC5"/>
    <w:rsid w:val="001C6403"/>
    <w:rsid w:val="001D15F0"/>
    <w:rsid w:val="001D259D"/>
    <w:rsid w:val="00201C46"/>
    <w:rsid w:val="00264496"/>
    <w:rsid w:val="002B543C"/>
    <w:rsid w:val="002D0E09"/>
    <w:rsid w:val="002D6AA3"/>
    <w:rsid w:val="003044C8"/>
    <w:rsid w:val="00326EE7"/>
    <w:rsid w:val="00360AC9"/>
    <w:rsid w:val="00362B4E"/>
    <w:rsid w:val="00383B5C"/>
    <w:rsid w:val="003861DC"/>
    <w:rsid w:val="00394217"/>
    <w:rsid w:val="003C322E"/>
    <w:rsid w:val="00426186"/>
    <w:rsid w:val="00441E4D"/>
    <w:rsid w:val="004529B1"/>
    <w:rsid w:val="00455684"/>
    <w:rsid w:val="00455716"/>
    <w:rsid w:val="00461A6F"/>
    <w:rsid w:val="00471954"/>
    <w:rsid w:val="00472CF5"/>
    <w:rsid w:val="004874B5"/>
    <w:rsid w:val="004B3A67"/>
    <w:rsid w:val="004F15D7"/>
    <w:rsid w:val="00506F53"/>
    <w:rsid w:val="00524178"/>
    <w:rsid w:val="005466A6"/>
    <w:rsid w:val="005C1EAF"/>
    <w:rsid w:val="005D4246"/>
    <w:rsid w:val="00603B6E"/>
    <w:rsid w:val="00611BB6"/>
    <w:rsid w:val="006D3229"/>
    <w:rsid w:val="006E1217"/>
    <w:rsid w:val="0071117F"/>
    <w:rsid w:val="00797BE5"/>
    <w:rsid w:val="007A03FC"/>
    <w:rsid w:val="007A0848"/>
    <w:rsid w:val="007A776C"/>
    <w:rsid w:val="007D606F"/>
    <w:rsid w:val="007D68BB"/>
    <w:rsid w:val="00814741"/>
    <w:rsid w:val="008349F8"/>
    <w:rsid w:val="00885448"/>
    <w:rsid w:val="008C23B3"/>
    <w:rsid w:val="008C5590"/>
    <w:rsid w:val="008D4608"/>
    <w:rsid w:val="008D74FE"/>
    <w:rsid w:val="008E16E7"/>
    <w:rsid w:val="008F2BEE"/>
    <w:rsid w:val="00905FAA"/>
    <w:rsid w:val="00907CBC"/>
    <w:rsid w:val="00927E0F"/>
    <w:rsid w:val="0094365A"/>
    <w:rsid w:val="00980032"/>
    <w:rsid w:val="009A2DCE"/>
    <w:rsid w:val="009B3908"/>
    <w:rsid w:val="009E6D4A"/>
    <w:rsid w:val="00A013F1"/>
    <w:rsid w:val="00A04A02"/>
    <w:rsid w:val="00A3172A"/>
    <w:rsid w:val="00A4476F"/>
    <w:rsid w:val="00A57BD2"/>
    <w:rsid w:val="00A6061C"/>
    <w:rsid w:val="00A871FB"/>
    <w:rsid w:val="00AA77E6"/>
    <w:rsid w:val="00AE0A9B"/>
    <w:rsid w:val="00B124E4"/>
    <w:rsid w:val="00B41E66"/>
    <w:rsid w:val="00B529D4"/>
    <w:rsid w:val="00B56F53"/>
    <w:rsid w:val="00B57605"/>
    <w:rsid w:val="00B67D3B"/>
    <w:rsid w:val="00B72876"/>
    <w:rsid w:val="00C20BA1"/>
    <w:rsid w:val="00C235BD"/>
    <w:rsid w:val="00C34130"/>
    <w:rsid w:val="00C36229"/>
    <w:rsid w:val="00C45519"/>
    <w:rsid w:val="00C46B5A"/>
    <w:rsid w:val="00C60E05"/>
    <w:rsid w:val="00C87C3E"/>
    <w:rsid w:val="00D17B71"/>
    <w:rsid w:val="00D26ECA"/>
    <w:rsid w:val="00D26EFB"/>
    <w:rsid w:val="00D46077"/>
    <w:rsid w:val="00D62C45"/>
    <w:rsid w:val="00D65232"/>
    <w:rsid w:val="00D9064A"/>
    <w:rsid w:val="00D95AA6"/>
    <w:rsid w:val="00DC1CD1"/>
    <w:rsid w:val="00DD596E"/>
    <w:rsid w:val="00DF5ADD"/>
    <w:rsid w:val="00E0422E"/>
    <w:rsid w:val="00E2072B"/>
    <w:rsid w:val="00E32DD0"/>
    <w:rsid w:val="00E4645B"/>
    <w:rsid w:val="00E53D72"/>
    <w:rsid w:val="00E64642"/>
    <w:rsid w:val="00EA332A"/>
    <w:rsid w:val="00EC4859"/>
    <w:rsid w:val="00EC5F80"/>
    <w:rsid w:val="00F447ED"/>
    <w:rsid w:val="00F56313"/>
    <w:rsid w:val="00F65C77"/>
    <w:rsid w:val="00F748FA"/>
    <w:rsid w:val="00F92C3C"/>
    <w:rsid w:val="00FA7015"/>
    <w:rsid w:val="00FD433A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7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B71"/>
    <w:rPr>
      <w:sz w:val="22"/>
      <w:szCs w:val="28"/>
    </w:rPr>
  </w:style>
  <w:style w:type="paragraph" w:styleId="a4">
    <w:name w:val="Body Text Indent"/>
    <w:basedOn w:val="a"/>
    <w:link w:val="a5"/>
    <w:rsid w:val="008C23B3"/>
    <w:pPr>
      <w:spacing w:after="0" w:line="240" w:lineRule="auto"/>
      <w:ind w:firstLine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8C23B3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39"/>
    <w:rsid w:val="008C23B3"/>
    <w:pPr>
      <w:jc w:val="thaiDistribute"/>
    </w:pPr>
    <w:rPr>
      <w:rFonts w:ascii="Angsana New" w:eastAsiaTheme="minorHAnsi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B41E6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B41E66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111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117F"/>
    <w:rPr>
      <w:rFonts w:ascii="Tahoma" w:hAnsi="Tahoma" w:cs="Angsana New"/>
      <w:sz w:val="16"/>
    </w:rPr>
  </w:style>
  <w:style w:type="paragraph" w:styleId="2">
    <w:name w:val="Body Text 2"/>
    <w:basedOn w:val="a"/>
    <w:link w:val="20"/>
    <w:uiPriority w:val="99"/>
    <w:unhideWhenUsed/>
    <w:rsid w:val="00C362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C36229"/>
    <w:rPr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6D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D3229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6D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D3229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7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B71"/>
    <w:rPr>
      <w:sz w:val="22"/>
      <w:szCs w:val="28"/>
    </w:rPr>
  </w:style>
  <w:style w:type="paragraph" w:styleId="a4">
    <w:name w:val="Body Text Indent"/>
    <w:basedOn w:val="a"/>
    <w:link w:val="a5"/>
    <w:rsid w:val="008C23B3"/>
    <w:pPr>
      <w:spacing w:after="0" w:line="240" w:lineRule="auto"/>
      <w:ind w:firstLine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8C23B3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39"/>
    <w:rsid w:val="008C23B3"/>
    <w:pPr>
      <w:jc w:val="thaiDistribute"/>
    </w:pPr>
    <w:rPr>
      <w:rFonts w:ascii="Angsana New" w:eastAsiaTheme="minorHAnsi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B41E6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B41E66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7111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1117F"/>
    <w:rPr>
      <w:rFonts w:ascii="Tahoma" w:hAnsi="Tahoma" w:cs="Angsana New"/>
      <w:sz w:val="16"/>
    </w:rPr>
  </w:style>
  <w:style w:type="paragraph" w:styleId="2">
    <w:name w:val="Body Text 2"/>
    <w:basedOn w:val="a"/>
    <w:link w:val="20"/>
    <w:uiPriority w:val="99"/>
    <w:unhideWhenUsed/>
    <w:rsid w:val="00C36229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C36229"/>
    <w:rPr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6D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D3229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6D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D322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C725-CE48-4CEA-96D9-ECEDA22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7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SHOP</cp:lastModifiedBy>
  <cp:revision>105</cp:revision>
  <cp:lastPrinted>2019-10-29T03:44:00Z</cp:lastPrinted>
  <dcterms:created xsi:type="dcterms:W3CDTF">2018-10-22T07:20:00Z</dcterms:created>
  <dcterms:modified xsi:type="dcterms:W3CDTF">2020-07-10T10:17:00Z</dcterms:modified>
</cp:coreProperties>
</file>